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97AD" w14:textId="0F18E46A" w:rsidR="00C004FF" w:rsidRDefault="00C004FF" w:rsidP="00C004FF">
      <w:pPr>
        <w:jc w:val="distribute"/>
      </w:pPr>
      <w:bookmarkStart w:id="0" w:name="_Hlk129956190"/>
      <w:bookmarkEnd w:id="0"/>
      <w:r>
        <w:rPr>
          <w:rFonts w:ascii="標楷體" w:eastAsia="標楷體" w:hint="eastAsia"/>
          <w:b/>
          <w:bCs/>
          <w:sz w:val="32"/>
        </w:rPr>
        <w:t>桃園</w:t>
      </w:r>
      <w:r w:rsidR="005478BC">
        <w:rPr>
          <w:rFonts w:ascii="標楷體" w:eastAsia="標楷體" w:hint="eastAsia"/>
          <w:b/>
          <w:bCs/>
          <w:sz w:val="32"/>
        </w:rPr>
        <w:t>市立</w:t>
      </w:r>
      <w:r>
        <w:rPr>
          <w:rFonts w:ascii="標楷體" w:eastAsia="標楷體" w:hint="eastAsia"/>
          <w:b/>
          <w:bCs/>
          <w:sz w:val="32"/>
        </w:rPr>
        <w:t>大有國民中學</w:t>
      </w:r>
      <w:r w:rsidR="005478BC">
        <w:rPr>
          <w:rFonts w:ascii="標楷體" w:eastAsia="標楷體" w:hint="eastAsia"/>
          <w:b/>
          <w:bCs/>
          <w:sz w:val="32"/>
        </w:rPr>
        <w:t>1</w:t>
      </w:r>
      <w:r w:rsidR="00C319B5"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220DA3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學期第</w:t>
      </w:r>
      <w:r w:rsidR="00220DA3">
        <w:rPr>
          <w:rFonts w:ascii="標楷體" w:eastAsia="標楷體" w:hint="eastAsia"/>
          <w:b/>
          <w:bCs/>
          <w:sz w:val="32"/>
        </w:rPr>
        <w:t>1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493"/>
        <w:gridCol w:w="735"/>
        <w:gridCol w:w="1835"/>
        <w:gridCol w:w="733"/>
        <w:gridCol w:w="2201"/>
        <w:gridCol w:w="707"/>
        <w:gridCol w:w="2410"/>
        <w:gridCol w:w="549"/>
        <w:gridCol w:w="1368"/>
      </w:tblGrid>
      <w:tr w:rsidR="00C004FF" w14:paraId="02E2ED6D" w14:textId="77777777">
        <w:trPr>
          <w:cantSplit/>
          <w:trHeight w:val="976"/>
        </w:trPr>
        <w:tc>
          <w:tcPr>
            <w:tcW w:w="287" w:type="pct"/>
            <w:vAlign w:val="center"/>
          </w:tcPr>
          <w:p w14:paraId="25D58E2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14:paraId="0CBA705E" w14:textId="1DCF6777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C319B5"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288" w:type="pct"/>
            <w:vAlign w:val="center"/>
          </w:tcPr>
          <w:p w14:paraId="67757A99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20ED1F1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14:paraId="43CF8C14" w14:textId="6A25219E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77" w:type="pct"/>
            <w:vAlign w:val="center"/>
          </w:tcPr>
          <w:p w14:paraId="0C3DAE5D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556EA1F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944" w:type="pct"/>
            <w:vAlign w:val="center"/>
          </w:tcPr>
          <w:p w14:paraId="626073E9" w14:textId="4F36C35D" w:rsidR="00C004FF" w:rsidRDefault="00220DA3" w:rsidP="00C004F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 w:rsidR="00C319B5"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~</w:t>
            </w:r>
            <w:r w:rsidR="00C319B5">
              <w:rPr>
                <w:rFonts w:ascii="標楷體" w:eastAsia="標楷體"/>
                <w:sz w:val="32"/>
              </w:rPr>
              <w:t>2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>
              <w:rPr>
                <w:rFonts w:ascii="標楷體" w:eastAsia="標楷體"/>
                <w:sz w:val="32"/>
              </w:rPr>
              <w:t>1</w:t>
            </w:r>
            <w:r w:rsidR="007506E4">
              <w:rPr>
                <w:rFonts w:ascii="標楷體" w:eastAsia="標楷體" w:hint="eastAsia"/>
                <w:sz w:val="32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14:paraId="294BAAE1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14:paraId="56E74F88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004FF" w14:paraId="56C7B7A0" w14:textId="77777777">
        <w:trPr>
          <w:cantSplit/>
          <w:trHeight w:val="976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6BB19F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2E0928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62BF9A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535D605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046E5CB" w14:textId="6D664362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AEA68F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DC901B4" w14:textId="66144E3F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14:paraId="73531E8B" w14:textId="19C15D18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</w:tr>
    </w:tbl>
    <w:p w14:paraId="46DC5C27" w14:textId="6D2CE7FA" w:rsidR="00C004FF" w:rsidRDefault="00C004FF" w:rsidP="00C004FF">
      <w:pPr>
        <w:jc w:val="both"/>
        <w:rPr>
          <w:rFonts w:ascii="標楷體" w:eastAsia="標楷體" w:hAnsi="標楷體"/>
        </w:rPr>
      </w:pPr>
    </w:p>
    <w:p w14:paraId="0EC814A5" w14:textId="02F1B2D6" w:rsidR="00C004FF" w:rsidRDefault="00C004FF" w:rsidP="00C004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</w:t>
      </w:r>
      <w:r w:rsidR="006269C2">
        <w:rPr>
          <w:rFonts w:ascii="標楷體" w:eastAsia="標楷體" w:hAnsi="標楷體" w:hint="eastAsia"/>
        </w:rPr>
        <w:t>（每題</w:t>
      </w:r>
      <w:r w:rsidR="00FF1CA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分，共</w:t>
      </w:r>
      <w:r w:rsidR="0050273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0分</w:t>
      </w:r>
      <w:r w:rsidR="00220DA3">
        <w:rPr>
          <w:rFonts w:ascii="標楷體" w:eastAsia="標楷體" w:hAnsi="標楷體" w:hint="eastAsia"/>
        </w:rPr>
        <w:t>）</w:t>
      </w:r>
    </w:p>
    <w:p w14:paraId="2CCCB491" w14:textId="6AC26FED" w:rsidR="00C004FF" w:rsidRDefault="00C004FF" w:rsidP="00AB0C35">
      <w:pPr>
        <w:ind w:left="900" w:hangingChars="375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D35FC">
        <w:rPr>
          <w:rFonts w:ascii="標楷體" w:eastAsia="標楷體" w:hAnsi="標楷體" w:hint="eastAsia"/>
        </w:rPr>
        <w:t xml:space="preserve">( </w:t>
      </w:r>
      <w:r w:rsidR="0094267D">
        <w:rPr>
          <w:rFonts w:ascii="標楷體" w:eastAsia="標楷體" w:hAnsi="標楷體"/>
        </w:rPr>
        <w:t xml:space="preserve"> </w:t>
      </w:r>
      <w:r w:rsidR="00ED35FC">
        <w:rPr>
          <w:rFonts w:ascii="標楷體" w:eastAsia="標楷體" w:hAnsi="標楷體" w:hint="eastAsia"/>
        </w:rPr>
        <w:t xml:space="preserve"> )</w:t>
      </w:r>
      <w:r w:rsidR="002C102D">
        <w:rPr>
          <w:rFonts w:ascii="標楷體" w:eastAsia="標楷體" w:hAnsi="標楷體" w:hint="eastAsia"/>
        </w:rPr>
        <w:t xml:space="preserve"> </w:t>
      </w:r>
      <w:r w:rsidR="002C102D">
        <w:rPr>
          <w:rFonts w:ascii="標楷體" w:eastAsia="標楷體" w:hAnsi="標楷體"/>
        </w:rPr>
        <w:t>R</w:t>
      </w:r>
      <w:r w:rsidR="002C102D" w:rsidRPr="00CE1CF0">
        <w:rPr>
          <w:rFonts w:ascii="標楷體" w:eastAsia="標楷體" w:hAnsi="標楷體"/>
        </w:rPr>
        <w:t>(2</w:t>
      </w:r>
      <w:r w:rsidR="002C102D" w:rsidRPr="00CE1CF0">
        <w:rPr>
          <w:rFonts w:ascii="標楷體" w:eastAsia="標楷體" w:hAnsi="標楷體" w:hint="eastAsia"/>
        </w:rPr>
        <w:t>，</w:t>
      </w:r>
      <w:r w:rsidR="002C102D" w:rsidRPr="00CE1CF0">
        <w:rPr>
          <w:rFonts w:ascii="標楷體" w:eastAsia="標楷體" w:hAnsi="標楷體"/>
        </w:rPr>
        <w:t>-3</w:t>
      </w:r>
      <w:r w:rsidR="002C102D" w:rsidRPr="00CE1CF0">
        <w:rPr>
          <w:rFonts w:ascii="標楷體" w:eastAsia="標楷體" w:hAnsi="標楷體" w:hint="eastAsia"/>
        </w:rPr>
        <w:t>)到x軸的距離為</w:t>
      </w:r>
      <w:r w:rsidR="0094267D">
        <w:rPr>
          <w:rFonts w:ascii="標楷體" w:eastAsia="標楷體" w:hAnsi="標楷體" w:hint="eastAsia"/>
        </w:rPr>
        <w:t xml:space="preserve"> </w:t>
      </w:r>
      <w:r w:rsidR="00ED35FC">
        <w:rPr>
          <w:rFonts w:ascii="標楷體" w:eastAsia="標楷體" w:hAnsi="標楷體" w:hint="eastAsia"/>
        </w:rPr>
        <w:t xml:space="preserve">（A） </w:t>
      </w:r>
      <w:r w:rsidR="002C102D">
        <w:rPr>
          <w:rFonts w:ascii="標楷體" w:eastAsia="標楷體" w:hAnsi="標楷體"/>
        </w:rPr>
        <w:t>2</w:t>
      </w:r>
      <w:r w:rsidR="007506E4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 w:hint="eastAsia"/>
        </w:rPr>
        <w:t xml:space="preserve">（B） </w:t>
      </w:r>
      <w:r w:rsidR="002C102D">
        <w:rPr>
          <w:rFonts w:ascii="標楷體" w:eastAsia="標楷體" w:hAnsi="標楷體"/>
        </w:rPr>
        <w:t>-</w:t>
      </w:r>
      <w:r w:rsidR="002C102D">
        <w:rPr>
          <w:rFonts w:ascii="標楷體" w:eastAsia="標楷體" w:hAnsi="標楷體" w:hint="eastAsia"/>
        </w:rPr>
        <w:t>2</w:t>
      </w:r>
      <w:r w:rsidR="00862E58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/>
        </w:rPr>
        <w:t>（C）</w:t>
      </w:r>
      <w:r w:rsidR="007506E4">
        <w:rPr>
          <w:rFonts w:ascii="標楷體" w:eastAsia="標楷體" w:hAnsi="標楷體" w:hint="eastAsia"/>
        </w:rPr>
        <w:t xml:space="preserve"> </w:t>
      </w:r>
      <w:r w:rsidR="002C102D">
        <w:rPr>
          <w:rFonts w:ascii="標楷體" w:eastAsia="標楷體" w:hAnsi="標楷體" w:hint="eastAsia"/>
        </w:rPr>
        <w:t>-</w:t>
      </w:r>
      <w:r w:rsidR="002C102D">
        <w:rPr>
          <w:rFonts w:ascii="標楷體" w:eastAsia="標楷體" w:hAnsi="標楷體"/>
        </w:rPr>
        <w:t>3</w:t>
      </w:r>
      <w:r w:rsidR="0081655E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/>
        </w:rPr>
        <w:t>（D）</w:t>
      </w:r>
      <w:r w:rsidR="002C102D">
        <w:rPr>
          <w:rFonts w:ascii="標楷體" w:eastAsia="標楷體" w:hAnsi="標楷體" w:hint="eastAsia"/>
        </w:rPr>
        <w:t>3</w:t>
      </w:r>
      <w:r w:rsidR="00C72137">
        <w:rPr>
          <w:rFonts w:ascii="標楷體" w:eastAsia="標楷體" w:hAnsi="標楷體"/>
        </w:rPr>
        <w:br/>
      </w:r>
    </w:p>
    <w:p w14:paraId="40F7FD16" w14:textId="408A1AE1" w:rsidR="000953B2" w:rsidRDefault="00C004FF" w:rsidP="00C03468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995A43">
        <w:rPr>
          <w:rFonts w:ascii="標楷體" w:eastAsia="標楷體" w:hAnsi="標楷體" w:hint="eastAsia"/>
        </w:rPr>
        <w:t>(   )</w:t>
      </w:r>
      <w:r w:rsidR="004834AB" w:rsidRPr="004834AB">
        <w:rPr>
          <w:rFonts w:ascii="標楷體" w:eastAsia="標楷體" w:hAnsi="標楷體" w:hint="eastAsia"/>
        </w:rPr>
        <w:t xml:space="preserve"> </w:t>
      </w:r>
      <w:r w:rsidR="004834AB">
        <w:rPr>
          <w:rFonts w:ascii="標楷體" w:eastAsia="標楷體" w:hAnsi="標楷體" w:hint="eastAsia"/>
        </w:rPr>
        <w:t xml:space="preserve">利用『加減消去法』，解二元一次聯立方程式 </w:t>
      </w:r>
      <w:r w:rsidR="004834AB" w:rsidRPr="004834AB">
        <w:rPr>
          <w:rFonts w:ascii="Cambria Math" w:eastAsia="標楷體" w:hAnsi="標楷體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標楷體" w:hint="eastAsia"/>
                    </w:rPr>
                    <m:t>2</m:t>
                  </m:r>
                  <m:r>
                    <w:rPr>
                      <w:rFonts w:ascii="Cambria Math" w:eastAsia="標楷體" w:hAnsi="標楷體"/>
                    </w:rPr>
                    <m:t>x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w:rPr>
                      <w:rFonts w:ascii="Cambria Math" w:eastAsia="標楷體" w:hAnsi="標楷體" w:hint="eastAsia"/>
                    </w:rPr>
                    <m:t>4</m:t>
                  </m:r>
                  <m:r>
                    <w:rPr>
                      <w:rFonts w:ascii="Cambria Math" w:eastAsia="標楷體" w:hAnsi="標楷體"/>
                    </w:rPr>
                    <m:t>y=</m:t>
                  </m:r>
                  <m:r>
                    <w:rPr>
                      <w:rFonts w:ascii="Cambria Math" w:eastAsia="標楷體" w:hAnsi="標楷體" w:hint="eastAsia"/>
                    </w:rPr>
                    <m:t>4</m:t>
                  </m:r>
                  <m:r>
                    <w:rPr>
                      <w:rFonts w:ascii="Cambria Math" w:eastAsia="標楷體" w:hAnsi="標楷體"/>
                    </w:rPr>
                    <m:t xml:space="preserve">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1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  <m:mr>
                <m:e>
                  <m:r>
                    <w:rPr>
                      <w:rFonts w:ascii="Cambria Math" w:eastAsia="標楷體" w:hAnsi="標楷體" w:hint="eastAsia"/>
                    </w:rPr>
                    <m:t>3</m:t>
                  </m:r>
                  <m:r>
                    <w:rPr>
                      <w:rFonts w:ascii="Cambria Math" w:eastAsia="標楷體" w:hAnsi="標楷體"/>
                    </w:rPr>
                    <m:t>x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標楷體" w:hint="eastAsia"/>
                    </w:rPr>
                    <m:t>5</m:t>
                  </m:r>
                  <m:r>
                    <w:rPr>
                      <w:rFonts w:ascii="Cambria Math" w:eastAsia="標楷體" w:hAnsi="標楷體"/>
                    </w:rPr>
                    <m:t>y</m:t>
                  </m:r>
                  <m:r>
                    <w:rPr>
                      <w:rFonts w:ascii="Cambria Math" w:eastAsia="標楷體" w:hAnsi="標楷體" w:hint="eastAsia"/>
                    </w:rPr>
                    <m:t xml:space="preserve">  </m:t>
                  </m:r>
                  <m:r>
                    <w:rPr>
                      <w:rFonts w:ascii="Cambria Math" w:eastAsia="標楷體" w:hAnsi="標楷體"/>
                    </w:rPr>
                    <m:t>=</m:t>
                  </m:r>
                  <m:r>
                    <w:rPr>
                      <w:rFonts w:ascii="Cambria Math" w:eastAsia="標楷體" w:hAnsi="標楷體" w:hint="eastAsia"/>
                    </w:rPr>
                    <m:t xml:space="preserve">2 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</m:m>
            <m:ctrlPr>
              <w:rPr>
                <w:rFonts w:ascii="Cambria Math" w:eastAsia="標楷體" w:hAnsi="Cambria Math"/>
                <w:i/>
              </w:rPr>
            </m:ctrlPr>
          </m:e>
        </m:d>
      </m:oMath>
      <w:r w:rsidR="00350F75">
        <w:rPr>
          <w:rFonts w:ascii="Cambria Math" w:eastAsia="標楷體" w:hAnsi="標楷體" w:hint="eastAsia"/>
          <w:i/>
        </w:rPr>
        <w:t>，</w:t>
      </w:r>
      <w:r w:rsidR="00350F75" w:rsidRPr="00350F75">
        <w:rPr>
          <w:rFonts w:ascii="Cambria Math" w:eastAsia="標楷體" w:hAnsi="標楷體" w:hint="eastAsia"/>
          <w:iCs/>
        </w:rPr>
        <w:t>若</w:t>
      </w:r>
      <w:r w:rsidR="00350F75">
        <w:rPr>
          <w:rFonts w:ascii="標楷體" w:eastAsia="標楷體" w:hAnsi="標楷體" w:hint="eastAsia"/>
        </w:rPr>
        <w:t>要消除『y』，</w:t>
      </w:r>
      <w:r w:rsidR="00C03468">
        <w:rPr>
          <w:rFonts w:ascii="標楷體" w:eastAsia="標楷體" w:hAnsi="標楷體" w:hint="eastAsia"/>
        </w:rPr>
        <w:t>則5</w:t>
      </w:r>
      <m:oMath>
        <m: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hint="eastAsia"/>
          </w:rPr>
          <m:t>○</m:t>
        </m:r>
        <m:r>
          <m:rPr>
            <m:sty m:val="p"/>
          </m:rPr>
          <w:rPr>
            <w:rFonts w:ascii="Cambria Math" w:eastAsia="標楷體" w:hAnsi="Cambria Math" w:hint="eastAsia"/>
          </w:rPr>
          <m:t>,1)</m:t>
        </m:r>
        <m:r>
          <m:rPr>
            <m:sty m:val="p"/>
          </m:rPr>
          <w:rPr>
            <w:rFonts w:ascii="Cambria Math" w:eastAsia="標楷體" w:hAnsi="Cambria Math"/>
          </w:rPr>
          <w:fldChar w:fldCharType="end"/>
        </m:r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</m:oMath>
      <w:r w:rsidR="00E83282">
        <w:rPr>
          <w:rFonts w:ascii="標楷體" w:eastAsia="標楷體" w:hAnsi="標楷體"/>
        </w:rPr>
        <w:t>-</w:t>
      </w:r>
      <w:r w:rsidR="00C03468">
        <w:rPr>
          <w:rFonts w:ascii="標楷體" w:eastAsia="標楷體" w:hAnsi="標楷體" w:hint="eastAsia"/>
        </w:rPr>
        <w:t xml:space="preserve"> </w:t>
      </w:r>
      <w:r w:rsidR="00C03468">
        <w:rPr>
          <w:rFonts w:ascii="標楷體" w:eastAsia="標楷體" w:hAnsi="標楷體"/>
        </w:rPr>
        <w:t>4</w:t>
      </w:r>
      <m:oMath>
        <m: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hint="eastAsia"/>
          </w:rPr>
          <m:t>○</m:t>
        </m:r>
        <m:r>
          <m:rPr>
            <m:sty m:val="p"/>
          </m:rPr>
          <w:rPr>
            <w:rFonts w:ascii="Cambria Math" w:eastAsia="標楷體" w:hAnsi="Cambria Math" w:hint="eastAsia"/>
          </w:rPr>
          <m:t>,2)</m:t>
        </m:r>
        <m:r>
          <m:rPr>
            <m:sty m:val="p"/>
          </m:rPr>
          <w:rPr>
            <w:rFonts w:ascii="Cambria Math" w:eastAsia="標楷體" w:hAnsi="Cambria Math"/>
          </w:rPr>
          <w:fldChar w:fldCharType="end"/>
        </m:r>
      </m:oMath>
      <w:r w:rsidR="00C03468">
        <w:rPr>
          <w:rFonts w:ascii="標楷體" w:eastAsia="標楷體" w:hAnsi="標楷體" w:hint="eastAsia"/>
        </w:rPr>
        <w:t>，得到的式子為</w:t>
      </w:r>
      <w:r w:rsidR="00995A43">
        <w:rPr>
          <w:rFonts w:ascii="標楷體" w:eastAsia="標楷體" w:hAnsi="標楷體" w:hint="eastAsia"/>
        </w:rPr>
        <w:t>（A）</w:t>
      </w:r>
      <w:r w:rsidR="00C03468">
        <w:rPr>
          <w:rFonts w:ascii="標楷體" w:eastAsia="標楷體" w:hAnsi="標楷體" w:hint="eastAsia"/>
        </w:rPr>
        <w:t>2</w:t>
      </w:r>
      <w:r w:rsidR="00C03468">
        <w:rPr>
          <w:rFonts w:ascii="標楷體" w:eastAsia="標楷體" w:hAnsi="標楷體"/>
        </w:rPr>
        <w:t xml:space="preserve"> x = 28</w:t>
      </w:r>
      <w:r w:rsidR="00995A43">
        <w:rPr>
          <w:rFonts w:ascii="標楷體" w:eastAsia="標楷體" w:hAnsi="標楷體" w:hint="eastAsia"/>
        </w:rPr>
        <w:t xml:space="preserve">  （B）</w:t>
      </w:r>
      <w:r w:rsidR="000E39F7">
        <w:rPr>
          <w:rFonts w:ascii="標楷體" w:eastAsia="標楷體" w:hAnsi="標楷體" w:hint="eastAsia"/>
        </w:rPr>
        <w:t>2</w:t>
      </w:r>
      <w:r w:rsidR="000E39F7">
        <w:rPr>
          <w:rFonts w:ascii="標楷體" w:eastAsia="標楷體" w:hAnsi="標楷體"/>
        </w:rPr>
        <w:t xml:space="preserve">2 x = 28 </w:t>
      </w:r>
      <w:r w:rsidR="00995A43">
        <w:rPr>
          <w:rFonts w:ascii="標楷體" w:eastAsia="標楷體" w:hAnsi="標楷體" w:hint="eastAsia"/>
        </w:rPr>
        <w:t>（C）</w:t>
      </w:r>
      <w:r w:rsidR="000E39F7">
        <w:rPr>
          <w:rFonts w:ascii="標楷體" w:eastAsia="標楷體" w:hAnsi="標楷體" w:hint="eastAsia"/>
        </w:rPr>
        <w:t>-2</w:t>
      </w:r>
      <w:r w:rsidR="000E39F7">
        <w:rPr>
          <w:rFonts w:ascii="標楷體" w:eastAsia="標楷體" w:hAnsi="標楷體"/>
        </w:rPr>
        <w:t xml:space="preserve"> x =</w:t>
      </w:r>
      <w:r w:rsidR="000E39F7">
        <w:rPr>
          <w:rFonts w:ascii="標楷體" w:eastAsia="標楷體" w:hAnsi="標楷體" w:hint="eastAsia"/>
        </w:rPr>
        <w:t xml:space="preserve"> </w:t>
      </w:r>
      <w:r w:rsidR="000E39F7">
        <w:rPr>
          <w:rFonts w:ascii="標楷體" w:eastAsia="標楷體" w:hAnsi="標楷體"/>
        </w:rPr>
        <w:t>12</w:t>
      </w:r>
      <w:r w:rsidR="000E39F7">
        <w:rPr>
          <w:rFonts w:ascii="標楷體" w:eastAsia="標楷體" w:hAnsi="標楷體" w:hint="eastAsia"/>
        </w:rPr>
        <w:t xml:space="preserve">    </w:t>
      </w:r>
      <w:r w:rsidR="00995A43">
        <w:rPr>
          <w:rFonts w:ascii="標楷體" w:eastAsia="標楷體" w:hAnsi="標楷體" w:hint="eastAsia"/>
        </w:rPr>
        <w:t>（D）</w:t>
      </w:r>
      <w:r w:rsidR="00C03468">
        <w:rPr>
          <w:rFonts w:ascii="標楷體" w:eastAsia="標楷體" w:hAnsi="標楷體" w:hint="eastAsia"/>
        </w:rPr>
        <w:t>2</w:t>
      </w:r>
      <w:r w:rsidR="0093456B">
        <w:rPr>
          <w:rFonts w:ascii="標楷體" w:eastAsia="標楷體" w:hAnsi="標楷體"/>
        </w:rPr>
        <w:t xml:space="preserve"> </w:t>
      </w:r>
      <w:r w:rsidR="00C03468">
        <w:rPr>
          <w:rFonts w:ascii="標楷體" w:eastAsia="標楷體" w:hAnsi="標楷體"/>
        </w:rPr>
        <w:t>x =</w:t>
      </w:r>
      <w:r w:rsidR="0093456B">
        <w:rPr>
          <w:rFonts w:ascii="標楷體" w:eastAsia="標楷體" w:hAnsi="標楷體"/>
        </w:rPr>
        <w:t xml:space="preserve"> </w:t>
      </w:r>
      <w:r w:rsidR="00C03468">
        <w:rPr>
          <w:rFonts w:ascii="標楷體" w:eastAsia="標楷體" w:hAnsi="標楷體"/>
        </w:rPr>
        <w:t>12</w:t>
      </w:r>
      <w:r w:rsidR="00C03468">
        <w:rPr>
          <w:rFonts w:ascii="標楷體" w:eastAsia="標楷體" w:hAnsi="標楷體" w:hint="eastAsia"/>
        </w:rPr>
        <w:t xml:space="preserve">    </w:t>
      </w:r>
    </w:p>
    <w:p w14:paraId="4AED1451" w14:textId="7F118DCC" w:rsidR="000953B2" w:rsidRDefault="000953B2" w:rsidP="001C5393">
      <w:pPr>
        <w:ind w:left="900" w:hangingChars="375" w:hanging="900"/>
        <w:rPr>
          <w:rFonts w:ascii="標楷體" w:eastAsia="標楷體" w:hAnsi="標楷體"/>
        </w:rPr>
      </w:pPr>
    </w:p>
    <w:p w14:paraId="1016898E" w14:textId="2A55F118" w:rsidR="00BD2890" w:rsidRDefault="00503B51" w:rsidP="00E0006F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(   ) </w:t>
      </w:r>
      <w:r w:rsidR="00352221">
        <w:rPr>
          <w:rFonts w:ascii="標楷體" w:eastAsia="標楷體" w:hAnsi="標楷體" w:hint="eastAsia"/>
        </w:rPr>
        <w:t xml:space="preserve">利用『代入消去法』，解二元一次聯立方程式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</w:rPr>
                    <m:t xml:space="preserve">x+2y=4 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1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</w:rPr>
                    <m:t>3x+y=</m:t>
                  </m:r>
                  <m: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w:rPr>
                      <w:rFonts w:ascii="Cambria Math" w:eastAsia="標楷體" w:hAnsi="標楷體"/>
                    </w:rPr>
                    <m:t>3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</m:m>
            <m:ctrlPr>
              <w:rPr>
                <w:rFonts w:ascii="Cambria Math" w:eastAsia="標楷體" w:hAnsi="Cambria Math"/>
                <w:i/>
              </w:rPr>
            </m:ctrlPr>
          </m:e>
        </m:d>
      </m:oMath>
      <w:r w:rsidR="0012636A">
        <w:rPr>
          <w:rFonts w:ascii="標楷體" w:eastAsia="標楷體" w:hAnsi="標楷體" w:hint="eastAsia"/>
        </w:rPr>
        <w:t xml:space="preserve"> </w:t>
      </w:r>
      <w:r w:rsidR="00E0006F">
        <w:rPr>
          <w:rFonts w:ascii="標楷體" w:eastAsia="標楷體" w:hAnsi="標楷體" w:hint="eastAsia"/>
        </w:rPr>
        <w:t>，</w:t>
      </w:r>
      <w:r w:rsidR="0012636A">
        <w:rPr>
          <w:rFonts w:ascii="標楷體" w:eastAsia="標楷體" w:hAnsi="標楷體" w:hint="eastAsia"/>
        </w:rPr>
        <w:t xml:space="preserve"> </w:t>
      </w:r>
      <w:r w:rsidR="00352221">
        <w:rPr>
          <w:rFonts w:ascii="標楷體" w:eastAsia="標楷體" w:hAnsi="標楷體" w:hint="eastAsia"/>
        </w:rPr>
        <w:t>可由</w:t>
      </w:r>
      <w:r w:rsidR="00352221">
        <w:rPr>
          <w:rFonts w:ascii="標楷體" w:eastAsia="標楷體" w:hAnsi="標楷體"/>
        </w:rPr>
        <w:fldChar w:fldCharType="begin"/>
      </w:r>
      <w:r w:rsidR="00352221">
        <w:rPr>
          <w:rFonts w:ascii="標楷體" w:eastAsia="標楷體" w:hAnsi="標楷體"/>
        </w:rPr>
        <w:instrText xml:space="preserve"> </w:instrText>
      </w:r>
      <w:r w:rsidR="00352221">
        <w:rPr>
          <w:rFonts w:ascii="標楷體" w:eastAsia="標楷體" w:hAnsi="標楷體" w:hint="eastAsia"/>
        </w:rPr>
        <w:instrText>eq \o\ac(</w:instrText>
      </w:r>
      <w:r w:rsidR="00352221" w:rsidRPr="00A37EA3">
        <w:rPr>
          <w:rFonts w:ascii="標楷體" w:eastAsia="標楷體" w:hAnsi="標楷體" w:hint="eastAsia"/>
          <w:position w:val="-4"/>
          <w:sz w:val="36"/>
        </w:rPr>
        <w:instrText>○</w:instrText>
      </w:r>
      <w:r w:rsidR="00352221">
        <w:rPr>
          <w:rFonts w:ascii="標楷體" w:eastAsia="標楷體" w:hAnsi="標楷體" w:hint="eastAsia"/>
        </w:rPr>
        <w:instrText>,1)</w:instrText>
      </w:r>
      <w:r w:rsidR="00352221">
        <w:rPr>
          <w:rFonts w:ascii="標楷體" w:eastAsia="標楷體" w:hAnsi="標楷體"/>
        </w:rPr>
        <w:fldChar w:fldCharType="end"/>
      </w:r>
      <w:r w:rsidR="00352221">
        <w:rPr>
          <w:rFonts w:ascii="標楷體" w:eastAsia="標楷體" w:hAnsi="標楷體" w:hint="eastAsia"/>
        </w:rPr>
        <w:t>式中得到</w:t>
      </w:r>
      <w:r w:rsidR="009734C1">
        <w:rPr>
          <w:rFonts w:ascii="標楷體" w:eastAsia="標楷體" w:hAnsi="標楷體"/>
        </w:rPr>
        <w:br/>
      </w:r>
      <w:r w:rsidR="00407308" w:rsidRPr="00482158">
        <w:rPr>
          <w:rFonts w:ascii="標楷體" w:eastAsia="標楷體" w:hAnsi="標楷體"/>
          <w:b/>
          <w:bCs/>
        </w:rPr>
        <w:t xml:space="preserve">   </w:t>
      </w:r>
      <m:oMath>
        <m:r>
          <m:rPr>
            <m:sty m:val="bi"/>
          </m:rPr>
          <w:rPr>
            <w:rFonts w:ascii="Cambria Math" w:eastAsia="標楷體" w:hAnsi="標楷體"/>
            <w:sz w:val="36"/>
            <w:szCs w:val="36"/>
            <w:shd w:val="pct15" w:color="auto" w:fill="FFFFFF"/>
          </w:rPr>
          <m:t>x</m:t>
        </m:r>
      </m:oMath>
      <w:r w:rsidR="00482158" w:rsidRPr="00407308">
        <w:rPr>
          <w:rFonts w:ascii="標楷體" w:eastAsia="標楷體" w:hAnsi="標楷體"/>
          <w:sz w:val="28"/>
          <w:szCs w:val="28"/>
        </w:rPr>
        <w:t xml:space="preserve"> </w:t>
      </w:r>
      <w:r w:rsidR="00BA3114" w:rsidRPr="00407308">
        <w:rPr>
          <w:rFonts w:ascii="標楷體" w:eastAsia="標楷體" w:hAnsi="標楷體"/>
          <w:sz w:val="28"/>
          <w:szCs w:val="28"/>
        </w:rPr>
        <w:t>=</w:t>
      </w:r>
      <w:r w:rsidR="009734C1">
        <w:rPr>
          <w:rFonts w:ascii="標楷體" w:eastAsia="標楷體" w:hAnsi="標楷體"/>
        </w:rPr>
        <w:t xml:space="preserve">  </w:t>
      </w:r>
      <w:r w:rsidR="00C460B3">
        <w:rPr>
          <w:rFonts w:ascii="標楷體" w:eastAsia="標楷體" w:hAnsi="標楷體"/>
        </w:rPr>
        <w:t>（A）</w:t>
      </w:r>
      <w:r w:rsidR="00BA3114">
        <w:rPr>
          <w:rFonts w:ascii="標楷體" w:eastAsia="標楷體" w:hAnsi="標楷體" w:hint="eastAsia"/>
        </w:rPr>
        <w:t>4</w:t>
      </w:r>
      <m:oMath>
        <m:r>
          <w:rPr>
            <w:rFonts w:ascii="MS Mincho" w:eastAsia="MS Mincho" w:hAnsi="MS Mincho" w:cs="MS Mincho" w:hint="eastAsia"/>
          </w:rPr>
          <m:t>-</m:t>
        </m:r>
      </m:oMath>
      <w:r w:rsidR="00BA3114">
        <w:rPr>
          <w:rFonts w:ascii="標楷體" w:eastAsia="標楷體" w:hAnsi="標楷體"/>
        </w:rPr>
        <w:t>2y</w:t>
      </w:r>
      <w:r w:rsidR="009734C1">
        <w:rPr>
          <w:rFonts w:ascii="標楷體" w:eastAsia="標楷體" w:hAnsi="標楷體"/>
        </w:rPr>
        <w:t xml:space="preserve">    </w:t>
      </w:r>
      <w:r w:rsidR="00C460B3">
        <w:rPr>
          <w:rFonts w:ascii="標楷體" w:eastAsia="標楷體" w:hAnsi="標楷體" w:hint="eastAsia"/>
        </w:rPr>
        <w:t>（B）</w:t>
      </w:r>
      <m:oMath>
        <m:r>
          <w:rPr>
            <w:rFonts w:ascii="MS Mincho" w:eastAsia="MS Mincho" w:hAnsi="MS Mincho" w:cs="MS Mincho" w:hint="eastAsia"/>
          </w:rPr>
          <m:t>-</m:t>
        </m:r>
      </m:oMath>
      <w:r w:rsidR="00BA3114">
        <w:rPr>
          <w:rFonts w:ascii="標楷體" w:eastAsia="標楷體" w:hAnsi="標楷體" w:hint="eastAsia"/>
        </w:rPr>
        <w:t>4</w:t>
      </w:r>
      <m:oMath>
        <m:r>
          <w:rPr>
            <w:rFonts w:ascii="MS Mincho" w:eastAsia="MS Mincho" w:hAnsi="MS Mincho" w:cs="MS Mincho" w:hint="eastAsia"/>
          </w:rPr>
          <m:t>-</m:t>
        </m:r>
      </m:oMath>
      <w:r w:rsidR="00BA3114">
        <w:rPr>
          <w:rFonts w:ascii="標楷體" w:eastAsia="標楷體" w:hAnsi="標楷體"/>
        </w:rPr>
        <w:t>2y</w:t>
      </w:r>
      <w:r w:rsidR="009734C1">
        <w:rPr>
          <w:rFonts w:ascii="標楷體" w:eastAsia="標楷體" w:hAnsi="標楷體"/>
        </w:rPr>
        <w:t xml:space="preserve">   </w:t>
      </w:r>
      <w:r w:rsidR="00C460B3">
        <w:rPr>
          <w:rFonts w:ascii="標楷體" w:eastAsia="標楷體" w:hAnsi="標楷體" w:hint="eastAsia"/>
        </w:rPr>
        <w:t>（C）</w:t>
      </w:r>
      <w:r w:rsidR="00BA3114">
        <w:rPr>
          <w:rFonts w:ascii="標楷體" w:eastAsia="標楷體" w:hAnsi="標楷體"/>
        </w:rPr>
        <w:t>2y+4</w:t>
      </w:r>
      <w:r w:rsidR="009734C1">
        <w:rPr>
          <w:rFonts w:ascii="標楷體" w:eastAsia="標楷體" w:hAnsi="標楷體"/>
        </w:rPr>
        <w:t xml:space="preserve">    </w:t>
      </w:r>
      <w:r w:rsidR="00C460B3">
        <w:rPr>
          <w:rFonts w:ascii="標楷體" w:eastAsia="標楷體" w:hAnsi="標楷體" w:hint="eastAsia"/>
        </w:rPr>
        <w:t>（D）</w:t>
      </w:r>
      <w:r w:rsidR="00BA3114">
        <w:rPr>
          <w:rFonts w:ascii="標楷體" w:eastAsia="標楷體" w:hAnsi="標楷體" w:hint="eastAsia"/>
        </w:rPr>
        <w:t>2</w:t>
      </w:r>
      <w:r w:rsidR="00BA3114">
        <w:rPr>
          <w:rFonts w:ascii="標楷體" w:eastAsia="標楷體" w:hAnsi="標楷體"/>
        </w:rPr>
        <w:t>y</w:t>
      </w:r>
      <m:oMath>
        <m:r>
          <w:rPr>
            <w:rFonts w:ascii="MS Mincho" w:eastAsia="MS Mincho" w:hAnsi="MS Mincho" w:cs="MS Mincho" w:hint="eastAsia"/>
          </w:rPr>
          <m:t>-</m:t>
        </m:r>
      </m:oMath>
      <w:r w:rsidR="00BA3114">
        <w:rPr>
          <w:rFonts w:ascii="標楷體" w:eastAsia="標楷體" w:hAnsi="標楷體"/>
        </w:rPr>
        <w:t>4</w:t>
      </w:r>
    </w:p>
    <w:p w14:paraId="4BA7C322" w14:textId="77777777" w:rsidR="008C2270" w:rsidRPr="008C2270" w:rsidRDefault="008C2270" w:rsidP="008C2270">
      <w:pPr>
        <w:spacing w:line="200" w:lineRule="exact"/>
        <w:ind w:left="450" w:hangingChars="375" w:hanging="450"/>
        <w:jc w:val="both"/>
        <w:rPr>
          <w:rFonts w:ascii="標楷體" w:eastAsia="標楷體" w:hAnsi="標楷體"/>
          <w:sz w:val="12"/>
        </w:rPr>
      </w:pPr>
    </w:p>
    <w:p w14:paraId="7DF5D22E" w14:textId="5E6CDAEA" w:rsidR="00A0430D" w:rsidRDefault="00D740CB" w:rsidP="00B2743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CEB7F3" wp14:editId="05661A84">
                <wp:simplePos x="0" y="0"/>
                <wp:positionH relativeFrom="margin">
                  <wp:posOffset>6261125</wp:posOffset>
                </wp:positionH>
                <wp:positionV relativeFrom="paragraph">
                  <wp:posOffset>551356</wp:posOffset>
                </wp:positionV>
                <wp:extent cx="1585665" cy="1442955"/>
                <wp:effectExtent l="0" t="0" r="0" b="508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665" cy="1442955"/>
                          <a:chOff x="0" y="0"/>
                          <a:chExt cx="1294364" cy="94551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0" y="254136"/>
                            <a:ext cx="116776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CA7BF" w14:textId="61496EBA" w:rsidR="00D740CB" w:rsidRPr="00D740CB" w:rsidRDefault="00D740CB">
                              <w:pPr>
                                <w:rPr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40CB">
                                <w:rPr>
                                  <w:rFonts w:hint="eastAsia"/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我</w:t>
                              </w:r>
                              <w:r w:rsidR="00BD5173">
                                <w:rPr>
                                  <w:rFonts w:hint="eastAsia"/>
                                  <w:b/>
                                  <w:noProof/>
                                  <w:color w:val="7030A0"/>
                                </w:rPr>
                                <w:drawing>
                                  <wp:inline distT="0" distB="0" distL="0" distR="0" wp14:anchorId="5929C673" wp14:editId="1879D940">
                                    <wp:extent cx="355938" cy="355938"/>
                                    <wp:effectExtent l="0" t="0" r="0" b="0"/>
                                    <wp:docPr id="65" name="圖形 65" descr="心形 以實心填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圖形 65" descr="心形 以實心填滿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097" cy="374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40CB">
                                <w:rPr>
                                  <w:rFonts w:hint="eastAsia"/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合作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CEB7F3" id="群組 11" o:spid="_x0000_s1026" style="position:absolute;left:0;text-align:left;margin-left:493pt;margin-top:43.4pt;width:124.85pt;height:113.6pt;z-index:251706368;mso-position-horizontal-relative:margin;mso-width-relative:margin;mso-height-relative:margin" coordsize="12943,9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12611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66;top:2541;width:1167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5CA7BF" w14:textId="61496EBA" w:rsidR="00D740CB" w:rsidRPr="00D740CB" w:rsidRDefault="00D740CB">
                        <w:pPr>
                          <w:rPr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40CB">
                          <w:rPr>
                            <w:rFonts w:hint="eastAsia"/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我</w:t>
                        </w:r>
                        <w:r w:rsidR="00BD5173">
                          <w:rPr>
                            <w:rFonts w:hint="eastAsia"/>
                            <w:b/>
                            <w:noProof/>
                            <w:color w:val="7030A0"/>
                            <w:lang w:val="zh-TW"/>
                          </w:rPr>
                          <w:drawing>
                            <wp:inline distT="0" distB="0" distL="0" distR="0" wp14:anchorId="5929C673" wp14:editId="1879D940">
                              <wp:extent cx="355938" cy="355938"/>
                              <wp:effectExtent l="0" t="0" r="0" b="0"/>
                              <wp:docPr id="65" name="圖形 65" descr="心形 以實心填滿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圖形 65" descr="心形 以實心填滿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097" cy="3740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40CB">
                          <w:rPr>
                            <w:rFonts w:hint="eastAsia"/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合作社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0680">
        <w:rPr>
          <w:rFonts w:ascii="標楷體" w:eastAsia="標楷體" w:hAnsi="標楷體"/>
        </w:rPr>
        <w:t>4</w:t>
      </w:r>
      <w:r w:rsidR="009B1EEA">
        <w:rPr>
          <w:rFonts w:ascii="標楷體" w:eastAsia="標楷體" w:hAnsi="標楷體" w:hint="eastAsia"/>
        </w:rPr>
        <w:t xml:space="preserve">.(   ) </w:t>
      </w:r>
      <w:r w:rsidR="00BD6094">
        <w:rPr>
          <w:rFonts w:ascii="標楷體" w:eastAsia="標楷體" w:hAnsi="標楷體" w:hint="eastAsia"/>
        </w:rPr>
        <w:t>合作社是各位同學的能量補充再出發的學校重要場所。若麵包</w:t>
      </w:r>
      <w:r w:rsidR="00787BC8">
        <w:rPr>
          <w:rFonts w:ascii="標楷體" w:eastAsia="標楷體" w:hAnsi="標楷體" w:hint="eastAsia"/>
        </w:rPr>
        <w:t>個數比饅頭的2倍多6個，且麵包個數的2倍比饅頭的5倍多</w:t>
      </w:r>
      <w:r w:rsidR="00787BC8">
        <w:rPr>
          <w:rFonts w:ascii="標楷體" w:eastAsia="標楷體" w:hAnsi="標楷體"/>
        </w:rPr>
        <w:t>6</w:t>
      </w:r>
      <w:r w:rsidR="00787BC8">
        <w:rPr>
          <w:rFonts w:ascii="標楷體" w:eastAsia="標楷體" w:hAnsi="標楷體" w:hint="eastAsia"/>
        </w:rPr>
        <w:t>個，</w:t>
      </w:r>
      <w:r w:rsidR="00550505">
        <w:rPr>
          <w:rFonts w:ascii="標楷體" w:eastAsia="標楷體" w:hAnsi="標楷體" w:hint="eastAsia"/>
        </w:rPr>
        <w:t>若</w:t>
      </w:r>
      <w:r w:rsidR="00787BC8">
        <w:rPr>
          <w:rFonts w:ascii="標楷體" w:eastAsia="標楷體" w:hAnsi="標楷體" w:hint="eastAsia"/>
        </w:rPr>
        <w:t>設</w:t>
      </w:r>
      <w:r w:rsidR="00550505" w:rsidRPr="0094267D">
        <w:rPr>
          <w:rFonts w:ascii="標楷體" w:eastAsia="標楷體" w:hAnsi="標楷體" w:hint="eastAsia"/>
          <w:shd w:val="pct15" w:color="auto" w:fill="FFFFFF"/>
        </w:rPr>
        <w:t>麵包x</w:t>
      </w:r>
      <w:r w:rsidR="00787BC8" w:rsidRPr="0094267D">
        <w:rPr>
          <w:rFonts w:ascii="標楷體" w:eastAsia="標楷體" w:hAnsi="標楷體" w:hint="eastAsia"/>
          <w:shd w:val="pct15" w:color="auto" w:fill="FFFFFF"/>
        </w:rPr>
        <w:t>個</w:t>
      </w:r>
      <w:r w:rsidR="000E1819" w:rsidRPr="0094267D">
        <w:rPr>
          <w:rFonts w:ascii="標楷體" w:eastAsia="標楷體" w:hAnsi="標楷體" w:hint="eastAsia"/>
          <w:shd w:val="pct15" w:color="auto" w:fill="FFFFFF"/>
        </w:rPr>
        <w:t>、</w:t>
      </w:r>
      <w:r w:rsidR="00550505" w:rsidRPr="0094267D">
        <w:rPr>
          <w:rFonts w:ascii="標楷體" w:eastAsia="標楷體" w:hAnsi="標楷體" w:hint="eastAsia"/>
          <w:shd w:val="pct15" w:color="auto" w:fill="FFFFFF"/>
        </w:rPr>
        <w:t>饅頭y</w:t>
      </w:r>
      <w:r w:rsidR="00787BC8" w:rsidRPr="0094267D">
        <w:rPr>
          <w:rFonts w:ascii="標楷體" w:eastAsia="標楷體" w:hAnsi="標楷體" w:hint="eastAsia"/>
          <w:shd w:val="pct15" w:color="auto" w:fill="FFFFFF"/>
        </w:rPr>
        <w:t>個</w:t>
      </w:r>
      <w:r w:rsidR="00550505">
        <w:rPr>
          <w:rFonts w:ascii="標楷體" w:eastAsia="標楷體" w:hAnsi="標楷體" w:hint="eastAsia"/>
        </w:rPr>
        <w:t>，</w:t>
      </w:r>
      <w:r w:rsidR="00BD6094">
        <w:rPr>
          <w:rFonts w:ascii="標楷體" w:eastAsia="標楷體" w:hAnsi="標楷體" w:hint="eastAsia"/>
        </w:rPr>
        <w:t>則請選取正確列式</w:t>
      </w:r>
      <w:r w:rsidR="00D55ED3">
        <w:rPr>
          <w:rFonts w:ascii="標楷體" w:eastAsia="標楷體" w:hAnsi="標楷體" w:hint="eastAsia"/>
        </w:rPr>
        <w:t>？</w:t>
      </w:r>
      <w:r w:rsidR="009B1EEA">
        <w:rPr>
          <w:rFonts w:ascii="標楷體" w:eastAsia="標楷體" w:hAnsi="標楷體" w:hint="eastAsia"/>
        </w:rPr>
        <w:br/>
        <w:t xml:space="preserve">  （A）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y=2x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y=5x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AB5B5A">
        <w:rPr>
          <w:rFonts w:ascii="標楷體" w:eastAsia="標楷體" w:hAnsi="標楷體" w:hint="eastAsia"/>
        </w:rPr>
        <w:t xml:space="preserve">　　　　　　</w:t>
      </w:r>
      <w:r w:rsidR="00DD1C58">
        <w:rPr>
          <w:rFonts w:ascii="標楷體" w:eastAsia="標楷體" w:hAnsi="標楷體" w:hint="eastAsia"/>
        </w:rPr>
        <w:t xml:space="preserve">   </w:t>
      </w:r>
      <w:r w:rsidR="009B1EEA">
        <w:rPr>
          <w:rFonts w:ascii="標楷體" w:eastAsia="標楷體" w:hAnsi="標楷體" w:hint="eastAsia"/>
        </w:rPr>
        <w:t>（B）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+2y=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y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F752CE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br/>
        <w:t xml:space="preserve">  （C）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=2y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(y+6)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F752CE">
        <w:rPr>
          <w:rFonts w:ascii="標楷體" w:eastAsia="標楷體" w:hAnsi="標楷體" w:hint="eastAsia"/>
        </w:rPr>
        <w:t xml:space="preserve">  </w:t>
      </w:r>
      <w:r w:rsidR="009B1EEA" w:rsidRPr="003049F5">
        <w:rPr>
          <w:rFonts w:ascii="標楷體" w:eastAsia="標楷體" w:hAnsi="標楷體"/>
          <w:sz w:val="32"/>
          <w:szCs w:val="32"/>
        </w:rPr>
        <w:t xml:space="preserve"> </w:t>
      </w:r>
      <w:r w:rsidR="009B1EEA">
        <w:rPr>
          <w:rFonts w:ascii="標楷體" w:eastAsia="標楷體" w:hAnsi="標楷體" w:hint="eastAsia"/>
        </w:rPr>
        <w:t xml:space="preserve">   </w:t>
      </w:r>
      <w:r w:rsidR="003049F5">
        <w:rPr>
          <w:rFonts w:ascii="標楷體" w:eastAsia="標楷體" w:hAnsi="標楷體" w:hint="eastAsia"/>
        </w:rPr>
        <w:t xml:space="preserve">      </w:t>
      </w:r>
      <w:r w:rsidR="009B1EEA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t>（D）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=2y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y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Pr="00D740CB">
        <w:t xml:space="preserve"> </w:t>
      </w:r>
      <w:r w:rsidR="00B3666F">
        <w:rPr>
          <w:rFonts w:ascii="標楷體" w:eastAsia="標楷體" w:hAnsi="標楷體"/>
        </w:rPr>
        <w:br/>
      </w:r>
    </w:p>
    <w:p w14:paraId="7C56C9A1" w14:textId="6A268D52" w:rsidR="00466818" w:rsidRPr="00F85D80" w:rsidRDefault="00640680" w:rsidP="00B362A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9B1EEA">
        <w:rPr>
          <w:rFonts w:ascii="標楷體" w:eastAsia="標楷體" w:hAnsi="標楷體"/>
        </w:rPr>
        <w:t>.</w:t>
      </w:r>
      <w:r w:rsidR="009B1EEA">
        <w:rPr>
          <w:rFonts w:ascii="標楷體" w:eastAsia="標楷體" w:hAnsi="標楷體" w:hint="eastAsia"/>
        </w:rPr>
        <w:t xml:space="preserve">(   ) </w:t>
      </w:r>
      <w:r w:rsidR="00E25FCF">
        <w:rPr>
          <w:rFonts w:ascii="標楷體" w:eastAsia="標楷體" w:hAnsi="標楷體" w:hint="eastAsia"/>
        </w:rPr>
        <w:t>下列有幾個是二元一次方程式</w:t>
      </w:r>
      <w:r w:rsidR="00F577FC">
        <w:rPr>
          <w:rFonts w:ascii="標楷體" w:eastAsia="標楷體" w:hAnsi="標楷體" w:hint="eastAsia"/>
        </w:rPr>
        <w:t>?</w:t>
      </w:r>
      <w:r w:rsidR="009A5142">
        <w:rPr>
          <w:rFonts w:ascii="標楷體" w:eastAsia="標楷體" w:hAnsi="標楷體"/>
          <w:iCs/>
        </w:rPr>
        <w:br/>
      </w:r>
      <w:r w:rsidR="0055399A" w:rsidRPr="0055399A">
        <w:rPr>
          <w:rFonts w:ascii="標楷體" w:eastAsia="標楷體" w:hAnsi="標楷體" w:hint="eastAsia"/>
          <w:iCs/>
        </w:rPr>
        <w:t xml:space="preserve">  </w:t>
      </w:r>
      <w:r w:rsidR="00223BFD">
        <w:rPr>
          <w:rFonts w:ascii="標楷體" w:eastAsia="標楷體" w:hAnsi="標楷體" w:hint="eastAsia"/>
          <w:iCs/>
        </w:rPr>
        <w:t xml:space="preserve">　</w:t>
      </w:r>
      <w:r w:rsidR="009A5142">
        <w:rPr>
          <w:rFonts w:ascii="標楷體" w:eastAsia="標楷體" w:hAnsi="標楷體"/>
          <w:iCs/>
        </w:rPr>
        <w:t xml:space="preserve"> </w:t>
      </w:r>
      <w:r w:rsidR="00E25FCF">
        <w:rPr>
          <w:rFonts w:ascii="標楷體" w:eastAsia="標楷體" w:hAnsi="標楷體" w:hint="eastAsia"/>
          <w:iCs/>
        </w:rPr>
        <w:t>甲：</w:t>
      </w:r>
      <w:r w:rsidR="00E25FCF">
        <w:rPr>
          <w:rFonts w:ascii="標楷體" w:eastAsia="標楷體" w:hAnsi="標楷體"/>
          <w:iCs/>
        </w:rPr>
        <w:t>-5x-7</w:t>
      </w:r>
      <w:r w:rsidR="00B84D61">
        <w:rPr>
          <w:rFonts w:ascii="標楷體" w:eastAsia="標楷體" w:hAnsi="標楷體"/>
          <w:iCs/>
        </w:rPr>
        <w:t>y</w:t>
      </w:r>
      <w:r w:rsidR="00E25FCF">
        <w:rPr>
          <w:rFonts w:ascii="標楷體" w:eastAsia="標楷體" w:hAnsi="標楷體"/>
          <w:iCs/>
        </w:rPr>
        <w:t>-2</w:t>
      </w:r>
      <w:r w:rsidR="00E25FCF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5525E3">
        <w:rPr>
          <w:rFonts w:ascii="標楷體" w:eastAsia="標楷體" w:hAnsi="標楷體"/>
          <w:iCs/>
        </w:rPr>
        <w:t xml:space="preserve"> </w:t>
      </w:r>
      <w:r w:rsidR="00E25FCF">
        <w:rPr>
          <w:rFonts w:ascii="標楷體" w:eastAsia="標楷體" w:hAnsi="標楷體" w:hint="eastAsia"/>
          <w:iCs/>
        </w:rPr>
        <w:t>乙：</w:t>
      </w:r>
      <m:oMath>
        <m:r>
          <w:rPr>
            <w:rFonts w:ascii="Cambria Math" w:eastAsia="標楷體" w:hAnsi="Cambria Math"/>
          </w:rPr>
          <m:t>-4x+5</m:t>
        </m:r>
      </m:oMath>
      <w:r w:rsidR="00B84D61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5525E3">
        <w:rPr>
          <w:rFonts w:ascii="標楷體" w:eastAsia="標楷體" w:hAnsi="標楷體"/>
          <w:iCs/>
        </w:rPr>
        <w:t xml:space="preserve"> </w:t>
      </w:r>
      <w:r w:rsidR="00B84D61">
        <w:rPr>
          <w:rFonts w:ascii="標楷體" w:eastAsia="標楷體" w:hAnsi="標楷體" w:hint="eastAsia"/>
          <w:iCs/>
        </w:rPr>
        <w:t>丙：6</w:t>
      </w:r>
      <w:r w:rsidR="00B84D61">
        <w:rPr>
          <w:rFonts w:ascii="標楷體" w:eastAsia="標楷體" w:hAnsi="標楷體"/>
          <w:iCs/>
        </w:rPr>
        <w:t>y-4=3x</w:t>
      </w:r>
      <w:r w:rsidR="00B84D61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B84D61">
        <w:rPr>
          <w:rFonts w:ascii="標楷體" w:eastAsia="標楷體" w:hAnsi="標楷體" w:hint="eastAsia"/>
          <w:iCs/>
        </w:rPr>
        <w:t>丁：y</w:t>
      </w:r>
      <w:r w:rsidR="00B84D61">
        <w:rPr>
          <w:rFonts w:ascii="標楷體" w:eastAsia="標楷體" w:hAnsi="標楷體"/>
          <w:iCs/>
        </w:rPr>
        <w:t>=x+5</w:t>
      </w:r>
      <w:r w:rsidR="009B1EEA">
        <w:rPr>
          <w:rFonts w:ascii="標楷體" w:eastAsia="標楷體" w:hAnsi="標楷體" w:hint="eastAsia"/>
        </w:rPr>
        <w:br/>
        <w:t xml:space="preserve">  （A）  </w:t>
      </w:r>
      <w:r w:rsidR="005525E3">
        <w:rPr>
          <w:rFonts w:ascii="標楷體" w:eastAsia="標楷體" w:hAnsi="標楷體"/>
        </w:rPr>
        <w:t>1</w:t>
      </w:r>
      <w:r w:rsidR="009B1EEA">
        <w:rPr>
          <w:rFonts w:ascii="標楷體" w:eastAsia="標楷體" w:hAnsi="標楷體" w:hint="eastAsia"/>
        </w:rPr>
        <w:t xml:space="preserve">    （B）</w:t>
      </w:r>
      <w:r w:rsidR="005525E3">
        <w:rPr>
          <w:rFonts w:ascii="標楷體" w:eastAsia="標楷體" w:hAnsi="標楷體" w:hint="eastAsia"/>
        </w:rPr>
        <w:t xml:space="preserve"> </w:t>
      </w:r>
      <w:r w:rsidR="005525E3">
        <w:rPr>
          <w:rFonts w:ascii="標楷體" w:eastAsia="標楷體" w:hAnsi="標楷體"/>
        </w:rPr>
        <w:t>2</w:t>
      </w:r>
      <w:r w:rsidR="009B1EEA">
        <w:rPr>
          <w:rFonts w:ascii="標楷體" w:eastAsia="標楷體" w:hAnsi="標楷體"/>
        </w:rPr>
        <w:t xml:space="preserve">  </w:t>
      </w:r>
      <w:r w:rsidR="00B84D61">
        <w:rPr>
          <w:rFonts w:ascii="標楷體" w:eastAsia="標楷體" w:hAnsi="標楷體"/>
        </w:rPr>
        <w:t xml:space="preserve">  </w:t>
      </w:r>
      <w:r w:rsidR="009B1EEA">
        <w:rPr>
          <w:rFonts w:ascii="標楷體" w:eastAsia="標楷體" w:hAnsi="標楷體"/>
        </w:rPr>
        <w:t xml:space="preserve">（C） </w:t>
      </w:r>
      <w:r w:rsidR="005525E3">
        <w:rPr>
          <w:rFonts w:ascii="標楷體" w:eastAsia="標楷體" w:hAnsi="標楷體"/>
        </w:rPr>
        <w:t>3</w:t>
      </w:r>
      <w:r w:rsidR="009B1EEA">
        <w:rPr>
          <w:rFonts w:ascii="標楷體" w:eastAsia="標楷體" w:hAnsi="標楷體"/>
        </w:rPr>
        <w:t xml:space="preserve"> </w:t>
      </w:r>
      <w:r w:rsidR="009B1EEA">
        <w:rPr>
          <w:rFonts w:ascii="標楷體" w:eastAsia="標楷體" w:hAnsi="標楷體" w:hint="eastAsia"/>
        </w:rPr>
        <w:t xml:space="preserve">  </w:t>
      </w:r>
      <w:r w:rsidR="008C17C8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t>（D）</w:t>
      </w:r>
      <w:r w:rsidR="005525E3">
        <w:rPr>
          <w:rFonts w:ascii="標楷體" w:eastAsia="標楷體" w:hAnsi="標楷體" w:hint="eastAsia"/>
        </w:rPr>
        <w:t>4</w:t>
      </w:r>
      <w:r w:rsidR="005525E3">
        <w:rPr>
          <w:rFonts w:ascii="標楷體" w:eastAsia="標楷體" w:hAnsi="標楷體"/>
        </w:rPr>
        <w:t xml:space="preserve"> </w:t>
      </w:r>
      <w:r w:rsidR="008C2270">
        <w:rPr>
          <w:rFonts w:ascii="標楷體" w:eastAsia="標楷體" w:hAnsi="標楷體"/>
        </w:rPr>
        <w:br/>
      </w:r>
    </w:p>
    <w:tbl>
      <w:tblPr>
        <w:tblpPr w:leftFromText="180" w:rightFromText="180" w:vertAnchor="text" w:horzAnchor="page" w:tblpX="2431" w:tblpY="7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046"/>
        <w:gridCol w:w="2046"/>
      </w:tblGrid>
      <w:tr w:rsidR="00D76FB6" w14:paraId="4E654798" w14:textId="77777777" w:rsidTr="00D76FB6">
        <w:trPr>
          <w:trHeight w:val="452"/>
        </w:trPr>
        <w:tc>
          <w:tcPr>
            <w:tcW w:w="2046" w:type="dxa"/>
          </w:tcPr>
          <w:p w14:paraId="3BF02AE8" w14:textId="745CDE5E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x</w:t>
            </w:r>
          </w:p>
        </w:tc>
        <w:tc>
          <w:tcPr>
            <w:tcW w:w="2046" w:type="dxa"/>
            <w:vAlign w:val="center"/>
          </w:tcPr>
          <w:p w14:paraId="07AAEB83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4319C347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3</w:t>
            </w:r>
          </w:p>
        </w:tc>
      </w:tr>
      <w:tr w:rsidR="00D76FB6" w14:paraId="7A0932BF" w14:textId="77777777" w:rsidTr="00D76FB6">
        <w:trPr>
          <w:trHeight w:val="450"/>
        </w:trPr>
        <w:tc>
          <w:tcPr>
            <w:tcW w:w="2046" w:type="dxa"/>
          </w:tcPr>
          <w:p w14:paraId="1E787307" w14:textId="580FC52A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y</w:t>
            </w:r>
          </w:p>
        </w:tc>
        <w:tc>
          <w:tcPr>
            <w:tcW w:w="2046" w:type="dxa"/>
            <w:vAlign w:val="center"/>
          </w:tcPr>
          <w:p w14:paraId="0DE1A119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5</w:t>
            </w:r>
          </w:p>
        </w:tc>
        <w:tc>
          <w:tcPr>
            <w:tcW w:w="2046" w:type="dxa"/>
            <w:vAlign w:val="center"/>
          </w:tcPr>
          <w:p w14:paraId="23EDEF7C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-2</w:t>
            </w:r>
          </w:p>
        </w:tc>
      </w:tr>
      <w:tr w:rsidR="00D76FB6" w14:paraId="365B7D7C" w14:textId="77777777" w:rsidTr="00D76FB6">
        <w:trPr>
          <w:trHeight w:val="450"/>
        </w:trPr>
        <w:tc>
          <w:tcPr>
            <w:tcW w:w="2046" w:type="dxa"/>
          </w:tcPr>
          <w:p w14:paraId="4DECCD43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5x-3y</w:t>
            </w:r>
          </w:p>
        </w:tc>
        <w:tc>
          <w:tcPr>
            <w:tcW w:w="2046" w:type="dxa"/>
            <w:vAlign w:val="center"/>
          </w:tcPr>
          <w:p w14:paraId="108B5132" w14:textId="44595DDF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乾</w:t>
            </w:r>
          </w:p>
        </w:tc>
        <w:tc>
          <w:tcPr>
            <w:tcW w:w="2046" w:type="dxa"/>
            <w:vAlign w:val="center"/>
          </w:tcPr>
          <w:p w14:paraId="4BB69413" w14:textId="3E99F540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坤</w:t>
            </w:r>
          </w:p>
        </w:tc>
      </w:tr>
      <w:tr w:rsidR="00D76FB6" w14:paraId="291548E6" w14:textId="77777777" w:rsidTr="00D76FB6">
        <w:trPr>
          <w:trHeight w:val="450"/>
        </w:trPr>
        <w:tc>
          <w:tcPr>
            <w:tcW w:w="2046" w:type="dxa"/>
          </w:tcPr>
          <w:p w14:paraId="6EE9DD0E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-6x+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Pr="006B406B">
              <w:rPr>
                <w:sz w:val="28"/>
              </w:rPr>
              <w:t>y-2</w:t>
            </w:r>
          </w:p>
        </w:tc>
        <w:tc>
          <w:tcPr>
            <w:tcW w:w="2046" w:type="dxa"/>
            <w:vAlign w:val="center"/>
          </w:tcPr>
          <w:p w14:paraId="1CD24837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巽</w:t>
            </w:r>
          </w:p>
        </w:tc>
        <w:tc>
          <w:tcPr>
            <w:tcW w:w="2046" w:type="dxa"/>
            <w:vAlign w:val="center"/>
          </w:tcPr>
          <w:p w14:paraId="4A292FA2" w14:textId="741E97F0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艮</w:t>
            </w:r>
          </w:p>
        </w:tc>
      </w:tr>
    </w:tbl>
    <w:p w14:paraId="79E59BEA" w14:textId="64086432" w:rsidR="00C44EEF" w:rsidRDefault="007E0DCF" w:rsidP="009B382E">
      <w:pPr>
        <w:ind w:left="900" w:hangingChars="375" w:hanging="90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1A47899" wp14:editId="754EF99E">
                <wp:simplePos x="0" y="0"/>
                <wp:positionH relativeFrom="column">
                  <wp:posOffset>4991854</wp:posOffset>
                </wp:positionH>
                <wp:positionV relativeFrom="paragraph">
                  <wp:posOffset>479853</wp:posOffset>
                </wp:positionV>
                <wp:extent cx="2435753" cy="1662430"/>
                <wp:effectExtent l="0" t="0" r="3175" b="0"/>
                <wp:wrapTopAndBottom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753" cy="1662430"/>
                          <a:chOff x="0" y="0"/>
                          <a:chExt cx="2435753" cy="1662430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4527" y="0"/>
                            <a:ext cx="2431226" cy="1662430"/>
                            <a:chOff x="0" y="0"/>
                            <a:chExt cx="2431226" cy="1662430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9053" y="0"/>
                              <a:ext cx="2422173" cy="1662430"/>
                              <a:chOff x="0" y="0"/>
                              <a:chExt cx="2422173" cy="1662430"/>
                            </a:xfrm>
                          </wpg:grpSpPr>
                          <wpg:grpSp>
                            <wpg:cNvPr id="77" name="群組 77"/>
                            <wpg:cNvGrpSpPr/>
                            <wpg:grpSpPr>
                              <a:xfrm>
                                <a:off x="0" y="0"/>
                                <a:ext cx="2422173" cy="1662430"/>
                                <a:chOff x="0" y="0"/>
                                <a:chExt cx="2422173" cy="1662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圖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008" y="0"/>
                                  <a:ext cx="2336165" cy="166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8064"/>
                                  <a:ext cx="28971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C0090" w14:textId="0A5426A9" w:rsidR="00393886" w:rsidRPr="006B339D" w:rsidRDefault="00393886" w:rsidP="00393886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6B339D">
                                      <w:rPr>
                                        <w:rFonts w:ascii="標楷體" w:eastAsia="標楷體" w:hAnsi="標楷體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</w:t>
                                    </w:r>
                                    <w:r w:rsidRPr="006B339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2301"/>
                                <a:ext cx="289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BEAD3" w14:textId="0F82B470" w:rsidR="00393886" w:rsidRPr="006B339D" w:rsidRDefault="00393886" w:rsidP="0039388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339D">
                                    <w:rPr>
                                      <w:rFonts w:ascii="標楷體" w:eastAsia="標楷體" w:hAnsi="標楷體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C</w:t>
                                  </w:r>
                                  <w:r w:rsidRPr="006B339D">
                                    <w:rPr>
                                      <w:rFonts w:ascii="標楷體" w:eastAsia="標楷體" w:hAnsi="標楷體" w:hint="eastAsia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3826"/>
                              <a:ext cx="28971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5DEE2" w14:textId="058E12BB" w:rsidR="00393886" w:rsidRPr="006B339D" w:rsidRDefault="00393886" w:rsidP="00393886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632423" w:themeColor="accent2" w:themeShade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B339D">
                                  <w:rPr>
                                    <w:rFonts w:ascii="標楷體" w:eastAsia="標楷體" w:hAnsi="標楷體" w:hint="eastAsia"/>
                                    <w:b/>
                                    <w:color w:val="632423" w:themeColor="accent2" w:themeShade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A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1066"/>
                            <a:ext cx="289710" cy="228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647CA" w14:textId="7C65D8ED" w:rsidR="007E0DCF" w:rsidRPr="006B339D" w:rsidRDefault="007E0DCF" w:rsidP="007E0DCF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B339D"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D</w:t>
                              </w:r>
                              <w:r w:rsidRPr="006B339D">
                                <w:rPr>
                                  <w:rFonts w:ascii="標楷體" w:eastAsia="標楷體" w:hAnsi="標楷體" w:hint="eastAsia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A47899" id="群組 80" o:spid="_x0000_s1029" style="position:absolute;left:0;text-align:left;margin-left:393.05pt;margin-top:37.8pt;width:191.8pt;height:130.9pt;z-index:251732992" coordsize="24357,1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">
                <v:group id="群組 79" o:spid="_x0000_s1030" style="position:absolute;left:45;width:24312;height:16624" coordsize="24312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群組 78" o:spid="_x0000_s1031" style="position:absolute;left:90;width:24222;height:16624" coordsize="24221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群組 77" o:spid="_x0000_s1032" style="position:absolute;width:24221;height:16624" coordsize="24221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圖片 66" o:spid="_x0000_s1033" type="#_x0000_t75" style="position:absolute;left:860;width:2336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">
                        <v:imagedata r:id="rId15" o:title=""/>
                      </v:shape>
                      <v:shape id="_x0000_s1034" type="#_x0000_t202" style="position:absolute;top:6880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" fillcolor="#b6dde8 [1304]" stroked="f">
                        <v:textbox inset="0,0,0,0">
                          <w:txbxContent>
                            <w:p w14:paraId="0ADC0090" w14:textId="0A5426A9" w:rsidR="00393886" w:rsidRPr="006B339D" w:rsidRDefault="00393886" w:rsidP="00393886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B339D"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</w:t>
                              </w:r>
                              <w:r w:rsidRPr="006B339D">
                                <w:rPr>
                                  <w:rFonts w:ascii="標楷體" w:eastAsia="標楷體" w:hAnsi="標楷體" w:hint="eastAsia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餐</w:t>
                              </w:r>
                            </w:p>
                          </w:txbxContent>
                        </v:textbox>
                      </v:shape>
                    </v:group>
                    <v:shape id="_x0000_s1035" type="#_x0000_t202" style="position:absolute;top:9823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" fillcolor="#b6dde8 [1304]" stroked="f">
                      <v:textbox inset="0,0,0,0">
                        <w:txbxContent>
                          <w:p w14:paraId="595BEAD3" w14:textId="0F82B470" w:rsidR="00393886" w:rsidRPr="006B339D" w:rsidRDefault="00393886" w:rsidP="00393886">
                            <w:pPr>
                              <w:rPr>
                                <w:rFonts w:ascii="標楷體" w:eastAsia="標楷體" w:hAnsi="標楷體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339D">
                              <w:rPr>
                                <w:rFonts w:ascii="標楷體" w:eastAsia="標楷體" w:hAnsi="標楷體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Pr="006B339D">
                              <w:rPr>
                                <w:rFonts w:ascii="標楷體" w:eastAsia="標楷體" w:hAnsi="標楷體" w:hint="eastAsia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餐</w:t>
                            </w:r>
                          </w:p>
                        </w:txbxContent>
                      </v:textbox>
                    </v:shape>
                  </v:group>
                  <v:shape id="_x0000_s1036" type="#_x0000_t202" style="position:absolute;top:3938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" fillcolor="#b6dde8 [1304]" stroked="f">
                    <v:textbox inset="0,0,0,0">
                      <w:txbxContent>
                        <w:p w14:paraId="61B5DEE2" w14:textId="058E12BB" w:rsidR="00393886" w:rsidRPr="006B339D" w:rsidRDefault="00393886" w:rsidP="00393886">
                          <w:pPr>
                            <w:rPr>
                              <w:rFonts w:ascii="標楷體" w:eastAsia="標楷體" w:hAnsi="標楷體"/>
                              <w:b/>
                              <w:color w:val="632423" w:themeColor="accent2" w:themeShade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B339D">
                            <w:rPr>
                              <w:rFonts w:ascii="標楷體" w:eastAsia="標楷體" w:hAnsi="標楷體" w:hint="eastAsia"/>
                              <w:b/>
                              <w:color w:val="632423" w:themeColor="accent2" w:themeShade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餐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top:12810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" fillcolor="#b6dde8 [1304]" stroked="f">
                  <v:textbox inset="0,0,0,0">
                    <w:txbxContent>
                      <w:p w14:paraId="764647CA" w14:textId="7C65D8ED" w:rsidR="007E0DCF" w:rsidRPr="006B339D" w:rsidRDefault="007E0DCF" w:rsidP="007E0DCF">
                        <w:pPr>
                          <w:rPr>
                            <w:rFonts w:ascii="標楷體" w:eastAsia="標楷體" w:hAnsi="標楷體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6B339D">
                          <w:rPr>
                            <w:rFonts w:ascii="標楷體" w:eastAsia="標楷體" w:hAnsi="標楷體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D</w:t>
                        </w:r>
                        <w:r w:rsidRPr="006B339D">
                          <w:rPr>
                            <w:rFonts w:ascii="標楷體" w:eastAsia="標楷體" w:hAnsi="標楷體" w:hint="eastAsia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4209"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A51629" wp14:editId="4AD92F94">
                <wp:simplePos x="0" y="0"/>
                <wp:positionH relativeFrom="column">
                  <wp:posOffset>2019935</wp:posOffset>
                </wp:positionH>
                <wp:positionV relativeFrom="paragraph">
                  <wp:posOffset>2216785</wp:posOffset>
                </wp:positionV>
                <wp:extent cx="537845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8497" w14:textId="0FD6FA1D" w:rsidR="000953B2" w:rsidRPr="000953B2" w:rsidRDefault="009B38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0953B2" w:rsidRPr="000953B2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51629" id="文字方塊 2" o:spid="_x0000_s1038" type="#_x0000_t202" style="position:absolute;left:0;text-align:left;margin-left:159.05pt;margin-top:174.55pt;width:42.3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" stroked="f">
                <v:textbox style="mso-fit-shape-to-text:t">
                  <w:txbxContent>
                    <w:p w14:paraId="2E758497" w14:textId="0FD6FA1D" w:rsidR="000953B2" w:rsidRPr="000953B2" w:rsidRDefault="009B382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0953B2" w:rsidRPr="000953B2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F5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7B5F4A" wp14:editId="1FDD46AB">
                <wp:simplePos x="0" y="0"/>
                <wp:positionH relativeFrom="column">
                  <wp:posOffset>6217391</wp:posOffset>
                </wp:positionH>
                <wp:positionV relativeFrom="paragraph">
                  <wp:posOffset>2339568</wp:posOffset>
                </wp:positionV>
                <wp:extent cx="685800" cy="228600"/>
                <wp:effectExtent l="0" t="0" r="0" b="0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1ACB" w14:textId="77777777" w:rsidR="00FE20D9" w:rsidRPr="0073329B" w:rsidRDefault="00FE20D9" w:rsidP="007332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B5F4A" id="Text Box 94" o:spid="_x0000_s1039" type="#_x0000_t202" style="position:absolute;left:0;text-align:left;margin-left:489.55pt;margin-top:184.2pt;width:54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" stroked="f">
                <v:textbox inset="0,0,0,0">
                  <w:txbxContent>
                    <w:p w14:paraId="565A1ACB" w14:textId="77777777" w:rsidR="00FE20D9" w:rsidRPr="0073329B" w:rsidRDefault="00FE20D9" w:rsidP="007332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="00640680">
        <w:rPr>
          <w:rFonts w:ascii="標楷體" w:eastAsia="標楷體" w:hAnsi="標楷體"/>
        </w:rPr>
        <w:t>6</w:t>
      </w:r>
      <w:r w:rsidR="009B2539">
        <w:rPr>
          <w:rFonts w:ascii="標楷體" w:eastAsia="標楷體" w:hAnsi="標楷體" w:hint="eastAsia"/>
        </w:rPr>
        <w:t xml:space="preserve">.( </w:t>
      </w:r>
      <w:r w:rsidR="00880B66">
        <w:rPr>
          <w:rFonts w:ascii="標楷體" w:eastAsia="標楷體" w:hAnsi="標楷體" w:hint="eastAsia"/>
        </w:rPr>
        <w:t xml:space="preserve"> </w:t>
      </w:r>
      <w:r w:rsidR="009B2539">
        <w:rPr>
          <w:rFonts w:ascii="標楷體" w:eastAsia="標楷體" w:hAnsi="標楷體" w:hint="eastAsia"/>
        </w:rPr>
        <w:t xml:space="preserve">  )</w:t>
      </w:r>
      <w:r w:rsidR="008C2270">
        <w:rPr>
          <w:rFonts w:ascii="標楷體" w:eastAsia="標楷體" w:hAnsi="標楷體"/>
        </w:rPr>
        <w:t xml:space="preserve"> </w:t>
      </w:r>
      <w:r w:rsidR="00E454F2">
        <w:rPr>
          <w:rFonts w:ascii="標楷體" w:eastAsia="標楷體" w:hAnsi="標楷體" w:hint="eastAsia"/>
        </w:rPr>
        <w:t>以下</w:t>
      </w:r>
      <w:r w:rsidR="009B382E">
        <w:rPr>
          <w:rFonts w:ascii="標楷體" w:eastAsia="標楷體" w:hAnsi="標楷體" w:hint="eastAsia"/>
        </w:rPr>
        <w:t>表一</w:t>
      </w:r>
      <w:r w:rsidR="00E454F2">
        <w:rPr>
          <w:rFonts w:ascii="標楷體" w:eastAsia="標楷體" w:hAnsi="標楷體" w:hint="eastAsia"/>
        </w:rPr>
        <w:t>選項何者正</w:t>
      </w:r>
      <w:r w:rsidR="000C0E59">
        <w:rPr>
          <w:rFonts w:ascii="標楷體" w:eastAsia="標楷體" w:hAnsi="標楷體" w:hint="eastAsia"/>
        </w:rPr>
        <w:t>確</w:t>
      </w:r>
      <w:r w:rsidR="00E454F2">
        <w:rPr>
          <w:rFonts w:ascii="標楷體" w:eastAsia="標楷體" w:hAnsi="標楷體" w:hint="eastAsia"/>
        </w:rPr>
        <w:t>？</w:t>
      </w:r>
      <w:r w:rsidR="000F2C1F">
        <w:rPr>
          <w:rFonts w:ascii="標楷體" w:eastAsia="標楷體" w:hAnsi="標楷體"/>
        </w:rPr>
        <w:t>（A）</w:t>
      </w:r>
      <w:r w:rsidR="00F00587">
        <w:rPr>
          <w:rFonts w:ascii="標楷體" w:eastAsia="標楷體" w:hAnsi="標楷體" w:hint="eastAsia"/>
        </w:rPr>
        <w:t xml:space="preserve">  </w:t>
      </w:r>
      <w:r w:rsidR="00E454F2" w:rsidRPr="00880B66">
        <w:rPr>
          <w:rFonts w:ascii="標楷體" w:eastAsia="標楷體" w:hAnsi="標楷體"/>
        </w:rPr>
        <w:t>坤</w:t>
      </w:r>
      <w:r w:rsidR="00E454F2" w:rsidRPr="00880B66">
        <w:rPr>
          <w:rFonts w:ascii="標楷體" w:eastAsia="標楷體" w:hAnsi="標楷體" w:hint="eastAsia"/>
        </w:rPr>
        <w:t xml:space="preserve"> ＝</w:t>
      </w:r>
      <w:r w:rsidR="000C0E59">
        <w:rPr>
          <w:rFonts w:ascii="標楷體" w:eastAsia="標楷體" w:hAnsi="標楷體"/>
        </w:rPr>
        <w:t>12</w:t>
      </w:r>
      <w:r w:rsidR="00E454F2" w:rsidRPr="00880B66">
        <w:rPr>
          <w:rFonts w:ascii="標楷體" w:eastAsia="標楷體" w:hAnsi="標楷體" w:hint="eastAsia"/>
        </w:rPr>
        <w:t xml:space="preserve"> </w:t>
      </w:r>
      <w:r w:rsidR="000F2C1F">
        <w:rPr>
          <w:rFonts w:ascii="標楷體" w:eastAsia="標楷體" w:hAnsi="標楷體" w:hint="eastAsia"/>
        </w:rPr>
        <w:t>（B）</w:t>
      </w:r>
      <w:r w:rsidR="00F00587">
        <w:rPr>
          <w:rFonts w:ascii="標楷體" w:eastAsia="標楷體" w:hAnsi="標楷體"/>
        </w:rPr>
        <w:t xml:space="preserve"> </w:t>
      </w:r>
      <w:r w:rsidR="00DD1C58" w:rsidRPr="00880B66">
        <w:rPr>
          <w:rFonts w:ascii="標楷體" w:eastAsia="標楷體" w:hAnsi="標楷體"/>
        </w:rPr>
        <w:t>坤</w:t>
      </w:r>
      <w:r w:rsidR="00DD1C58">
        <w:rPr>
          <w:rFonts w:ascii="標楷體" w:eastAsia="標楷體" w:hAnsi="標楷體" w:hint="eastAsia"/>
        </w:rPr>
        <w:t>為負數</w:t>
      </w:r>
      <w:r w:rsidR="00F00587">
        <w:rPr>
          <w:rFonts w:ascii="標楷體" w:eastAsia="標楷體" w:hAnsi="標楷體"/>
        </w:rPr>
        <w:t xml:space="preserve">     </w:t>
      </w:r>
      <w:r w:rsidR="000F2C1F">
        <w:rPr>
          <w:rFonts w:ascii="標楷體" w:eastAsia="標楷體" w:hAnsi="標楷體" w:hint="eastAsia"/>
        </w:rPr>
        <w:t>（C）</w:t>
      </w:r>
      <w:r w:rsidR="00F00587">
        <w:rPr>
          <w:rFonts w:ascii="標楷體" w:eastAsia="標楷體" w:hAnsi="標楷體" w:hint="eastAsia"/>
        </w:rPr>
        <w:t xml:space="preserve"> </w:t>
      </w:r>
      <w:r w:rsidR="00DD1C58" w:rsidRPr="00880B66">
        <w:rPr>
          <w:rFonts w:ascii="標楷體" w:eastAsia="標楷體" w:hAnsi="標楷體" w:hint="eastAsia"/>
        </w:rPr>
        <w:t>巽</w:t>
      </w:r>
      <w:r w:rsidR="00DD1C58">
        <w:rPr>
          <w:rFonts w:ascii="標楷體" w:eastAsia="標楷體" w:hAnsi="標楷體" w:hint="eastAsia"/>
        </w:rPr>
        <w:t>為正數</w:t>
      </w:r>
      <w:r w:rsidR="00F00587">
        <w:rPr>
          <w:rFonts w:ascii="標楷體" w:eastAsia="標楷體" w:hAnsi="標楷體" w:hint="eastAsia"/>
        </w:rPr>
        <w:t xml:space="preserve"> </w:t>
      </w:r>
      <w:r w:rsidR="000F2C1F">
        <w:rPr>
          <w:rFonts w:ascii="標楷體" w:eastAsia="標楷體" w:hAnsi="標楷體" w:hint="eastAsia"/>
        </w:rPr>
        <w:t>（D）</w:t>
      </w:r>
      <w:r w:rsidR="00E136F0">
        <w:rPr>
          <w:rFonts w:ascii="標楷體" w:eastAsia="標楷體" w:hAnsi="標楷體" w:hint="eastAsia"/>
        </w:rPr>
        <w:t xml:space="preserve"> </w:t>
      </w:r>
      <w:r w:rsidR="00880B66" w:rsidRPr="00880B66">
        <w:rPr>
          <w:rFonts w:ascii="標楷體" w:eastAsia="標楷體" w:hAnsi="標楷體" w:hint="eastAsia"/>
        </w:rPr>
        <w:t>巽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＝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B84D61">
        <w:rPr>
          <w:rFonts w:ascii="標楷體" w:eastAsia="標楷體" w:hAnsi="標楷體"/>
        </w:rPr>
        <w:br/>
      </w:r>
    </w:p>
    <w:p w14:paraId="49B9F919" w14:textId="30F8B119" w:rsidR="00640680" w:rsidRDefault="00640680" w:rsidP="009B382E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C53857">
        <w:rPr>
          <w:rFonts w:ascii="標楷體" w:eastAsia="標楷體" w:hAnsi="標楷體" w:hint="eastAsia"/>
        </w:rPr>
        <w:t>.</w:t>
      </w:r>
      <w:r w:rsidR="00C53857" w:rsidRPr="00597F3A">
        <w:rPr>
          <w:rFonts w:ascii="標楷體" w:eastAsia="標楷體" w:hAnsi="標楷體" w:hint="eastAsia"/>
        </w:rPr>
        <w:t xml:space="preserve"> </w:t>
      </w:r>
      <w:r w:rsidR="00C53857">
        <w:rPr>
          <w:rFonts w:ascii="標楷體" w:eastAsia="標楷體" w:hAnsi="標楷體" w:hint="eastAsia"/>
        </w:rPr>
        <w:t xml:space="preserve">(   ) </w:t>
      </w:r>
      <w:r w:rsidR="009B382E" w:rsidRPr="00640680">
        <w:rPr>
          <w:rFonts w:ascii="標楷體" w:eastAsia="標楷體" w:hAnsi="標楷體" w:hint="eastAsia"/>
          <w:u w:val="single"/>
        </w:rPr>
        <w:t>沙讚</w:t>
      </w:r>
      <w:r w:rsidR="009B382E">
        <w:rPr>
          <w:rFonts w:ascii="標楷體" w:eastAsia="標楷體" w:hAnsi="標楷體" w:hint="eastAsia"/>
        </w:rPr>
        <w:t>要拯救地球，就必須常常維持良好體力，請依照圖二菜單，協助他完成點</w:t>
      </w:r>
      <w:r w:rsidR="007E0DCF" w:rsidRPr="007F6E92">
        <w:rPr>
          <w:rFonts w:ascii="標楷體" w:eastAsia="標楷體" w:hAnsi="標楷體" w:hint="eastAsia"/>
          <w:shd w:val="pct15" w:color="auto" w:fill="FFFFFF"/>
        </w:rPr>
        <w:t>D</w:t>
      </w:r>
      <w:r w:rsidR="009B382E" w:rsidRPr="007F6E92">
        <w:rPr>
          <w:rFonts w:ascii="標楷體" w:eastAsia="標楷體" w:hAnsi="標楷體" w:hint="eastAsia"/>
          <w:shd w:val="pct15" w:color="auto" w:fill="FFFFFF"/>
        </w:rPr>
        <w:t>餐</w:t>
      </w:r>
      <w:r w:rsidR="009B382E">
        <w:rPr>
          <w:rFonts w:ascii="標楷體" w:eastAsia="標楷體" w:hAnsi="標楷體" w:hint="eastAsia"/>
        </w:rPr>
        <w:t>付費？</w:t>
      </w:r>
      <w:r w:rsidR="00C14209">
        <w:rPr>
          <w:rFonts w:ascii="標楷體" w:eastAsia="標楷體" w:hAnsi="標楷體" w:hint="eastAsia"/>
        </w:rPr>
        <w:t>(</w:t>
      </w:r>
      <w:r w:rsidR="00C14209">
        <w:rPr>
          <w:rFonts w:ascii="標楷體" w:eastAsia="標楷體" w:hAnsi="標楷體"/>
        </w:rPr>
        <w:t>1-3</w:t>
      </w:r>
      <w:r w:rsidR="00C14209">
        <w:rPr>
          <w:rFonts w:ascii="標楷體" w:eastAsia="標楷體" w:hAnsi="標楷體" w:hint="eastAsia"/>
        </w:rPr>
        <w:t>趣學數學)</w:t>
      </w:r>
      <w:r w:rsidR="00C53857">
        <w:rPr>
          <w:rFonts w:ascii="標楷體" w:eastAsia="標楷體" w:hAnsi="標楷體" w:hint="eastAsia"/>
        </w:rPr>
        <w:t xml:space="preserve"> </w:t>
      </w:r>
      <w:r w:rsidR="0078269B">
        <w:rPr>
          <w:rFonts w:ascii="標楷體" w:eastAsia="標楷體" w:hAnsi="標楷體" w:hint="eastAsia"/>
        </w:rPr>
        <w:t xml:space="preserve"> </w:t>
      </w:r>
      <w:r w:rsidR="009B382E">
        <w:rPr>
          <w:rFonts w:ascii="標楷體" w:eastAsia="標楷體" w:hAnsi="標楷體"/>
        </w:rPr>
        <w:br/>
      </w:r>
      <w:r w:rsidR="00C53857">
        <w:rPr>
          <w:rFonts w:ascii="標楷體" w:eastAsia="標楷體" w:hAnsi="標楷體" w:hint="eastAsia"/>
        </w:rPr>
        <w:t>（A）</w:t>
      </w:r>
      <w:r w:rsidR="009B382E">
        <w:rPr>
          <w:rFonts w:ascii="標楷體" w:eastAsia="標楷體" w:hAnsi="標楷體" w:hint="eastAsia"/>
        </w:rPr>
        <w:t>1</w:t>
      </w:r>
      <w:r w:rsidR="009B382E">
        <w:rPr>
          <w:rFonts w:ascii="標楷體" w:eastAsia="標楷體" w:hAnsi="標楷體"/>
        </w:rPr>
        <w:t>45</w:t>
      </w:r>
      <w:r w:rsidR="009B382E">
        <w:rPr>
          <w:rFonts w:ascii="標楷體" w:eastAsia="標楷體" w:hAnsi="標楷體" w:hint="eastAsia"/>
        </w:rPr>
        <w:t xml:space="preserve">  </w:t>
      </w:r>
      <w:r w:rsidR="00C53857">
        <w:rPr>
          <w:rFonts w:ascii="標楷體" w:eastAsia="標楷體" w:hAnsi="標楷體" w:hint="eastAsia"/>
        </w:rPr>
        <w:t>（B）</w:t>
      </w:r>
      <w:r w:rsidR="009B382E">
        <w:rPr>
          <w:rFonts w:ascii="標楷體" w:eastAsia="標楷體" w:hAnsi="標楷體" w:hint="eastAsia"/>
        </w:rPr>
        <w:t>1</w:t>
      </w:r>
      <w:r w:rsidR="009B382E">
        <w:rPr>
          <w:rFonts w:ascii="標楷體" w:eastAsia="標楷體" w:hAnsi="標楷體"/>
        </w:rPr>
        <w:t>60</w:t>
      </w:r>
      <w:r w:rsidR="009B382E">
        <w:rPr>
          <w:rFonts w:ascii="標楷體" w:eastAsia="標楷體" w:hAnsi="標楷體" w:hint="eastAsia"/>
        </w:rPr>
        <w:t xml:space="preserve"> </w:t>
      </w:r>
      <w:r w:rsidR="00C53857">
        <w:rPr>
          <w:rFonts w:ascii="標楷體" w:eastAsia="標楷體" w:hAnsi="標楷體"/>
        </w:rPr>
        <w:t>（C）</w:t>
      </w:r>
      <w:r w:rsidR="009B382E">
        <w:rPr>
          <w:rFonts w:ascii="標楷體" w:eastAsia="標楷體" w:hAnsi="標楷體"/>
        </w:rPr>
        <w:t>175</w:t>
      </w:r>
      <w:r w:rsidR="00133CB5">
        <w:rPr>
          <w:rFonts w:ascii="標楷體" w:eastAsia="標楷體" w:hAnsi="標楷體" w:hint="eastAsia"/>
        </w:rPr>
        <w:t xml:space="preserve"> </w:t>
      </w:r>
      <w:r w:rsidR="007D54C4">
        <w:rPr>
          <w:rFonts w:ascii="標楷體" w:eastAsia="標楷體" w:hAnsi="標楷體" w:hint="eastAsia"/>
        </w:rPr>
        <w:t xml:space="preserve"> </w:t>
      </w:r>
      <w:r w:rsidR="00133CB5">
        <w:rPr>
          <w:rFonts w:ascii="標楷體" w:eastAsia="標楷體" w:hAnsi="標楷體" w:hint="eastAsia"/>
        </w:rPr>
        <w:t xml:space="preserve"> </w:t>
      </w:r>
      <w:r w:rsidR="00C53857">
        <w:rPr>
          <w:rFonts w:ascii="標楷體" w:eastAsia="標楷體" w:hAnsi="標楷體" w:hint="eastAsia"/>
        </w:rPr>
        <w:t>（D）</w:t>
      </w:r>
      <w:r w:rsidR="009B382E">
        <w:rPr>
          <w:rFonts w:ascii="標楷體" w:eastAsia="標楷體" w:hAnsi="標楷體"/>
        </w:rPr>
        <w:t>180</w:t>
      </w:r>
      <w:r w:rsidR="00F320B1">
        <w:rPr>
          <w:rFonts w:ascii="標楷體" w:eastAsia="標楷體" w:hAnsi="標楷體" w:hint="eastAsia"/>
        </w:rPr>
        <w:t xml:space="preserve"> </w:t>
      </w:r>
      <w:r w:rsidR="009B382E">
        <w:rPr>
          <w:rFonts w:ascii="標楷體" w:eastAsia="標楷體" w:hAnsi="標楷體" w:hint="eastAsia"/>
        </w:rPr>
        <w:t>（元）</w:t>
      </w:r>
    </w:p>
    <w:p w14:paraId="35883C49" w14:textId="6CBCE11E" w:rsidR="00640680" w:rsidRPr="0078269B" w:rsidRDefault="00640680" w:rsidP="00640680">
      <w:pPr>
        <w:spacing w:line="360" w:lineRule="auto"/>
        <w:ind w:left="1950" w:hangingChars="375" w:hanging="19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一面-共三面</w:t>
      </w:r>
      <w:r>
        <w:rPr>
          <w:rFonts w:ascii="標楷體" w:eastAsia="標楷體" w:hAnsi="標楷體"/>
          <w:sz w:val="52"/>
          <w:szCs w:val="52"/>
        </w:rPr>
        <w:br/>
      </w:r>
    </w:p>
    <w:p w14:paraId="436E176C" w14:textId="4FAEEB3E" w:rsidR="009B382E" w:rsidRDefault="00640680" w:rsidP="0094267D">
      <w:pPr>
        <w:spacing w:line="360" w:lineRule="auto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8</w:t>
      </w:r>
      <w:r>
        <w:rPr>
          <w:rFonts w:ascii="標楷體" w:eastAsia="標楷體" w:hAnsi="標楷體" w:hint="eastAsia"/>
        </w:rPr>
        <w:t>.</w:t>
      </w:r>
      <w:r w:rsidR="00995A43" w:rsidRPr="00995A43">
        <w:rPr>
          <w:rFonts w:ascii="標楷體" w:eastAsia="標楷體" w:hAnsi="標楷體" w:hint="eastAsia"/>
        </w:rPr>
        <w:t xml:space="preserve"> </w:t>
      </w:r>
      <w:r w:rsidR="00995A43">
        <w:rPr>
          <w:rFonts w:ascii="標楷體" w:eastAsia="標楷體" w:hAnsi="標楷體" w:hint="eastAsia"/>
        </w:rPr>
        <w:t xml:space="preserve">(   )  </w:t>
      </w:r>
      <w:r w:rsidR="0063347D">
        <w:rPr>
          <w:rFonts w:ascii="標楷體" w:eastAsia="標楷體" w:hAnsi="標楷體" w:hint="eastAsia"/>
        </w:rPr>
        <w:t>梯田社共有學生</w:t>
      </w:r>
      <w:r w:rsidR="00AD63CD">
        <w:rPr>
          <w:rFonts w:ascii="標楷體" w:eastAsia="標楷體" w:hAnsi="標楷體" w:hint="eastAsia"/>
        </w:rPr>
        <w:t>3</w:t>
      </w:r>
      <w:r w:rsidR="00AD63CD">
        <w:rPr>
          <w:rFonts w:ascii="標楷體" w:eastAsia="標楷體" w:hAnsi="標楷體"/>
        </w:rPr>
        <w:t>3</w:t>
      </w:r>
      <w:r w:rsidR="00AD63CD">
        <w:rPr>
          <w:rFonts w:ascii="標楷體" w:eastAsia="標楷體" w:hAnsi="標楷體" w:hint="eastAsia"/>
        </w:rPr>
        <w:t>人，某次社區導覽後，老師請吃6個鳳梨。如果男生6個人分一個，女生5個人分一個，恰好分完，則梯田社中男</w:t>
      </w:r>
      <w:r w:rsidR="00700903">
        <w:rPr>
          <w:rFonts w:ascii="標楷體" w:eastAsia="標楷體" w:hAnsi="標楷體" w:hint="eastAsia"/>
        </w:rPr>
        <w:t>、</w:t>
      </w:r>
      <w:r w:rsidR="00AD63CD">
        <w:rPr>
          <w:rFonts w:ascii="標楷體" w:eastAsia="標楷體" w:hAnsi="標楷體" w:hint="eastAsia"/>
        </w:rPr>
        <w:t>女各有多少人</w:t>
      </w:r>
      <w:r w:rsidR="00700903">
        <w:rPr>
          <w:rFonts w:ascii="標楷體" w:eastAsia="標楷體" w:hAnsi="標楷體" w:hint="eastAsia"/>
        </w:rPr>
        <w:t>？</w:t>
      </w:r>
      <w:r w:rsidR="00700903">
        <w:rPr>
          <w:rFonts w:ascii="標楷體" w:eastAsia="標楷體" w:hAnsi="標楷體"/>
        </w:rPr>
        <w:br/>
      </w:r>
      <w:r w:rsidR="00995A43" w:rsidRPr="00AD63CD">
        <w:rPr>
          <w:rFonts w:ascii="標楷體" w:eastAsia="標楷體" w:hAnsi="標楷體" w:hint="eastAsia"/>
        </w:rPr>
        <w:t xml:space="preserve">（A） </w:t>
      </w:r>
      <w:r w:rsidR="00AD63CD" w:rsidRPr="00AD63CD">
        <w:rPr>
          <w:rFonts w:ascii="標楷體" w:eastAsia="標楷體" w:hAnsi="標楷體" w:hint="eastAsia"/>
        </w:rPr>
        <w:t>男：</w:t>
      </w:r>
      <w:r w:rsidR="00AD63CD" w:rsidRPr="00AD63CD">
        <w:rPr>
          <w:rFonts w:ascii="標楷體" w:eastAsia="標楷體" w:hAnsi="標楷體"/>
        </w:rPr>
        <w:t>13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</w:t>
      </w:r>
      <w:r w:rsidR="00AD63CD" w:rsidRPr="00AD63CD">
        <w:rPr>
          <w:rFonts w:ascii="標楷體" w:eastAsia="標楷體" w:hAnsi="標楷體"/>
        </w:rPr>
        <w:t>20</w:t>
      </w:r>
      <w:r w:rsidR="001A339D">
        <w:rPr>
          <w:rFonts w:ascii="標楷體" w:eastAsia="標楷體" w:hAnsi="標楷體" w:hint="eastAsia"/>
        </w:rPr>
        <w:t xml:space="preserve">  </w:t>
      </w:r>
      <w:r w:rsidR="00995A43" w:rsidRPr="00AD63CD">
        <w:rPr>
          <w:rFonts w:ascii="標楷體" w:eastAsia="標楷體" w:hAnsi="標楷體" w:hint="eastAsia"/>
        </w:rPr>
        <w:t>（B）</w:t>
      </w:r>
      <w:r w:rsidR="00AD63CD" w:rsidRPr="00AD63CD">
        <w:rPr>
          <w:rFonts w:ascii="標楷體" w:eastAsia="標楷體" w:hAnsi="標楷體" w:hint="eastAsia"/>
        </w:rPr>
        <w:t>男：</w:t>
      </w:r>
      <w:r w:rsidR="00AD63CD" w:rsidRPr="00AD63CD">
        <w:rPr>
          <w:rFonts w:ascii="標楷體" w:eastAsia="標楷體" w:hAnsi="標楷體"/>
        </w:rPr>
        <w:t>20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</w:t>
      </w:r>
      <w:r w:rsidR="00AD63CD" w:rsidRPr="00AD63CD">
        <w:rPr>
          <w:rFonts w:ascii="標楷體" w:eastAsia="標楷體" w:hAnsi="標楷體"/>
        </w:rPr>
        <w:t>13</w:t>
      </w:r>
      <w:r w:rsidR="00700903">
        <w:rPr>
          <w:rFonts w:ascii="標楷體" w:eastAsia="標楷體" w:hAnsi="標楷體" w:hint="eastAsia"/>
        </w:rPr>
        <w:t xml:space="preserve">  </w:t>
      </w:r>
      <w:r w:rsidR="00995A43" w:rsidRPr="00AD63CD">
        <w:rPr>
          <w:rFonts w:ascii="標楷體" w:eastAsia="標楷體" w:hAnsi="標楷體" w:hint="eastAsia"/>
        </w:rPr>
        <w:t xml:space="preserve">（C） </w:t>
      </w:r>
      <w:r w:rsidR="00AD63CD" w:rsidRPr="00AD63CD">
        <w:rPr>
          <w:rFonts w:ascii="標楷體" w:eastAsia="標楷體" w:hAnsi="標楷體" w:hint="eastAsia"/>
        </w:rPr>
        <w:t>男：1</w:t>
      </w:r>
      <w:r w:rsidR="00AD63CD" w:rsidRPr="00AD63CD">
        <w:rPr>
          <w:rFonts w:ascii="標楷體" w:eastAsia="標楷體" w:hAnsi="標楷體"/>
        </w:rPr>
        <w:t>8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15</w:t>
      </w:r>
      <w:r w:rsidR="00995A43" w:rsidRPr="00AD63CD">
        <w:rPr>
          <w:rFonts w:ascii="標楷體" w:eastAsia="標楷體" w:hAnsi="標楷體" w:hint="eastAsia"/>
        </w:rPr>
        <w:t>（D）</w:t>
      </w:r>
      <w:r w:rsidR="00AD63CD" w:rsidRPr="00AD63CD">
        <w:rPr>
          <w:rFonts w:ascii="標楷體" w:eastAsia="標楷體" w:hAnsi="標楷體" w:hint="eastAsia"/>
        </w:rPr>
        <w:t>男：1</w:t>
      </w:r>
      <w:r w:rsidR="00AD63CD" w:rsidRPr="00AD63CD">
        <w:rPr>
          <w:rFonts w:ascii="標楷體" w:eastAsia="標楷體" w:hAnsi="標楷體"/>
        </w:rPr>
        <w:t>5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1</w:t>
      </w:r>
      <w:r w:rsidR="00AD63CD" w:rsidRPr="00AD63CD">
        <w:rPr>
          <w:rFonts w:ascii="標楷體" w:eastAsia="標楷體" w:hAnsi="標楷體"/>
        </w:rPr>
        <w:t>8</w:t>
      </w:r>
      <w:r w:rsidR="00AD63CD" w:rsidRPr="00AD63CD">
        <w:rPr>
          <w:rFonts w:ascii="標楷體" w:eastAsia="標楷體" w:hAnsi="標楷體" w:hint="eastAsia"/>
        </w:rPr>
        <w:t xml:space="preserve"> （人）</w:t>
      </w:r>
      <w:r>
        <w:rPr>
          <w:rFonts w:ascii="標楷體" w:eastAsia="標楷體" w:hAnsi="標楷體"/>
        </w:rPr>
        <w:br/>
      </w:r>
    </w:p>
    <w:p w14:paraId="7ABE5542" w14:textId="5E6DE38F" w:rsidR="00700152" w:rsidRDefault="00C44EEF" w:rsidP="00C332E1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C332E1">
        <w:rPr>
          <w:rFonts w:ascii="標楷體" w:eastAsia="標楷體" w:hAnsi="標楷體" w:hint="eastAsia"/>
        </w:rPr>
        <w:t>.</w:t>
      </w:r>
      <w:r w:rsidR="00597F3A" w:rsidRPr="00597F3A">
        <w:rPr>
          <w:rFonts w:ascii="標楷體" w:eastAsia="標楷體" w:hAnsi="標楷體" w:hint="eastAsia"/>
        </w:rPr>
        <w:t xml:space="preserve"> </w:t>
      </w:r>
      <w:r w:rsidR="00597F3A">
        <w:rPr>
          <w:rFonts w:ascii="標楷體" w:eastAsia="標楷體" w:hAnsi="標楷體" w:hint="eastAsia"/>
        </w:rPr>
        <w:t>(   )</w:t>
      </w:r>
      <w:r w:rsidR="004779EC">
        <w:rPr>
          <w:rFonts w:ascii="標楷體" w:eastAsia="標楷體" w:hAnsi="標楷體" w:hint="eastAsia"/>
        </w:rPr>
        <w:t>下列各組數，哪一組是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m=n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5m+4n=7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的解</m:t>
        </m:r>
      </m:oMath>
      <w:r w:rsidR="004779EC">
        <w:rPr>
          <w:rFonts w:ascii="標楷體" w:eastAsia="標楷體" w:hAnsi="標楷體" w:hint="eastAsia"/>
        </w:rPr>
        <w:t>？</w:t>
      </w:r>
      <w:r w:rsidR="00EC7827">
        <w:rPr>
          <w:rFonts w:ascii="標楷體" w:eastAsia="標楷體" w:hAnsi="標楷體"/>
        </w:rPr>
        <w:br/>
      </w:r>
      <w:r w:rsidR="00597F3A" w:rsidRPr="0094267D">
        <w:rPr>
          <w:rFonts w:ascii="標楷體" w:eastAsia="標楷體" w:hAnsi="標楷體" w:hint="eastAsia"/>
          <w:sz w:val="28"/>
          <w:szCs w:val="28"/>
        </w:rPr>
        <w:t>（A）</w:t>
      </w:r>
      <w:r w:rsidR="00605994" w:rsidRPr="0094267D">
        <w:rPr>
          <w:rFonts w:ascii="標楷體" w:eastAsia="標楷體" w:hAnsi="標楷體"/>
          <w:sz w:val="28"/>
          <w:szCs w:val="28"/>
        </w:rPr>
        <w:t>m=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</w:t>
      </w:r>
      <w:r w:rsidR="00605994" w:rsidRPr="0094267D">
        <w:rPr>
          <w:rFonts w:ascii="標楷體" w:eastAsia="標楷體" w:hAnsi="標楷體"/>
          <w:sz w:val="28"/>
          <w:szCs w:val="28"/>
        </w:rPr>
        <w:t>0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 ，</w:t>
      </w:r>
      <w:r w:rsidR="00605994" w:rsidRPr="0094267D">
        <w:rPr>
          <w:rFonts w:ascii="標楷體" w:eastAsia="標楷體" w:hAnsi="標楷體"/>
          <w:sz w:val="28"/>
          <w:szCs w:val="28"/>
        </w:rPr>
        <w:t>n= 0</w:t>
      </w:r>
      <w:r w:rsidR="00597F3A" w:rsidRPr="0094267D">
        <w:rPr>
          <w:rFonts w:ascii="標楷體" w:eastAsia="標楷體" w:hAnsi="標楷體" w:hint="eastAsia"/>
          <w:sz w:val="28"/>
          <w:szCs w:val="28"/>
        </w:rPr>
        <w:t xml:space="preserve"> （B）</w:t>
      </w:r>
      <w:r w:rsidR="00605994" w:rsidRPr="0094267D">
        <w:rPr>
          <w:rFonts w:ascii="標楷體" w:eastAsia="標楷體" w:hAnsi="標楷體"/>
          <w:sz w:val="28"/>
          <w:szCs w:val="28"/>
        </w:rPr>
        <w:t>m=</w:t>
      </w:r>
      <w:r w:rsidR="00597F3A" w:rsidRPr="0094267D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den>
        </m:f>
      </m:oMath>
      <w:r w:rsidR="00597F3A" w:rsidRPr="0094267D">
        <w:rPr>
          <w:rFonts w:ascii="標楷體" w:eastAsia="標楷體" w:hAnsi="標楷體" w:hint="eastAsia"/>
          <w:sz w:val="28"/>
          <w:szCs w:val="28"/>
        </w:rPr>
        <w:t xml:space="preserve">  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>，</w:t>
      </w:r>
      <w:r w:rsidR="00605994" w:rsidRPr="0094267D">
        <w:rPr>
          <w:rFonts w:ascii="標楷體" w:eastAsia="標楷體" w:hAnsi="標楷體"/>
          <w:sz w:val="28"/>
          <w:szCs w:val="28"/>
        </w:rPr>
        <w:t xml:space="preserve">n= 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den>
        </m:f>
      </m:oMath>
      <w:r w:rsidR="00597F3A" w:rsidRPr="0094267D">
        <w:rPr>
          <w:rFonts w:ascii="標楷體" w:eastAsia="標楷體" w:hAnsi="標楷體" w:hint="eastAsia"/>
          <w:sz w:val="28"/>
          <w:szCs w:val="28"/>
        </w:rPr>
        <w:t>（C）</w:t>
      </w:r>
      <w:r w:rsidR="00605994" w:rsidRPr="0094267D">
        <w:rPr>
          <w:rFonts w:ascii="標楷體" w:eastAsia="標楷體" w:hAnsi="標楷體"/>
          <w:sz w:val="28"/>
          <w:szCs w:val="28"/>
        </w:rPr>
        <w:t>m=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 ，</w:t>
      </w:r>
      <w:r w:rsidR="00605994" w:rsidRPr="0094267D">
        <w:rPr>
          <w:rFonts w:ascii="標楷體" w:eastAsia="標楷體" w:hAnsi="標楷體"/>
          <w:sz w:val="28"/>
          <w:szCs w:val="28"/>
        </w:rPr>
        <w:t>n= 0</w:t>
      </w:r>
      <w:r w:rsidR="00597F3A" w:rsidRPr="0094267D">
        <w:rPr>
          <w:rFonts w:ascii="標楷體" w:eastAsia="標楷體" w:hAnsi="標楷體" w:hint="eastAsia"/>
          <w:sz w:val="28"/>
          <w:szCs w:val="28"/>
        </w:rPr>
        <w:t xml:space="preserve">   （D）</w:t>
      </w:r>
      <w:r w:rsidR="00605994" w:rsidRPr="0094267D">
        <w:rPr>
          <w:rFonts w:ascii="標楷體" w:eastAsia="標楷體" w:hAnsi="標楷體"/>
          <w:sz w:val="28"/>
          <w:szCs w:val="28"/>
        </w:rPr>
        <w:t>m=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</w:t>
      </w:r>
      <w:r w:rsidR="00605994" w:rsidRPr="0094267D">
        <w:rPr>
          <w:rFonts w:ascii="標楷體" w:eastAsia="標楷體" w:hAnsi="標楷體"/>
          <w:sz w:val="28"/>
          <w:szCs w:val="28"/>
        </w:rPr>
        <w:t>0</w:t>
      </w:r>
      <w:r w:rsidR="00605994" w:rsidRPr="0094267D">
        <w:rPr>
          <w:rFonts w:ascii="標楷體" w:eastAsia="標楷體" w:hAnsi="標楷體" w:hint="eastAsia"/>
          <w:sz w:val="28"/>
          <w:szCs w:val="28"/>
        </w:rPr>
        <w:t xml:space="preserve">  ，</w:t>
      </w:r>
      <w:r w:rsidR="00605994" w:rsidRPr="0094267D">
        <w:rPr>
          <w:rFonts w:ascii="標楷體" w:eastAsia="標楷體" w:hAnsi="標楷體"/>
          <w:sz w:val="28"/>
          <w:szCs w:val="28"/>
        </w:rPr>
        <w:t xml:space="preserve">n= 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den>
        </m:f>
      </m:oMath>
      <w:r w:rsidR="00973CA3">
        <w:rPr>
          <w:rFonts w:ascii="標楷體" w:eastAsia="標楷體" w:hAnsi="標楷體"/>
        </w:rPr>
        <w:br/>
      </w:r>
    </w:p>
    <w:p w14:paraId="4AEA9EF7" w14:textId="38BFC9A7" w:rsidR="004C2BB0" w:rsidRDefault="00700152" w:rsidP="00B2743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C44EEF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.</w:t>
      </w:r>
      <w:r w:rsidR="00C44EEF">
        <w:rPr>
          <w:rFonts w:ascii="標楷體" w:eastAsia="標楷體" w:hAnsi="標楷體" w:hint="eastAsia"/>
        </w:rPr>
        <w:t xml:space="preserve">(  </w:t>
      </w:r>
      <w:r w:rsidR="00C44EEF" w:rsidRPr="00D80ED1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>)</w:t>
      </w:r>
      <w:r w:rsidR="00BB0044">
        <w:rPr>
          <w:rFonts w:ascii="標楷體" w:eastAsia="標楷體" w:hAnsi="標楷體" w:hint="eastAsia"/>
        </w:rPr>
        <w:t xml:space="preserve"> </w:t>
      </w:r>
      <w:r w:rsidR="0033068A" w:rsidRPr="0033068A">
        <w:rPr>
          <w:rFonts w:ascii="標楷體" w:eastAsia="標楷體" w:hAnsi="標楷體" w:hint="eastAsia"/>
        </w:rPr>
        <w:t>以下何者</w:t>
      </w:r>
      <w:r w:rsidR="0033068A" w:rsidRPr="004C2BB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正確</w:t>
      </w:r>
      <w:r w:rsidR="00583240" w:rsidRPr="00583240">
        <w:rPr>
          <w:rFonts w:ascii="標楷體" w:eastAsia="標楷體" w:hAnsi="標楷體" w:hint="eastAsia"/>
        </w:rPr>
        <w:t>？</w:t>
      </w:r>
      <w:r w:rsidR="00C44EEF">
        <w:rPr>
          <w:rFonts w:ascii="標楷體" w:eastAsia="標楷體" w:hAnsi="標楷體" w:hint="eastAsia"/>
        </w:rPr>
        <w:t xml:space="preserve">  </w:t>
      </w:r>
      <w:r w:rsidR="00583240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>（A）</w:t>
      </w:r>
      <w:r w:rsidR="004C2BB0">
        <w:rPr>
          <w:rFonts w:ascii="標楷體" w:eastAsia="標楷體" w:hAnsi="標楷體" w:hint="eastAsia"/>
        </w:rPr>
        <w:t>座標平面上，（0，3）在</w:t>
      </w:r>
      <w:r w:rsidR="009320A0">
        <w:rPr>
          <w:rFonts w:ascii="標楷體" w:eastAsia="標楷體" w:hAnsi="標楷體"/>
        </w:rPr>
        <w:t>y</w:t>
      </w:r>
      <w:r w:rsidR="004C2BB0">
        <w:rPr>
          <w:rFonts w:ascii="標楷體" w:eastAsia="標楷體" w:hAnsi="標楷體" w:hint="eastAsia"/>
        </w:rPr>
        <w:t>軸上</w:t>
      </w:r>
      <w:r w:rsidR="009F2449">
        <w:rPr>
          <w:rFonts w:ascii="標楷體" w:eastAsia="標楷體" w:hAnsi="標楷體" w:hint="eastAsia"/>
        </w:rPr>
        <w:t xml:space="preserve">  </w:t>
      </w:r>
      <w:r w:rsidR="00C44EEF" w:rsidRPr="00642370">
        <w:rPr>
          <w:rFonts w:ascii="標楷體" w:eastAsia="標楷體" w:hAnsi="標楷體" w:hint="eastAsia"/>
        </w:rPr>
        <w:t>（B）</w:t>
      </w:r>
      <w:r w:rsidR="00771459">
        <w:rPr>
          <w:rFonts w:ascii="標楷體" w:eastAsia="標楷體" w:hAnsi="標楷體" w:hint="eastAsia"/>
        </w:rPr>
        <w:t>（7，-2）在第二象限</w:t>
      </w:r>
      <w:r w:rsidR="009F2449">
        <w:rPr>
          <w:rFonts w:ascii="標楷體" w:eastAsia="標楷體" w:hAnsi="標楷體"/>
        </w:rPr>
        <w:br/>
      </w:r>
      <w:r w:rsidR="00C44EEF" w:rsidRPr="00642370">
        <w:rPr>
          <w:rFonts w:ascii="標楷體" w:eastAsia="標楷體" w:hAnsi="標楷體" w:hint="eastAsia"/>
        </w:rPr>
        <w:t>（C）</w:t>
      </w:r>
      <w:r w:rsidR="002555A2">
        <w:rPr>
          <w:rFonts w:ascii="標楷體" w:eastAsia="標楷體" w:hAnsi="標楷體" w:hint="eastAsia"/>
        </w:rPr>
        <w:t>方程式</w:t>
      </w:r>
      <w:r w:rsidR="004C2BB0">
        <w:rPr>
          <w:rFonts w:ascii="標楷體" w:eastAsia="標楷體" w:hAnsi="標楷體"/>
        </w:rPr>
        <w:t>3x-5y</w:t>
      </w:r>
      <w:r w:rsidR="00370B44">
        <w:rPr>
          <w:rFonts w:ascii="標楷體" w:eastAsia="標楷體" w:hAnsi="標楷體" w:hint="eastAsia"/>
        </w:rPr>
        <w:t>＝1</w:t>
      </w:r>
      <w:r w:rsidR="004C2BB0">
        <w:rPr>
          <w:rFonts w:ascii="標楷體" w:eastAsia="標楷體" w:hAnsi="標楷體" w:hint="eastAsia"/>
        </w:rPr>
        <w:t>有無限多組解</w:t>
      </w:r>
      <w:r w:rsidR="004C2BB0" w:rsidRPr="00642370">
        <w:rPr>
          <w:rFonts w:ascii="標楷體" w:eastAsia="標楷體" w:hAnsi="標楷體" w:hint="eastAsia"/>
        </w:rPr>
        <w:t xml:space="preserve">  </w:t>
      </w:r>
      <w:r w:rsidR="00C44EEF" w:rsidRPr="00642370">
        <w:rPr>
          <w:rFonts w:ascii="標楷體" w:eastAsia="標楷體" w:hAnsi="標楷體" w:hint="eastAsia"/>
        </w:rPr>
        <w:t>（D）</w:t>
      </w:r>
      <w:r w:rsidR="004C2BB0">
        <w:rPr>
          <w:rFonts w:ascii="標楷體" w:eastAsia="標楷體" w:hAnsi="標楷體" w:hint="eastAsia"/>
        </w:rPr>
        <w:t>4</w:t>
      </w:r>
      <w:r w:rsidR="004C2BB0">
        <w:rPr>
          <w:rFonts w:ascii="標楷體" w:eastAsia="標楷體" w:hAnsi="標楷體"/>
        </w:rPr>
        <w:t>x</w:t>
      </w:r>
      <w:r w:rsidR="004C2BB0">
        <w:rPr>
          <w:rFonts w:ascii="標楷體" w:eastAsia="標楷體" w:hAnsi="標楷體" w:hint="eastAsia"/>
        </w:rPr>
        <w:t>和5</w:t>
      </w:r>
      <w:r w:rsidR="004C2BB0">
        <w:rPr>
          <w:rFonts w:ascii="標楷體" w:eastAsia="標楷體" w:hAnsi="標楷體"/>
        </w:rPr>
        <w:t>y</w:t>
      </w:r>
      <w:r w:rsidR="004C2BB0">
        <w:rPr>
          <w:rFonts w:ascii="標楷體" w:eastAsia="標楷體" w:hAnsi="標楷體" w:hint="eastAsia"/>
        </w:rPr>
        <w:t>是同類項</w:t>
      </w:r>
    </w:p>
    <w:p w14:paraId="3A36822D" w14:textId="77777777" w:rsidR="004C2BB0" w:rsidRDefault="004C2BB0" w:rsidP="004C2BB0">
      <w:pPr>
        <w:rPr>
          <w:rFonts w:ascii="標楷體" w:eastAsia="標楷體" w:hAnsi="標楷體"/>
        </w:rPr>
      </w:pPr>
    </w:p>
    <w:p w14:paraId="24170136" w14:textId="0552F5D4" w:rsidR="00DB4C7D" w:rsidRDefault="00F26735" w:rsidP="00C004F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 w:rsidR="00DB4C7D" w:rsidRPr="00DB4C7D">
        <w:rPr>
          <w:rFonts w:ascii="標楷體" w:eastAsia="標楷體" w:hAnsi="標楷體" w:hint="eastAsia"/>
        </w:rPr>
        <w:t>二、填充題</w:t>
      </w:r>
      <w:r w:rsidR="00FF1CA6">
        <w:rPr>
          <w:rFonts w:ascii="標楷體" w:eastAsia="標楷體" w:hAnsi="標楷體" w:hint="eastAsia"/>
        </w:rPr>
        <w:t>（每題</w:t>
      </w:r>
      <w:r w:rsidR="002B3CD8">
        <w:rPr>
          <w:rFonts w:ascii="標楷體" w:eastAsia="標楷體" w:hAnsi="標楷體" w:hint="eastAsia"/>
        </w:rPr>
        <w:t>3</w:t>
      </w:r>
      <w:r w:rsidR="00FF1CA6">
        <w:rPr>
          <w:rFonts w:ascii="標楷體" w:eastAsia="標楷體" w:hAnsi="標楷體" w:hint="eastAsia"/>
        </w:rPr>
        <w:t>分，共</w:t>
      </w:r>
      <w:r w:rsidR="002B3CD8">
        <w:rPr>
          <w:rFonts w:ascii="標楷體" w:eastAsia="標楷體" w:hAnsi="標楷體" w:hint="eastAsia"/>
        </w:rPr>
        <w:t>3</w:t>
      </w:r>
      <w:r w:rsidR="00502736">
        <w:rPr>
          <w:rFonts w:ascii="標楷體" w:eastAsia="標楷體" w:hAnsi="標楷體"/>
        </w:rPr>
        <w:t>0</w:t>
      </w:r>
      <w:r w:rsidR="00FF1CA6">
        <w:rPr>
          <w:rFonts w:ascii="標楷體" w:eastAsia="標楷體" w:hAnsi="標楷體" w:hint="eastAsia"/>
        </w:rPr>
        <w:t>分）</w:t>
      </w:r>
      <w:r w:rsidR="00EE5781">
        <w:rPr>
          <w:rFonts w:ascii="標楷體" w:eastAsia="標楷體" w:hAnsi="標楷體"/>
        </w:rPr>
        <w:br/>
      </w:r>
    </w:p>
    <w:p w14:paraId="21962F97" w14:textId="3351E755" w:rsidR="00DB4C7D" w:rsidRDefault="00DB4C7D" w:rsidP="00A37E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767C8">
        <w:rPr>
          <w:rFonts w:ascii="標楷體" w:eastAsia="標楷體" w:hAnsi="標楷體" w:hint="eastAsia"/>
        </w:rPr>
        <w:t xml:space="preserve"> </w:t>
      </w:r>
      <w:r w:rsidR="00387807">
        <w:rPr>
          <w:rFonts w:ascii="標楷體" w:eastAsia="標楷體" w:hAnsi="標楷體" w:hint="eastAsia"/>
        </w:rPr>
        <w:t>如圖</w:t>
      </w:r>
      <w:r w:rsidR="009F2449">
        <w:rPr>
          <w:rFonts w:ascii="標楷體" w:eastAsia="標楷體" w:hAnsi="標楷體" w:hint="eastAsia"/>
        </w:rPr>
        <w:t>三</w:t>
      </w:r>
      <w:r w:rsidR="00387807">
        <w:rPr>
          <w:rFonts w:ascii="標楷體" w:eastAsia="標楷體" w:hAnsi="標楷體" w:hint="eastAsia"/>
        </w:rPr>
        <w:t>，四邊形A</w:t>
      </w:r>
      <w:r w:rsidR="00387807">
        <w:rPr>
          <w:rFonts w:ascii="標楷體" w:eastAsia="標楷體" w:hAnsi="標楷體"/>
        </w:rPr>
        <w:t>BCD</w:t>
      </w:r>
      <w:r w:rsidR="00387807">
        <w:rPr>
          <w:rFonts w:ascii="標楷體" w:eastAsia="標楷體" w:hAnsi="標楷體" w:hint="eastAsia"/>
        </w:rPr>
        <w:t>為邊長5的正方形，</w:t>
      </w:r>
      <w:r w:rsidR="00823B47">
        <w:rPr>
          <w:rFonts w:ascii="標楷體" w:eastAsia="標楷體" w:hAnsi="標楷體" w:hint="eastAsia"/>
        </w:rPr>
        <w:t>若B點座標</w:t>
      </w:r>
      <w:r w:rsidR="00E25FCF">
        <w:rPr>
          <w:rFonts w:ascii="標楷體" w:eastAsia="標楷體" w:hAnsi="標楷體" w:hint="eastAsia"/>
        </w:rPr>
        <w:t>為</w:t>
      </w:r>
      <w:r w:rsidR="002936C8">
        <w:rPr>
          <w:rFonts w:ascii="標楷體" w:eastAsia="標楷體" w:hAnsi="標楷體" w:hint="eastAsia"/>
        </w:rPr>
        <w:t>（3，-2）</w:t>
      </w:r>
      <w:r w:rsidR="00823B47">
        <w:rPr>
          <w:rFonts w:ascii="標楷體" w:eastAsia="標楷體" w:hAnsi="標楷體" w:hint="eastAsia"/>
        </w:rPr>
        <w:t>則</w:t>
      </w:r>
      <w:r w:rsidR="00387807">
        <w:rPr>
          <w:rFonts w:ascii="標楷體" w:eastAsia="標楷體" w:hAnsi="標楷體" w:hint="eastAsia"/>
        </w:rPr>
        <w:t>D點座標為</w:t>
      </w:r>
      <w:r w:rsidR="00823B47">
        <w:rPr>
          <w:rFonts w:ascii="標楷體" w:eastAsia="標楷體" w:hAnsi="標楷體" w:hint="eastAsia"/>
        </w:rPr>
        <w:t>何？</w:t>
      </w:r>
      <w:r w:rsidR="00BC51DE">
        <w:rPr>
          <w:rFonts w:ascii="標楷體" w:eastAsia="標楷體" w:hAnsi="標楷體" w:hint="eastAsia"/>
        </w:rPr>
        <w:t xml:space="preserve">【 </w:t>
      </w:r>
      <w:r w:rsidR="00BC51DE">
        <w:rPr>
          <w:rFonts w:ascii="標楷體" w:eastAsia="標楷體" w:hAnsi="標楷體"/>
        </w:rPr>
        <w:fldChar w:fldCharType="begin"/>
      </w:r>
      <w:r w:rsidR="00BC51DE">
        <w:rPr>
          <w:rFonts w:ascii="標楷體" w:eastAsia="標楷體" w:hAnsi="標楷體"/>
        </w:rPr>
        <w:instrText xml:space="preserve"> </w:instrText>
      </w:r>
      <w:r w:rsidR="00BC51DE">
        <w:rPr>
          <w:rFonts w:ascii="標楷體" w:eastAsia="標楷體" w:hAnsi="標楷體" w:hint="eastAsia"/>
        </w:rPr>
        <w:instrText>eq \o\ac(</w:instrText>
      </w:r>
      <w:r w:rsidR="00BC51DE" w:rsidRPr="00A37EA3">
        <w:rPr>
          <w:rFonts w:ascii="標楷體" w:eastAsia="標楷體" w:hAnsi="標楷體" w:hint="eastAsia"/>
          <w:position w:val="-4"/>
          <w:sz w:val="36"/>
        </w:rPr>
        <w:instrText>○</w:instrText>
      </w:r>
      <w:r w:rsidR="00BC51DE">
        <w:rPr>
          <w:rFonts w:ascii="標楷體" w:eastAsia="標楷體" w:hAnsi="標楷體" w:hint="eastAsia"/>
        </w:rPr>
        <w:instrText>,1)</w:instrText>
      </w:r>
      <w:r w:rsidR="00BC51DE">
        <w:rPr>
          <w:rFonts w:ascii="標楷體" w:eastAsia="標楷體" w:hAnsi="標楷體"/>
        </w:rPr>
        <w:fldChar w:fldCharType="end"/>
      </w:r>
      <w:r w:rsidR="00BC51DE">
        <w:rPr>
          <w:rFonts w:ascii="標楷體" w:eastAsia="標楷體" w:hAnsi="標楷體" w:hint="eastAsia"/>
        </w:rPr>
        <w:t xml:space="preserve"> 】</w:t>
      </w:r>
      <w:r w:rsidR="001E016A" w:rsidRPr="00BF3AF7">
        <w:rPr>
          <w:rFonts w:ascii="標楷體" w:eastAsia="標楷體" w:hAnsi="標楷體"/>
        </w:rPr>
        <w:t xml:space="preserve"> </w:t>
      </w:r>
    </w:p>
    <w:p w14:paraId="4545A00D" w14:textId="6824829D" w:rsidR="00BC43A1" w:rsidRPr="00BF3AF7" w:rsidRDefault="0045570D" w:rsidP="00A37EA3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0004BA" wp14:editId="06ECC918">
                <wp:simplePos x="0" y="0"/>
                <wp:positionH relativeFrom="column">
                  <wp:posOffset>6074410</wp:posOffset>
                </wp:positionH>
                <wp:positionV relativeFrom="paragraph">
                  <wp:posOffset>431165</wp:posOffset>
                </wp:positionV>
                <wp:extent cx="1502410" cy="1438910"/>
                <wp:effectExtent l="57150" t="38100" r="21590" b="66040"/>
                <wp:wrapThrough wrapText="bothSides">
                  <wp:wrapPolygon edited="0">
                    <wp:start x="8490" y="-572"/>
                    <wp:lineTo x="1096" y="0"/>
                    <wp:lineTo x="1096" y="8293"/>
                    <wp:lineTo x="-822" y="9151"/>
                    <wp:lineTo x="-822" y="13726"/>
                    <wp:lineTo x="822" y="13726"/>
                    <wp:lineTo x="822" y="18302"/>
                    <wp:lineTo x="8216" y="18302"/>
                    <wp:lineTo x="8216" y="22305"/>
                    <wp:lineTo x="10134" y="22305"/>
                    <wp:lineTo x="10407" y="18302"/>
                    <wp:lineTo x="16981" y="14012"/>
                    <wp:lineTo x="16981" y="13726"/>
                    <wp:lineTo x="21637" y="10009"/>
                    <wp:lineTo x="17802" y="8293"/>
                    <wp:lineTo x="17802" y="858"/>
                    <wp:lineTo x="9860" y="-572"/>
                    <wp:lineTo x="8490" y="-572"/>
                  </wp:wrapPolygon>
                </wp:wrapThrough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1438910"/>
                          <a:chOff x="0" y="0"/>
                          <a:chExt cx="1502410" cy="143891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1502410" cy="1438910"/>
                            <a:chOff x="0" y="0"/>
                            <a:chExt cx="1502875" cy="1439501"/>
                          </a:xfrm>
                        </wpg:grpSpPr>
                        <wps:wsp>
                          <wps:cNvPr id="4" name="直線單箭頭接點 4"/>
                          <wps:cNvCnPr/>
                          <wps:spPr>
                            <a:xfrm>
                              <a:off x="0" y="708056"/>
                              <a:ext cx="1502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單箭頭接點 14"/>
                          <wps:cNvCnPr/>
                          <wps:spPr>
                            <a:xfrm flipV="1">
                              <a:off x="642042" y="0"/>
                              <a:ext cx="0" cy="14395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262551" y="247091"/>
                              <a:ext cx="706171" cy="706171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4" y="25274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75354" w14:textId="77777777" w:rsidR="00696251" w:rsidRDefault="00696251" w:rsidP="0069625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8927" y="821979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EC2DF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853666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068B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07" y="25274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2C223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0004BA" id="群組 1" o:spid="_x0000_s1040" style="position:absolute;margin-left:478.3pt;margin-top:33.95pt;width:118.3pt;height:113.3pt;z-index:251688960" coordsize="15024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">
                <v:group id="群組 2" o:spid="_x0000_s1041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42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" strokecolor="#4f81bd [3204]" strokeweight="3pt">
                    <v:stroke endarrow="block"/>
                    <v:shadow on="t" color="black" opacity="22937f" origin=",.5" offset="0,.63889mm"/>
                  </v:shape>
                  <v:shape id="直線單箭頭接點 14" o:spid="_x0000_s1043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" strokecolor="#4f81bd [3204]" strokeweight="3pt">
                    <v:stroke endarrow="block"/>
                    <v:shadow on="t" color="black" opacity="22937f" origin=",.5" offset="0,.63889mm"/>
                  </v:shape>
                  <v:rect id="矩形 15" o:spid="_x0000_s1044" style="position:absolute;left:2625;top:2470;width:7062;height:7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" filled="f" strokecolor="#f79646 [3209]" strokeweight="1.5pt"/>
                </v:group>
                <v:shape id="_x0000_s1045" type="#_x0000_t202" style="position:absolute;left:226;top:25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1775354" w14:textId="77777777" w:rsidR="00696251" w:rsidRDefault="00696251" w:rsidP="00696251">
                        <w:r>
                          <w:t>D</w:t>
                        </w:r>
                      </w:p>
                    </w:txbxContent>
                  </v:textbox>
                </v:shape>
                <v:shape id="_x0000_s1046" type="#_x0000_t202" style="position:absolute;left:9189;top:8219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0EC2DF" w14:textId="77777777" w:rsidR="00696251" w:rsidRDefault="00696251" w:rsidP="00696251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047" type="#_x0000_t202" style="position:absolute;left:90;top:8536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5A068B" w14:textId="77777777" w:rsidR="00696251" w:rsidRDefault="00696251" w:rsidP="00696251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_x0000_s1048" type="#_x0000_t202" style="position:absolute;left:9325;top:252;width:339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0F2C223" w14:textId="77777777" w:rsidR="00696251" w:rsidRDefault="00696251" w:rsidP="00696251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43A1">
        <w:rPr>
          <w:rFonts w:ascii="標楷體" w:eastAsia="標楷體" w:hAnsi="標楷體" w:hint="eastAsia"/>
        </w:rPr>
        <w:t>2</w:t>
      </w:r>
      <w:r w:rsidR="00BC43A1">
        <w:rPr>
          <w:rFonts w:ascii="標楷體" w:eastAsia="標楷體" w:hAnsi="標楷體"/>
        </w:rPr>
        <w:t>.</w:t>
      </w:r>
      <w:r w:rsidR="008074EE" w:rsidRPr="008074EE">
        <w:rPr>
          <w:rFonts w:ascii="標楷體" w:eastAsia="標楷體" w:hAnsi="標楷體"/>
        </w:rPr>
        <w:t xml:space="preserve"> </w:t>
      </w:r>
      <w:r w:rsidR="002C102D">
        <w:rPr>
          <w:rFonts w:ascii="標楷體" w:eastAsia="標楷體" w:hAnsi="標楷體" w:hint="eastAsia"/>
        </w:rPr>
        <w:t>已知Q點在第四象限內，且與X軸相距4單位長，與Y軸相距5單位長，則Q點的座標為？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2D33A7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2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69499D28" w14:textId="261D71B0" w:rsidR="00ED1C53" w:rsidRDefault="00D006F5" w:rsidP="00A37EA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D33A7">
        <w:rPr>
          <w:rFonts w:ascii="標楷體" w:eastAsia="標楷體" w:hAnsi="標楷體" w:hint="eastAsia"/>
        </w:rPr>
        <w:t>.</w:t>
      </w:r>
      <w:r w:rsidR="001A0A10">
        <w:rPr>
          <w:rFonts w:ascii="標楷體" w:eastAsia="標楷體" w:hAnsi="標楷體" w:hint="eastAsia"/>
        </w:rPr>
        <w:t xml:space="preserve"> </w:t>
      </w:r>
      <w:r w:rsidR="008074EE" w:rsidRPr="00384C1B">
        <w:rPr>
          <w:rFonts w:ascii="標楷體" w:eastAsia="標楷體" w:hAnsi="標楷體" w:hint="eastAsia"/>
          <w:sz w:val="28"/>
          <w:szCs w:val="28"/>
        </w:rPr>
        <w:t>-</w:t>
      </w:r>
      <w:r w:rsidR="008074EE" w:rsidRPr="00384C1B">
        <w:rPr>
          <w:rFonts w:ascii="標楷體" w:eastAsia="標楷體" w:hAnsi="標楷體"/>
          <w:sz w:val="28"/>
          <w:szCs w:val="28"/>
        </w:rPr>
        <w:t>2x+5y-(-x-3y)</w:t>
      </w:r>
      <w:r w:rsidR="00557141" w:rsidRPr="00384C1B">
        <w:rPr>
          <w:rFonts w:ascii="標楷體" w:eastAsia="標楷體" w:hAnsi="標楷體" w:hint="eastAsia"/>
          <w:sz w:val="28"/>
          <w:szCs w:val="28"/>
        </w:rPr>
        <w:t>＝</w:t>
      </w:r>
      <w:r w:rsidR="001A0A10">
        <w:rPr>
          <w:rFonts w:ascii="標楷體" w:eastAsia="標楷體" w:hAnsi="標楷體" w:hint="eastAsia"/>
        </w:rPr>
        <w:t xml:space="preserve">【 </w:t>
      </w:r>
      <w:r w:rsidR="001A0A10">
        <w:rPr>
          <w:rFonts w:ascii="標楷體" w:eastAsia="標楷體" w:hAnsi="標楷體"/>
        </w:rPr>
        <w:fldChar w:fldCharType="begin"/>
      </w:r>
      <w:r w:rsidR="001A0A10">
        <w:rPr>
          <w:rFonts w:ascii="標楷體" w:eastAsia="標楷體" w:hAnsi="標楷體"/>
        </w:rPr>
        <w:instrText xml:space="preserve"> </w:instrText>
      </w:r>
      <w:r w:rsidR="001A0A10">
        <w:rPr>
          <w:rFonts w:ascii="標楷體" w:eastAsia="標楷體" w:hAnsi="標楷體" w:hint="eastAsia"/>
        </w:rPr>
        <w:instrText>eq \o\ac(</w:instrText>
      </w:r>
      <w:r w:rsidR="001A0A10" w:rsidRPr="001A0A10">
        <w:rPr>
          <w:rFonts w:ascii="標楷體" w:eastAsia="標楷體" w:hAnsi="標楷體" w:hint="eastAsia"/>
          <w:position w:val="-4"/>
          <w:sz w:val="36"/>
        </w:rPr>
        <w:instrText>○</w:instrText>
      </w:r>
      <w:r w:rsidR="001A0A10">
        <w:rPr>
          <w:rFonts w:ascii="標楷體" w:eastAsia="標楷體" w:hAnsi="標楷體" w:hint="eastAsia"/>
        </w:rPr>
        <w:instrText>,3)</w:instrText>
      </w:r>
      <w:r w:rsidR="001A0A10">
        <w:rPr>
          <w:rFonts w:ascii="標楷體" w:eastAsia="標楷體" w:hAnsi="標楷體"/>
        </w:rPr>
        <w:fldChar w:fldCharType="end"/>
      </w:r>
      <w:r w:rsidR="001A0A10">
        <w:rPr>
          <w:rFonts w:ascii="標楷體" w:eastAsia="標楷體" w:hAnsi="標楷體" w:hint="eastAsia"/>
        </w:rPr>
        <w:t xml:space="preserve"> </w:t>
      </w:r>
      <w:r w:rsidR="00696251">
        <w:rPr>
          <w:rFonts w:ascii="標楷體" w:eastAsia="標楷體" w:hAnsi="標楷體" w:hint="eastAsia"/>
        </w:rPr>
        <w:t>】</w:t>
      </w:r>
    </w:p>
    <w:p w14:paraId="19AC6576" w14:textId="7D9CB3E3" w:rsidR="00F60841" w:rsidRPr="003A2F74" w:rsidRDefault="00980368" w:rsidP="00A37EA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B7277" wp14:editId="44EB4F52">
                <wp:simplePos x="0" y="0"/>
                <wp:positionH relativeFrom="column">
                  <wp:posOffset>7077320</wp:posOffset>
                </wp:positionH>
                <wp:positionV relativeFrom="paragraph">
                  <wp:posOffset>405721</wp:posOffset>
                </wp:positionV>
                <wp:extent cx="685800" cy="228600"/>
                <wp:effectExtent l="0" t="0" r="0" b="0"/>
                <wp:wrapNone/>
                <wp:docPr id="6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161DA" w14:textId="292070B4" w:rsidR="009F2449" w:rsidRPr="0073329B" w:rsidRDefault="009F2449" w:rsidP="009F2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FB7277" id="_x0000_s1049" type="#_x0000_t202" style="position:absolute;margin-left:557.25pt;margin-top:31.95pt;width:5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" stroked="f">
                <v:textbox inset="0,0,0,0">
                  <w:txbxContent>
                    <w:p w14:paraId="4F7161DA" w14:textId="292070B4" w:rsidR="009F2449" w:rsidRPr="0073329B" w:rsidRDefault="009F2449" w:rsidP="009F2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 w:rsidR="00696251">
        <w:rPr>
          <w:rFonts w:ascii="標楷體" w:eastAsia="標楷體" w:hAnsi="標楷體"/>
        </w:rPr>
        <w:br/>
      </w:r>
      <w:r w:rsidR="00696251">
        <w:rPr>
          <w:rFonts w:ascii="標楷體" w:eastAsia="標楷體" w:hAnsi="標楷體"/>
        </w:rPr>
        <w:br/>
      </w:r>
      <w:r w:rsidR="00ED1C53">
        <w:br/>
      </w:r>
    </w:p>
    <w:p w14:paraId="05BD1CCA" w14:textId="775DD0BF" w:rsidR="002E42B7" w:rsidRDefault="00D006F5" w:rsidP="007F0C19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60841">
        <w:rPr>
          <w:rFonts w:ascii="標楷體" w:eastAsia="標楷體" w:hAnsi="標楷體" w:hint="eastAsia"/>
        </w:rPr>
        <w:t>.</w:t>
      </w:r>
      <w:r w:rsidR="00FE4156" w:rsidRPr="00FE4156">
        <w:rPr>
          <w:rFonts w:ascii="標楷體" w:eastAsia="標楷體" w:hAnsi="標楷體" w:hint="eastAsia"/>
        </w:rPr>
        <w:t xml:space="preserve"> </w:t>
      </w:r>
      <w:r w:rsidR="00DD7435">
        <w:rPr>
          <w:rFonts w:ascii="標楷體" w:eastAsia="標楷體" w:hAnsi="標楷體"/>
        </w:rPr>
        <w:t>A</w:t>
      </w:r>
      <w:bookmarkStart w:id="1" w:name="_GoBack"/>
      <w:bookmarkEnd w:id="1"/>
      <w:r w:rsidR="00FE4156">
        <w:rPr>
          <w:rFonts w:ascii="標楷體" w:eastAsia="標楷體" w:hAnsi="標楷體" w:hint="eastAsia"/>
        </w:rPr>
        <w:t>（</w:t>
      </w:r>
      <w:r w:rsidR="00FE4156">
        <w:rPr>
          <w:rFonts w:ascii="標楷體" w:eastAsia="標楷體" w:hAnsi="標楷體"/>
        </w:rPr>
        <w:t>0</w:t>
      </w:r>
      <w:r w:rsidR="00FE4156">
        <w:rPr>
          <w:rFonts w:ascii="標楷體" w:eastAsia="標楷體" w:hAnsi="標楷體" w:hint="eastAsia"/>
        </w:rPr>
        <w:t>，4）、    B（-2，4）、    C（</w:t>
      </w:r>
      <w:r w:rsidR="00FE4156" w:rsidRPr="009F34DF">
        <w:rPr>
          <w:rFonts w:ascii="標楷體" w:eastAsia="標楷體" w:hAnsi="標楷體" w:hint="eastAsia"/>
          <w:sz w:val="32"/>
          <w:szCs w:val="32"/>
        </w:rPr>
        <w:t>-7</w:t>
      </w:r>
      <m:oMath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 w:rsidR="00FE4156" w:rsidRPr="009F34DF">
        <w:rPr>
          <w:rFonts w:ascii="標楷體" w:eastAsia="標楷體" w:hAnsi="標楷體" w:hint="eastAsia"/>
          <w:sz w:val="32"/>
          <w:szCs w:val="32"/>
        </w:rPr>
        <w:t>，</w:t>
      </w:r>
      <w:r w:rsidR="00FE4156">
        <w:rPr>
          <w:rFonts w:ascii="標楷體" w:eastAsia="標楷體" w:hAnsi="標楷體" w:hint="eastAsia"/>
        </w:rPr>
        <w:t>0）、  D（</w:t>
      </w:r>
      <w:r w:rsidR="00FE4156" w:rsidRPr="009F34DF">
        <w:rPr>
          <w:rFonts w:ascii="標楷體" w:eastAsia="標楷體" w:hAnsi="標楷體" w:hint="eastAsia"/>
          <w:sz w:val="28"/>
          <w:szCs w:val="28"/>
        </w:rPr>
        <w:t>-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  <w:szCs w:val="28"/>
          </w:rPr>
          <m:t>，</m:t>
        </m:r>
      </m:oMath>
      <w:r w:rsidR="00FE4156" w:rsidRPr="00BD607E">
        <w:rPr>
          <w:rFonts w:ascii="標楷體" w:eastAsia="標楷體" w:hAnsi="標楷體" w:hint="eastAsia"/>
          <w:b/>
          <w:bCs/>
          <w:sz w:val="28"/>
          <w:szCs w:val="28"/>
        </w:rPr>
        <w:t>｜</w:t>
      </w:r>
      <w:r w:rsidR="00FE4156" w:rsidRPr="00BD607E">
        <w:rPr>
          <w:rFonts w:ascii="標楷體" w:eastAsia="標楷體" w:hAnsi="標楷體" w:hint="eastAsia"/>
          <w:sz w:val="28"/>
          <w:szCs w:val="28"/>
        </w:rPr>
        <w:t>-6</w:t>
      </w:r>
      <w:r w:rsidR="00FE4156" w:rsidRPr="00BD607E">
        <w:rPr>
          <w:rFonts w:ascii="標楷體" w:eastAsia="標楷體" w:hAnsi="標楷體" w:hint="eastAsia"/>
          <w:b/>
          <w:bCs/>
          <w:sz w:val="28"/>
          <w:szCs w:val="28"/>
        </w:rPr>
        <w:t>｜</w:t>
      </w:r>
      <w:r w:rsidR="00FE4156">
        <w:rPr>
          <w:rFonts w:ascii="標楷體" w:eastAsia="標楷體" w:hAnsi="標楷體" w:hint="eastAsia"/>
        </w:rPr>
        <w:t>）、   E（3，-2）。</w:t>
      </w:r>
      <w:r w:rsidR="00FE4156">
        <w:rPr>
          <w:rFonts w:ascii="標楷體" w:eastAsia="標楷體" w:hAnsi="標楷體"/>
        </w:rPr>
        <w:br/>
      </w:r>
      <w:r w:rsidR="00FE4156">
        <w:rPr>
          <w:rFonts w:ascii="標楷體" w:eastAsia="標楷體" w:hAnsi="標楷體" w:hint="eastAsia"/>
        </w:rPr>
        <w:t>請列出所有在</w:t>
      </w:r>
      <w:r w:rsidR="00FE4156" w:rsidRPr="002B3CD8">
        <w:rPr>
          <w:rFonts w:ascii="標楷體" w:eastAsia="標楷體" w:hAnsi="標楷體" w:hint="eastAsia"/>
          <w:shd w:val="pct15" w:color="auto" w:fill="FFFFFF"/>
        </w:rPr>
        <w:t>第二象限</w:t>
      </w:r>
      <w:r w:rsidR="00FE4156">
        <w:rPr>
          <w:rFonts w:ascii="標楷體" w:eastAsia="標楷體" w:hAnsi="標楷體" w:hint="eastAsia"/>
        </w:rPr>
        <w:t>的點（全對才計分）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D0110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4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5BE0D331" w14:textId="14D9F3E7" w:rsidR="003A2F74" w:rsidRDefault="00FD5124" w:rsidP="00B76906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884274">
        <w:rPr>
          <w:rFonts w:ascii="標楷體" w:eastAsia="標楷體" w:hAnsi="標楷體" w:hint="eastAsia"/>
        </w:rPr>
        <w:t>.</w:t>
      </w:r>
      <w:r w:rsidR="00B76906">
        <w:rPr>
          <w:rFonts w:ascii="標楷體" w:eastAsia="標楷體" w:hAnsi="標楷體" w:hint="eastAsia"/>
        </w:rPr>
        <w:t xml:space="preserve"> </w:t>
      </w:r>
      <w:r w:rsidR="00FA281D">
        <w:rPr>
          <w:rFonts w:ascii="標楷體" w:eastAsia="標楷體" w:hAnsi="標楷體"/>
        </w:rPr>
        <w:t>A</w:t>
      </w:r>
      <w:r w:rsidR="00FE4156">
        <w:rPr>
          <w:rFonts w:ascii="標楷體" w:eastAsia="標楷體" w:hAnsi="標楷體" w:hint="eastAsia"/>
        </w:rPr>
        <w:t>在座標平面上，從點（-3,7）出發，沿著與X軸平行的方向向右移動3單位，再沿著Y軸方向平行向上移動6單位，將到達下列哪一個座標？</w:t>
      </w:r>
      <w:r w:rsidR="00BC43A1">
        <w:rPr>
          <w:rFonts w:ascii="標楷體" w:eastAsia="標楷體" w:hAnsi="標楷體" w:hint="eastAsia"/>
        </w:rPr>
        <w:t>【</w:t>
      </w:r>
      <w:r w:rsidR="00A059F0">
        <w:rPr>
          <w:rFonts w:ascii="標楷體" w:eastAsia="標楷體" w:hAnsi="標楷體" w:hint="eastAsia"/>
        </w:rPr>
        <w:t xml:space="preserve">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884274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5)</w:instrText>
      </w:r>
      <w:r w:rsidR="00A04A73">
        <w:rPr>
          <w:rFonts w:ascii="標楷體" w:eastAsia="標楷體" w:hAnsi="標楷體"/>
        </w:rPr>
        <w:fldChar w:fldCharType="end"/>
      </w:r>
      <w:r w:rsidR="00A059F0">
        <w:rPr>
          <w:rFonts w:ascii="標楷體" w:eastAsia="標楷體" w:hAnsi="標楷體" w:hint="eastAsia"/>
        </w:rPr>
        <w:t xml:space="preserve"> </w:t>
      </w:r>
      <w:r w:rsidR="00BC43A1">
        <w:rPr>
          <w:rFonts w:ascii="標楷體" w:eastAsia="標楷體" w:hAnsi="標楷體" w:hint="eastAsia"/>
        </w:rPr>
        <w:t xml:space="preserve">】 </w:t>
      </w:r>
    </w:p>
    <w:p w14:paraId="5B12D5DE" w14:textId="40967D53" w:rsidR="001151D5" w:rsidRDefault="00FD5124" w:rsidP="0027512F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4D4E58">
        <w:rPr>
          <w:rFonts w:ascii="標楷體" w:eastAsia="標楷體" w:hAnsi="標楷體" w:hint="eastAsia"/>
        </w:rPr>
        <w:t>解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r>
                  <w:rPr>
                    <w:rFonts w:ascii="Cambria Math" w:eastAsia="標楷體" w:hAnsi="Cambria Math"/>
                  </w:rPr>
                  <m:t>291x+3y=11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標楷體" w:hAnsi="Cambria Math"/>
                  </w:rPr>
                  <m:t>291x=37-2y</m:t>
                </m:r>
              </m:e>
            </m:eqArr>
          </m:e>
        </m:d>
      </m:oMath>
      <w:r w:rsidR="004D4E58">
        <w:rPr>
          <w:rFonts w:ascii="標楷體" w:eastAsia="標楷體" w:hAnsi="標楷體" w:hint="eastAsia"/>
        </w:rPr>
        <w:t xml:space="preserve">    求y=</w:t>
      </w:r>
      <w:r w:rsidR="00BC43A1"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8B487D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6)</w:instrText>
      </w:r>
      <w:r w:rsidR="00A04A73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4D4E58">
        <w:rPr>
          <w:rFonts w:ascii="標楷體" w:eastAsia="標楷體" w:hAnsi="標楷體" w:hint="eastAsia"/>
        </w:rPr>
        <w:t>（1</w:t>
      </w:r>
      <w:r w:rsidR="004D4E58">
        <w:rPr>
          <w:rFonts w:ascii="標楷體" w:eastAsia="標楷體" w:hAnsi="標楷體"/>
        </w:rPr>
        <w:t>01</w:t>
      </w:r>
      <w:r w:rsidR="004D4E58">
        <w:rPr>
          <w:rFonts w:ascii="標楷體" w:eastAsia="標楷體" w:hAnsi="標楷體" w:hint="eastAsia"/>
        </w:rPr>
        <w:t>年會考）</w:t>
      </w:r>
      <w:r w:rsidR="00EE5781">
        <w:rPr>
          <w:rFonts w:ascii="標楷體" w:eastAsia="標楷體" w:hAnsi="標楷體"/>
        </w:rPr>
        <w:br/>
      </w:r>
    </w:p>
    <w:p w14:paraId="7CA38208" w14:textId="6852A341" w:rsidR="00D05232" w:rsidRDefault="00FD5124" w:rsidP="00163031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576137">
        <w:rPr>
          <w:rFonts w:ascii="標楷體" w:eastAsia="標楷體" w:hAnsi="標楷體" w:hint="eastAsia"/>
        </w:rPr>
        <w:t>.</w:t>
      </w:r>
      <w:r w:rsidR="004D4E58" w:rsidRPr="004D4E58">
        <w:rPr>
          <w:rFonts w:ascii="標楷體" w:eastAsia="標楷體" w:hAnsi="標楷體" w:hint="eastAsia"/>
        </w:rPr>
        <w:t xml:space="preserve"> </w:t>
      </w:r>
      <w:r w:rsidR="004D4E58" w:rsidRPr="00163031">
        <w:rPr>
          <w:rFonts w:ascii="標楷體" w:eastAsia="標楷體" w:hAnsi="標楷體" w:hint="eastAsia"/>
        </w:rPr>
        <w:t xml:space="preserve"> </w:t>
      </w:r>
      <w:r w:rsidR="00822F51">
        <w:rPr>
          <w:rFonts w:ascii="標楷體" w:eastAsia="標楷體" w:hAnsi="標楷體" w:hint="eastAsia"/>
        </w:rPr>
        <w:t>最近</w:t>
      </w:r>
      <w:r w:rsidR="00822F51" w:rsidRPr="00C90FD8">
        <w:rPr>
          <w:rFonts w:ascii="標楷體" w:eastAsia="標楷體" w:hAnsi="標楷體" w:hint="eastAsia"/>
          <w:u w:val="single"/>
        </w:rPr>
        <w:t>台灣</w:t>
      </w:r>
      <w:r w:rsidR="00822F51">
        <w:rPr>
          <w:rFonts w:ascii="標楷體" w:eastAsia="標楷體" w:hAnsi="標楷體" w:hint="eastAsia"/>
        </w:rPr>
        <w:t>缺少雞蛋，請同學好好珍惜雞蛋，若盒子內有白色雞蛋M顆，藍色雞蛋N顆。兩種雞蛋共2</w:t>
      </w:r>
      <w:r w:rsidR="00822F51">
        <w:rPr>
          <w:rFonts w:ascii="標楷體" w:eastAsia="標楷體" w:hAnsi="標楷體"/>
        </w:rPr>
        <w:t>2</w:t>
      </w:r>
      <w:r w:rsidR="00822F51">
        <w:rPr>
          <w:rFonts w:ascii="標楷體" w:eastAsia="標楷體" w:hAnsi="標楷體" w:hint="eastAsia"/>
        </w:rPr>
        <w:t>顆，合計3</w:t>
      </w:r>
      <w:r w:rsidR="00822F51">
        <w:rPr>
          <w:rFonts w:ascii="標楷體" w:eastAsia="標楷體" w:hAnsi="標楷體"/>
        </w:rPr>
        <w:t>05</w:t>
      </w:r>
      <w:r w:rsidR="00822F51">
        <w:rPr>
          <w:rFonts w:ascii="標楷體" w:eastAsia="標楷體" w:hAnsi="標楷體" w:hint="eastAsia"/>
        </w:rPr>
        <w:t>元，已知白色雞蛋每顆1</w:t>
      </w:r>
      <w:r w:rsidR="00822F51">
        <w:rPr>
          <w:rFonts w:ascii="標楷體" w:eastAsia="標楷體" w:hAnsi="標楷體"/>
        </w:rPr>
        <w:t>1</w:t>
      </w:r>
      <w:r w:rsidR="00822F51">
        <w:rPr>
          <w:rFonts w:ascii="標楷體" w:eastAsia="標楷體" w:hAnsi="標楷體" w:hint="eastAsia"/>
        </w:rPr>
        <w:t>元，藍色雞蛋每顆2</w:t>
      </w:r>
      <w:r w:rsidR="00822F51">
        <w:rPr>
          <w:rFonts w:ascii="標楷體" w:eastAsia="標楷體" w:hAnsi="標楷體"/>
        </w:rPr>
        <w:t>0</w:t>
      </w:r>
      <w:r w:rsidR="00822F51">
        <w:rPr>
          <w:rFonts w:ascii="標楷體" w:eastAsia="標楷體" w:hAnsi="標楷體" w:hint="eastAsia"/>
        </w:rPr>
        <w:t>元，則</w:t>
      </w:r>
      <w:r w:rsidR="00822F51" w:rsidRPr="003E28AD">
        <w:rPr>
          <w:rFonts w:ascii="標楷體" w:eastAsia="標楷體" w:hAnsi="標楷體" w:hint="eastAsia"/>
          <w:shd w:val="pct15" w:color="auto" w:fill="FFFFFF"/>
        </w:rPr>
        <w:t>藍色雞蛋</w:t>
      </w:r>
      <w:r w:rsidR="00822F51">
        <w:rPr>
          <w:rFonts w:ascii="標楷體" w:eastAsia="標楷體" w:hAnsi="標楷體" w:hint="eastAsia"/>
        </w:rPr>
        <w:t>有多少個？（課本自我評量1</w:t>
      </w:r>
      <w:r w:rsidR="00822F51">
        <w:rPr>
          <w:rFonts w:ascii="標楷體" w:eastAsia="標楷體" w:hAnsi="標楷體"/>
        </w:rPr>
        <w:t>-3</w:t>
      </w:r>
      <w:r w:rsidR="00822F51">
        <w:rPr>
          <w:rFonts w:ascii="標楷體" w:eastAsia="標楷體" w:hAnsi="標楷體" w:hint="eastAsia"/>
        </w:rPr>
        <w:t>）</w:t>
      </w:r>
      <w:r w:rsidR="00BC43A1"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D55ED3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7)</w:instrText>
      </w:r>
      <w:r w:rsidR="00A04A73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78658037" w14:textId="6DBED13F" w:rsidR="003B7666" w:rsidRDefault="00FD5124" w:rsidP="00A04A73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D55ED3">
        <w:rPr>
          <w:rFonts w:ascii="標楷體" w:eastAsia="標楷體" w:hAnsi="標楷體"/>
        </w:rPr>
        <w:t>.</w:t>
      </w:r>
      <w:r w:rsidR="00822F51" w:rsidRPr="00822F51">
        <w:rPr>
          <w:rFonts w:ascii="標楷體" w:eastAsia="標楷體" w:hAnsi="標楷體" w:hint="eastAsia"/>
          <w:u w:val="single"/>
        </w:rPr>
        <w:t xml:space="preserve"> </w:t>
      </w:r>
      <w:r w:rsidR="00822F51" w:rsidRPr="0045570D">
        <w:rPr>
          <w:rFonts w:ascii="標楷體" w:eastAsia="標楷體" w:hAnsi="標楷體" w:hint="eastAsia"/>
          <w:u w:val="single"/>
        </w:rPr>
        <w:t>子情</w:t>
      </w:r>
      <w:r w:rsidR="00822F51">
        <w:rPr>
          <w:rFonts w:ascii="標楷體" w:eastAsia="標楷體" w:hAnsi="標楷體" w:hint="eastAsia"/>
        </w:rPr>
        <w:t>和</w:t>
      </w:r>
      <w:r w:rsidR="00822F51" w:rsidRPr="0045570D">
        <w:rPr>
          <w:rFonts w:ascii="標楷體" w:eastAsia="標楷體" w:hAnsi="標楷體" w:hint="eastAsia"/>
          <w:u w:val="single"/>
        </w:rPr>
        <w:t>名翰</w:t>
      </w:r>
      <w:r w:rsidR="00822F51">
        <w:rPr>
          <w:rFonts w:ascii="標楷體" w:eastAsia="標楷體" w:hAnsi="標楷體" w:hint="eastAsia"/>
        </w:rPr>
        <w:t>兩兄妹，</w:t>
      </w:r>
      <w:r w:rsidR="00822F51" w:rsidRPr="0045570D">
        <w:rPr>
          <w:rFonts w:ascii="標楷體" w:eastAsia="標楷體" w:hAnsi="標楷體" w:hint="eastAsia"/>
          <w:u w:val="single"/>
        </w:rPr>
        <w:t>子情</w:t>
      </w:r>
      <w:r w:rsidR="00822F51">
        <w:rPr>
          <w:rFonts w:ascii="標楷體" w:eastAsia="標楷體" w:hAnsi="標楷體" w:hint="eastAsia"/>
        </w:rPr>
        <w:t>今年X歲，</w:t>
      </w:r>
      <w:r w:rsidR="00822F51" w:rsidRPr="0045570D">
        <w:rPr>
          <w:rFonts w:ascii="標楷體" w:eastAsia="標楷體" w:hAnsi="標楷體" w:hint="eastAsia"/>
          <w:u w:val="single"/>
        </w:rPr>
        <w:t>名翰</w:t>
      </w:r>
      <w:r w:rsidR="00822F51">
        <w:rPr>
          <w:rFonts w:ascii="標楷體" w:eastAsia="標楷體" w:hAnsi="標楷體" w:hint="eastAsia"/>
        </w:rPr>
        <w:t>今年Y歲，則</w:t>
      </w:r>
      <w:r w:rsidR="00822F51" w:rsidRPr="00134AD0">
        <w:rPr>
          <w:rFonts w:ascii="標楷體" w:eastAsia="標楷體" w:hAnsi="標楷體" w:hint="eastAsia"/>
          <w:shd w:val="pct15" w:color="auto" w:fill="FFFFFF"/>
        </w:rPr>
        <w:t>四年前</w:t>
      </w:r>
      <w:r w:rsidR="00822F51">
        <w:rPr>
          <w:rFonts w:ascii="標楷體" w:eastAsia="標楷體" w:hAnsi="標楷體" w:hint="eastAsia"/>
        </w:rPr>
        <w:t>兩兄妹年齡和為（需化簡）</w:t>
      </w:r>
      <w:r w:rsidR="00A059F0">
        <w:rPr>
          <w:rFonts w:ascii="標楷體" w:eastAsia="標楷體" w:hAnsi="標楷體" w:hint="eastAsia"/>
        </w:rPr>
        <w:t xml:space="preserve">【 </w:t>
      </w:r>
      <w:r w:rsidR="00A059F0">
        <w:rPr>
          <w:rFonts w:ascii="標楷體" w:eastAsia="標楷體" w:hAnsi="標楷體"/>
        </w:rPr>
        <w:fldChar w:fldCharType="begin"/>
      </w:r>
      <w:r w:rsidR="00A059F0">
        <w:rPr>
          <w:rFonts w:ascii="標楷體" w:eastAsia="標楷體" w:hAnsi="標楷體"/>
        </w:rPr>
        <w:instrText xml:space="preserve"> </w:instrText>
      </w:r>
      <w:r w:rsidR="00A059F0">
        <w:rPr>
          <w:rFonts w:ascii="標楷體" w:eastAsia="標楷體" w:hAnsi="標楷體" w:hint="eastAsia"/>
        </w:rPr>
        <w:instrText>eq \o\ac(</w:instrText>
      </w:r>
      <w:r w:rsidR="00A059F0" w:rsidRPr="002A44DA">
        <w:rPr>
          <w:rFonts w:ascii="標楷體" w:eastAsia="標楷體" w:hAnsi="標楷體" w:hint="eastAsia"/>
          <w:position w:val="-4"/>
          <w:sz w:val="36"/>
        </w:rPr>
        <w:instrText>○</w:instrText>
      </w:r>
      <w:r w:rsidR="00A059F0">
        <w:rPr>
          <w:rFonts w:ascii="標楷體" w:eastAsia="標楷體" w:hAnsi="標楷體" w:hint="eastAsia"/>
        </w:rPr>
        <w:instrText>,8)</w:instrText>
      </w:r>
      <w:r w:rsidR="00A059F0">
        <w:rPr>
          <w:rFonts w:ascii="標楷體" w:eastAsia="標楷體" w:hAnsi="標楷體"/>
        </w:rPr>
        <w:fldChar w:fldCharType="end"/>
      </w:r>
      <w:r w:rsidR="00A059F0">
        <w:rPr>
          <w:rFonts w:ascii="標楷體" w:eastAsia="標楷體" w:hAnsi="標楷體" w:hint="eastAsia"/>
        </w:rPr>
        <w:t xml:space="preserve"> 】歲</w:t>
      </w:r>
    </w:p>
    <w:p w14:paraId="44635603" w14:textId="51300491" w:rsidR="00A04A73" w:rsidRDefault="00FD5124" w:rsidP="00A04A73">
      <w:pPr>
        <w:ind w:left="426" w:hanging="426"/>
        <w:rPr>
          <w:rFonts w:ascii="Cambria Math" w:eastAsia="標楷體" w:hAnsi="Cambria Math"/>
          <w:i/>
          <w:sz w:val="32"/>
          <w:szCs w:val="32"/>
        </w:rPr>
      </w:pPr>
      <w:r>
        <w:rPr>
          <w:rFonts w:ascii="標楷體" w:eastAsia="標楷體" w:hAnsi="標楷體"/>
        </w:rPr>
        <w:t>9.</w:t>
      </w:r>
      <w:r w:rsidR="004D4E58" w:rsidRPr="004D4E58">
        <w:rPr>
          <w:rFonts w:ascii="標楷體" w:eastAsia="標楷體" w:hAnsi="標楷體" w:hint="eastAsia"/>
        </w:rPr>
        <w:t xml:space="preserve"> </w:t>
      </w:r>
      <w:r w:rsidR="004D4E58">
        <w:rPr>
          <w:rFonts w:ascii="標楷體" w:eastAsia="標楷體" w:hAnsi="標楷體" w:hint="eastAsia"/>
        </w:rPr>
        <w:t>魚魚的錢包有（M+2）張的1</w:t>
      </w:r>
      <w:r w:rsidR="004D4E58">
        <w:rPr>
          <w:rFonts w:ascii="標楷體" w:eastAsia="標楷體" w:hAnsi="標楷體"/>
        </w:rPr>
        <w:t>00</w:t>
      </w:r>
      <w:r w:rsidR="004D4E58">
        <w:rPr>
          <w:rFonts w:ascii="標楷體" w:eastAsia="標楷體" w:hAnsi="標楷體" w:hint="eastAsia"/>
        </w:rPr>
        <w:t>元，（（N-3）個5</w:t>
      </w:r>
      <w:r w:rsidR="004D4E58">
        <w:rPr>
          <w:rFonts w:ascii="標楷體" w:eastAsia="標楷體" w:hAnsi="標楷體"/>
        </w:rPr>
        <w:t>0</w:t>
      </w:r>
      <w:r w:rsidR="004D4E58">
        <w:rPr>
          <w:rFonts w:ascii="標楷體" w:eastAsia="標楷體" w:hAnsi="標楷體" w:hint="eastAsia"/>
        </w:rPr>
        <w:t>元，和6個5元硬幣，則魚魚共有多少錢？（需化簡）</w:t>
      </w:r>
      <w:r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5F6E11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9)</w:instrText>
      </w:r>
      <w:r w:rsidR="00A04A73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】</w:t>
      </w:r>
      <w:r>
        <w:rPr>
          <w:rFonts w:ascii="Cambria Math" w:eastAsia="標楷體" w:hAnsi="Cambria Math"/>
          <w:i/>
          <w:sz w:val="32"/>
          <w:szCs w:val="32"/>
        </w:rPr>
        <w:t xml:space="preserve"> </w:t>
      </w:r>
    </w:p>
    <w:p w14:paraId="4225FE85" w14:textId="31E7823D" w:rsidR="003B7666" w:rsidRDefault="003B7666" w:rsidP="00A04A73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二面-共三面</w:t>
      </w:r>
    </w:p>
    <w:p w14:paraId="27C06BB0" w14:textId="46A2090F" w:rsidR="00F34221" w:rsidRDefault="00F34221" w:rsidP="005478BC">
      <w:pPr>
        <w:rPr>
          <w:rFonts w:ascii="標楷體" w:eastAsia="標楷體" w:hAnsi="標楷體"/>
        </w:rPr>
      </w:pPr>
    </w:p>
    <w:p w14:paraId="01E1D258" w14:textId="3A2C18A0" w:rsidR="005F6E11" w:rsidRDefault="00D006F5" w:rsidP="00C01CFD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10</w:t>
      </w:r>
      <w:r w:rsidR="005F6E11">
        <w:rPr>
          <w:rFonts w:ascii="標楷體" w:eastAsia="標楷體" w:hAnsi="標楷體"/>
        </w:rPr>
        <w:t>.</w:t>
      </w:r>
      <w:r w:rsidR="004D4E58" w:rsidRPr="004D4E58">
        <w:rPr>
          <w:rFonts w:ascii="標楷體" w:eastAsia="標楷體" w:hAnsi="標楷體" w:hint="eastAsia"/>
          <w:u w:val="single"/>
        </w:rPr>
        <w:t xml:space="preserve"> </w:t>
      </w:r>
      <w:r w:rsidR="004D4E58" w:rsidRPr="0045570D">
        <w:rPr>
          <w:rFonts w:ascii="標楷體" w:eastAsia="標楷體" w:hAnsi="標楷體" w:hint="eastAsia"/>
          <w:u w:val="single"/>
        </w:rPr>
        <w:t>大有</w:t>
      </w:r>
      <w:r w:rsidR="004D4E58">
        <w:rPr>
          <w:rFonts w:ascii="標楷體" w:eastAsia="標楷體" w:hAnsi="標楷體" w:hint="eastAsia"/>
        </w:rPr>
        <w:t>園遊會熱烈開幕於4月15日，</w:t>
      </w:r>
      <w:r w:rsidR="004D4E58" w:rsidRPr="00B76906">
        <w:rPr>
          <w:rFonts w:ascii="標楷體" w:eastAsia="標楷體" w:hAnsi="標楷體" w:hint="eastAsia"/>
          <w:u w:val="single"/>
        </w:rPr>
        <w:t>挺世</w:t>
      </w:r>
      <w:r w:rsidR="004D4E58">
        <w:rPr>
          <w:rFonts w:ascii="標楷體" w:eastAsia="標楷體" w:hAnsi="標楷體" w:hint="eastAsia"/>
        </w:rPr>
        <w:t>校長舉辦</w:t>
      </w:r>
      <w:r w:rsidR="004D4E58" w:rsidRPr="0045570D">
        <w:rPr>
          <w:rFonts w:ascii="標楷體" w:eastAsia="標楷體" w:hAnsi="標楷體" w:hint="eastAsia"/>
          <w:u w:val="single"/>
        </w:rPr>
        <w:t>大有</w:t>
      </w:r>
      <w:r w:rsidR="004D4E58">
        <w:rPr>
          <w:rFonts w:ascii="標楷體" w:eastAsia="標楷體" w:hAnsi="標楷體" w:hint="eastAsia"/>
        </w:rPr>
        <w:t>盃投籃大賽，3分球投</w:t>
      </w:r>
      <w:r w:rsidR="004D4E58">
        <w:rPr>
          <w:rFonts w:ascii="標楷體" w:eastAsia="標楷體" w:hAnsi="標楷體"/>
        </w:rPr>
        <w:t>10</w:t>
      </w:r>
      <w:r w:rsidR="004D4E58">
        <w:rPr>
          <w:rFonts w:ascii="標楷體" w:eastAsia="標楷體" w:hAnsi="標楷體" w:hint="eastAsia"/>
        </w:rPr>
        <w:t>次，1分球（罰球）投</w:t>
      </w:r>
      <w:r w:rsidR="004D4E58">
        <w:rPr>
          <w:rFonts w:ascii="標楷體" w:eastAsia="標楷體" w:hAnsi="標楷體"/>
        </w:rPr>
        <w:t>10</w:t>
      </w:r>
      <w:r w:rsidR="004D4E58">
        <w:rPr>
          <w:rFonts w:ascii="標楷體" w:eastAsia="標楷體" w:hAnsi="標楷體" w:hint="eastAsia"/>
        </w:rPr>
        <w:t>次。當天特地邀請</w:t>
      </w:r>
      <w:r w:rsidR="004D4E58" w:rsidRPr="00B76906">
        <w:rPr>
          <w:rFonts w:ascii="標楷體" w:eastAsia="標楷體" w:hAnsi="標楷體" w:hint="eastAsia"/>
          <w:u w:val="single"/>
        </w:rPr>
        <w:t>張育丞</w:t>
      </w:r>
      <w:r w:rsidR="004D4E58">
        <w:rPr>
          <w:rFonts w:ascii="標楷體" w:eastAsia="標楷體" w:hAnsi="標楷體" w:hint="eastAsia"/>
        </w:rPr>
        <w:t>選手蒞臨參加比賽，發現共進</w:t>
      </w:r>
      <w:r w:rsidR="004D4E58">
        <w:rPr>
          <w:rFonts w:ascii="標楷體" w:eastAsia="標楷體" w:hAnsi="標楷體"/>
        </w:rPr>
        <w:t>18</w:t>
      </w:r>
      <w:r w:rsidR="004D4E58">
        <w:rPr>
          <w:rFonts w:ascii="標楷體" w:eastAsia="標楷體" w:hAnsi="標楷體" w:hint="eastAsia"/>
        </w:rPr>
        <w:t>球，分數為4</w:t>
      </w:r>
      <w:r w:rsidR="004D4E58">
        <w:rPr>
          <w:rFonts w:ascii="標楷體" w:eastAsia="標楷體" w:hAnsi="標楷體"/>
        </w:rPr>
        <w:t>2</w:t>
      </w:r>
      <w:r w:rsidR="004D4E58">
        <w:rPr>
          <w:rFonts w:ascii="標楷體" w:eastAsia="標楷體" w:hAnsi="標楷體" w:hint="eastAsia"/>
        </w:rPr>
        <w:t>分</w:t>
      </w:r>
      <w:r w:rsidR="004D4E58" w:rsidRPr="00BC43A1">
        <w:rPr>
          <w:rFonts w:ascii="標楷體" w:eastAsia="標楷體" w:hAnsi="標楷體" w:hint="eastAsia"/>
        </w:rPr>
        <w:t xml:space="preserve"> </w:t>
      </w:r>
      <w:r w:rsidR="004D4E58">
        <w:rPr>
          <w:rFonts w:ascii="標楷體" w:eastAsia="標楷體" w:hAnsi="標楷體" w:hint="eastAsia"/>
        </w:rPr>
        <w:t>，請問</w:t>
      </w:r>
      <w:r w:rsidR="004D4E58" w:rsidRPr="00B76906">
        <w:rPr>
          <w:rFonts w:ascii="標楷體" w:eastAsia="標楷體" w:hAnsi="標楷體" w:hint="eastAsia"/>
          <w:u w:val="single"/>
        </w:rPr>
        <w:t>張育丞</w:t>
      </w:r>
      <w:r w:rsidR="004D4E58">
        <w:rPr>
          <w:rFonts w:ascii="標楷體" w:eastAsia="標楷體" w:hAnsi="標楷體" w:hint="eastAsia"/>
        </w:rPr>
        <w:t>選手</w:t>
      </w:r>
      <w:r w:rsidR="004D4E58" w:rsidRPr="00FA281D">
        <w:rPr>
          <w:rFonts w:ascii="標楷體" w:eastAsia="標楷體" w:hAnsi="標楷體" w:hint="eastAsia"/>
          <w:u w:val="single"/>
        </w:rPr>
        <w:t>罰球</w:t>
      </w:r>
      <w:r w:rsidR="004D4E58">
        <w:rPr>
          <w:rFonts w:ascii="標楷體" w:eastAsia="標楷體" w:hAnsi="標楷體" w:hint="eastAsia"/>
        </w:rPr>
        <w:t>進幾球？</w:t>
      </w:r>
      <w:r w:rsidR="005F6E1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BC43A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10)</w:instrText>
      </w:r>
      <w:r w:rsidR="00BC43A1">
        <w:rPr>
          <w:rFonts w:ascii="標楷體" w:eastAsia="標楷體" w:hAnsi="標楷體"/>
        </w:rPr>
        <w:fldChar w:fldCharType="end"/>
      </w:r>
      <w:r w:rsidR="005F6E11">
        <w:rPr>
          <w:rFonts w:ascii="標楷體" w:eastAsia="標楷體" w:hAnsi="標楷體" w:hint="eastAsia"/>
        </w:rPr>
        <w:t xml:space="preserve"> 】</w:t>
      </w:r>
    </w:p>
    <w:p w14:paraId="20982386" w14:textId="0464247C" w:rsidR="00D1137B" w:rsidRDefault="00D1137B">
      <w:pPr>
        <w:rPr>
          <w:rFonts w:ascii="標楷體" w:eastAsia="標楷體" w:hAnsi="標楷體"/>
        </w:rPr>
      </w:pPr>
    </w:p>
    <w:p w14:paraId="59A296F4" w14:textId="70D829F4" w:rsidR="00D3026B" w:rsidRDefault="006D11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綜合題（</w:t>
      </w:r>
      <w:r w:rsidR="00BB535F">
        <w:rPr>
          <w:rFonts w:ascii="標楷體" w:eastAsia="標楷體" w:hAnsi="標楷體" w:hint="eastAsia"/>
        </w:rPr>
        <w:t>3</w:t>
      </w:r>
      <w:r w:rsidR="005837A4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分）</w:t>
      </w:r>
      <w:r w:rsidR="00A16620">
        <w:rPr>
          <w:rFonts w:ascii="標楷體" w:eastAsia="標楷體" w:hAnsi="標楷體" w:hint="eastAsia"/>
        </w:rPr>
        <w:t xml:space="preserve"> </w:t>
      </w:r>
    </w:p>
    <w:p w14:paraId="15DB3BDB" w14:textId="29FAF818" w:rsidR="002F76FD" w:rsidRDefault="00963D26" w:rsidP="002F76FD">
      <w:pPr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1若</w:t>
      </w:r>
      <w:r>
        <w:rPr>
          <w:rFonts w:ascii="標楷體" w:eastAsia="標楷體" w:hAnsi="標楷體" w:hint="eastAsia"/>
        </w:rPr>
        <w:t>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r>
                  <w:rPr>
                    <w:rFonts w:ascii="Cambria Math" w:eastAsia="標楷體" w:hAnsi="Cambria Math"/>
                  </w:rPr>
                  <m:t>3x-2y=19</m:t>
                </m:r>
              </m:e>
              <m:e>
                <m:r>
                  <w:rPr>
                    <w:rFonts w:ascii="Cambria Math" w:eastAsia="標楷體" w:hAnsi="Cambria Math"/>
                  </w:rPr>
                  <m:t>5x+3y=19</m:t>
                </m:r>
              </m:e>
            </m:eqArr>
          </m:e>
        </m:d>
      </m:oMath>
      <w:r>
        <w:rPr>
          <w:rFonts w:ascii="標楷體" w:eastAsia="標楷體" w:hAnsi="標楷體" w:hint="eastAsia"/>
        </w:rPr>
        <w:t xml:space="preserve">    與</w:t>
      </w:r>
      <w:r w:rsidRPr="002B6DAA">
        <w:rPr>
          <w:rFonts w:ascii="標楷體" w:eastAsia="標楷體" w:hAnsi="標楷體" w:hint="eastAsia"/>
          <w:sz w:val="32"/>
          <w:szCs w:val="32"/>
        </w:rPr>
        <w:t>ax+</w:t>
      </w:r>
      <w:r w:rsidR="00047680">
        <w:rPr>
          <w:rFonts w:ascii="標楷體" w:eastAsia="標楷體" w:hAnsi="標楷體"/>
          <w:sz w:val="32"/>
          <w:szCs w:val="32"/>
        </w:rPr>
        <w:t>5y+</w:t>
      </w:r>
      <w:r w:rsidR="00C6177C">
        <w:rPr>
          <w:rFonts w:ascii="標楷體" w:eastAsia="標楷體" w:hAnsi="標楷體"/>
          <w:sz w:val="32"/>
          <w:szCs w:val="32"/>
        </w:rPr>
        <w:t>20</w:t>
      </w:r>
      <w:r w:rsidRPr="002B6DAA">
        <w:rPr>
          <w:rFonts w:ascii="標楷體" w:eastAsia="標楷體" w:hAnsi="標楷體"/>
          <w:sz w:val="32"/>
          <w:szCs w:val="32"/>
        </w:rPr>
        <w:t>=0</w:t>
      </w:r>
      <w:r>
        <w:rPr>
          <w:rFonts w:ascii="標楷體" w:eastAsia="標楷體" w:hAnsi="標楷體" w:hint="eastAsia"/>
          <w:sz w:val="28"/>
        </w:rPr>
        <w:t>有</w:t>
      </w:r>
      <w:r w:rsidR="00A03995">
        <w:rPr>
          <w:rFonts w:ascii="標楷體" w:eastAsia="標楷體" w:hAnsi="標楷體" w:hint="eastAsia"/>
          <w:sz w:val="28"/>
        </w:rPr>
        <w:t>相</w:t>
      </w:r>
      <w:r>
        <w:rPr>
          <w:rFonts w:ascii="標楷體" w:eastAsia="標楷體" w:hAnsi="標楷體" w:hint="eastAsia"/>
          <w:sz w:val="28"/>
        </w:rPr>
        <w:t>同的解。</w:t>
      </w:r>
      <w:r w:rsidR="00BB535F">
        <w:rPr>
          <w:rFonts w:ascii="標楷體" w:eastAsia="標楷體" w:hAnsi="標楷體" w:hint="eastAsia"/>
          <w:sz w:val="28"/>
        </w:rPr>
        <w:t>（</w:t>
      </w:r>
      <w:r w:rsidR="00BB535F" w:rsidRPr="00AE7808">
        <w:rPr>
          <w:rFonts w:ascii="標楷體" w:eastAsia="標楷體" w:hAnsi="標楷體" w:hint="eastAsia"/>
          <w:sz w:val="28"/>
          <w:shd w:val="pct15" w:color="auto" w:fill="FFFFFF"/>
        </w:rPr>
        <w:t>6分</w:t>
      </w:r>
      <w:r w:rsidR="00BB535F">
        <w:rPr>
          <w:rFonts w:ascii="標楷體" w:eastAsia="標楷體" w:hAnsi="標楷體" w:hint="eastAsia"/>
          <w:sz w:val="28"/>
        </w:rPr>
        <w:t>）</w:t>
      </w:r>
      <w:r w:rsidR="00BB535F"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>求下列各</w:t>
      </w:r>
      <w:r w:rsidR="00436E9B">
        <w:rPr>
          <w:rFonts w:ascii="標楷體" w:eastAsia="標楷體" w:hAnsi="標楷體" w:hint="eastAsia"/>
          <w:sz w:val="28"/>
        </w:rPr>
        <w:t>題？</w:t>
      </w:r>
      <w:r w:rsidRPr="00E6233D">
        <w:rPr>
          <w:rFonts w:ascii="標楷體" w:eastAsia="標楷體" w:hAnsi="標楷體"/>
          <w:sz w:val="28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 xml:space="preserve">（1） </w:t>
      </w:r>
      <w:r w:rsidR="007E26D0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的解為何?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E6233D">
        <w:rPr>
          <w:rFonts w:ascii="標楷體" w:eastAsia="標楷體" w:hAnsi="標楷體"/>
          <w:sz w:val="28"/>
          <w:szCs w:val="28"/>
          <w:u w:val="single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>（2）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E26D0">
        <w:rPr>
          <w:rFonts w:ascii="標楷體" w:eastAsia="標楷體" w:hAnsi="標楷體"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的解為何?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E6233D">
        <w:rPr>
          <w:rFonts w:ascii="標楷體" w:eastAsia="標楷體" w:hAnsi="標楷體"/>
          <w:sz w:val="28"/>
          <w:szCs w:val="28"/>
          <w:u w:val="single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 xml:space="preserve">（3） </w:t>
      </w:r>
      <w:r>
        <w:rPr>
          <w:rFonts w:ascii="標楷體" w:eastAsia="標楷體" w:hAnsi="標楷體"/>
          <w:sz w:val="28"/>
          <w:szCs w:val="28"/>
        </w:rPr>
        <w:t>a=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14:paraId="664824A3" w14:textId="0F5EACFB" w:rsidR="00D943F0" w:rsidRDefault="00963D26" w:rsidP="002F76FD">
      <w:pPr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 w:rsidRPr="00963D26">
        <w:rPr>
          <w:rFonts w:ascii="標楷體" w:eastAsia="標楷體" w:hAnsi="標楷體"/>
          <w:sz w:val="28"/>
          <w:szCs w:val="28"/>
        </w:rPr>
        <w:t>2.</w:t>
      </w:r>
      <w:r w:rsidR="00BA1462" w:rsidRPr="00BA1462">
        <w:rPr>
          <w:rFonts w:ascii="標楷體" w:eastAsia="標楷體" w:hAnsi="標楷體"/>
          <w:sz w:val="28"/>
          <w:szCs w:val="28"/>
        </w:rPr>
        <w:t xml:space="preserve"> </w:t>
      </w:r>
      <w:r w:rsidR="00D943F0" w:rsidRPr="00A054C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最近在對於星座頗感興趣，他在書上看到：「</w:t>
      </w:r>
      <w:r w:rsidR="00D943F0" w:rsidRPr="00A059F0">
        <w:rPr>
          <w:rFonts w:ascii="標楷體" w:eastAsia="標楷體" w:hAnsi="標楷體"/>
          <w:sz w:val="28"/>
          <w:szCs w:val="28"/>
          <w:u w:val="single"/>
        </w:rPr>
        <w:t>白羊</w:t>
      </w:r>
      <w:r w:rsidR="00D943F0" w:rsidRPr="00831154">
        <w:rPr>
          <w:rFonts w:ascii="標楷體" w:eastAsia="標楷體" w:hAnsi="標楷體"/>
          <w:sz w:val="28"/>
          <w:szCs w:val="28"/>
        </w:rPr>
        <w:t>座是</w:t>
      </w:r>
      <w:hyperlink r:id="rId16" w:tooltip="北天 (天球)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北天</w:t>
        </w:r>
      </w:hyperlink>
      <w:hyperlink r:id="rId17" w:tooltip="黃道帶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黃道帶</w:t>
        </w:r>
      </w:hyperlink>
      <w:hyperlink r:id="rId18" w:tooltip="星座" w:history="1">
        <w:r w:rsidR="00D943F0" w:rsidRPr="00831154">
          <w:rPr>
            <w:rFonts w:ascii="標楷體" w:eastAsia="標楷體" w:hAnsi="標楷體"/>
            <w:sz w:val="28"/>
            <w:szCs w:val="28"/>
          </w:rPr>
          <w:t>星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東西兩側分別是</w:t>
      </w:r>
      <w:hyperlink r:id="rId19" w:tooltip="金牛座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金牛</w:t>
        </w:r>
        <w:r w:rsidR="00D943F0" w:rsidRPr="00831154">
          <w:rPr>
            <w:rFonts w:ascii="標楷體" w:eastAsia="標楷體" w:hAnsi="標楷體"/>
            <w:sz w:val="28"/>
            <w:szCs w:val="28"/>
          </w:rPr>
          <w:t>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和</w:t>
      </w:r>
      <w:hyperlink r:id="rId20" w:tooltip="雙魚座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雙魚</w:t>
        </w:r>
        <w:r w:rsidR="00D943F0" w:rsidRPr="00831154">
          <w:rPr>
            <w:rFonts w:ascii="標楷體" w:eastAsia="標楷體" w:hAnsi="標楷體"/>
            <w:sz w:val="28"/>
            <w:szCs w:val="28"/>
          </w:rPr>
          <w:t>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。星座</w:t>
      </w:r>
      <w:hyperlink r:id="rId21" w:tooltip="拉丁語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拉丁</w:t>
        </w:r>
        <w:r w:rsidR="00D943F0" w:rsidRPr="00831154">
          <w:rPr>
            <w:rFonts w:ascii="標楷體" w:eastAsia="標楷體" w:hAnsi="標楷體"/>
            <w:sz w:val="28"/>
            <w:szCs w:val="28"/>
          </w:rPr>
          <w:t>語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原名「Aries」意指</w:t>
      </w:r>
      <w:hyperlink r:id="rId22" w:tooltip="綿羊" w:history="1">
        <w:r w:rsidR="00D943F0" w:rsidRPr="00831154">
          <w:rPr>
            <w:rFonts w:ascii="標楷體" w:eastAsia="標楷體" w:hAnsi="標楷體"/>
            <w:sz w:val="28"/>
            <w:szCs w:val="28"/>
          </w:rPr>
          <w:t>公羊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標誌為</w:t>
      </w:r>
      <w:r w:rsidR="00D943F0" w:rsidRPr="0083115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96B23A" wp14:editId="124EE012">
            <wp:extent cx="190500" cy="190500"/>
            <wp:effectExtent l="0" t="0" r="0" b="0"/>
            <wp:docPr id="3" name="圖片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F0" w:rsidRPr="00831154">
        <w:rPr>
          <w:rFonts w:ascii="標楷體" w:eastAsia="標楷體" w:hAnsi="標楷體"/>
          <w:sz w:val="28"/>
          <w:szCs w:val="28"/>
        </w:rPr>
        <w:t>……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」，他把天空想像成一個坐標平面，並把他看到的五顆星星標記為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A（-</w:t>
      </w:r>
      <w:r w:rsidR="00D943F0" w:rsidRPr="00337529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-2）、B（-2，0）、C（0，3）、D（3，2）、E（0，-5）</w:t>
      </w:r>
      <w:r w:rsidR="00D943F0">
        <w:rPr>
          <w:rFonts w:ascii="標楷體" w:eastAsia="標楷體" w:hAnsi="標楷體" w:hint="eastAsia"/>
          <w:sz w:val="28"/>
          <w:szCs w:val="28"/>
        </w:rPr>
        <w:t>，並依序連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B</m:t>
            </m:r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C</m:t>
            </m:r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DE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，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1)請在坐標平面上標示這五個點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7675B2">
        <w:rPr>
          <w:rFonts w:ascii="標楷體" w:eastAsia="標楷體" w:hAnsi="標楷體" w:hint="eastAsia"/>
          <w:sz w:val="28"/>
          <w:szCs w:val="28"/>
          <w:shd w:val="pct15" w:color="auto" w:fill="FFFFFF"/>
        </w:rPr>
        <w:t>字母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+座標）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</w:t>
      </w:r>
      <w:r w:rsidR="00D943F0">
        <w:rPr>
          <w:rFonts w:ascii="標楷體" w:eastAsia="標楷體" w:hAnsi="標楷體"/>
          <w:sz w:val="28"/>
          <w:szCs w:val="28"/>
        </w:rPr>
        <w:t>2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)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參考題目卷</w:t>
      </w:r>
      <w:r w:rsidR="007F318A">
        <w:rPr>
          <w:rFonts w:ascii="標楷體" w:eastAsia="標楷體" w:hAnsi="標楷體" w:hint="eastAsia"/>
          <w:sz w:val="28"/>
          <w:szCs w:val="28"/>
        </w:rPr>
        <w:t>-</w:t>
      </w:r>
      <w:r w:rsidR="00D943F0" w:rsidRPr="007F318A">
        <w:rPr>
          <w:rFonts w:ascii="標楷體" w:eastAsia="標楷體" w:hAnsi="標楷體" w:hint="eastAsia"/>
          <w:b/>
          <w:bCs/>
          <w:sz w:val="28"/>
          <w:szCs w:val="28"/>
        </w:rPr>
        <w:t>星座圖示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，</w:t>
      </w:r>
      <w:r w:rsidR="00D943F0" w:rsidRPr="00A059F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所</w:t>
      </w:r>
      <w:r w:rsidR="00D943F0" w:rsidRPr="00D943F0">
        <w:rPr>
          <w:rFonts w:ascii="標楷體" w:eastAsia="標楷體" w:hAnsi="標楷體"/>
          <w:sz w:val="28"/>
          <w:szCs w:val="28"/>
        </w:rPr>
        <w:t>連出來的點</w:t>
      </w:r>
      <w:r w:rsidR="00D943F0" w:rsidRPr="007F318A">
        <w:rPr>
          <w:rFonts w:ascii="標楷體" w:eastAsia="標楷體" w:hAnsi="標楷體"/>
          <w:b/>
          <w:bCs/>
          <w:sz w:val="28"/>
          <w:szCs w:val="28"/>
        </w:rPr>
        <w:t>最可能</w:t>
      </w:r>
      <w:r w:rsidR="00D943F0" w:rsidRPr="00D943F0">
        <w:rPr>
          <w:rFonts w:ascii="標楷體" w:eastAsia="標楷體" w:hAnsi="標楷體"/>
          <w:sz w:val="28"/>
          <w:szCs w:val="28"/>
        </w:rPr>
        <w:t>是以下哪一個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星座</w:t>
      </w:r>
      <w:r w:rsidR="00D943F0" w:rsidRPr="00D943F0">
        <w:rPr>
          <w:rFonts w:ascii="標楷體" w:eastAsia="標楷體" w:hAnsi="標楷體"/>
          <w:sz w:val="28"/>
          <w:szCs w:val="28"/>
        </w:rPr>
        <w:t>的圖形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呢</w:t>
      </w:r>
      <w:r w:rsidR="00D943F0" w:rsidRPr="00D943F0">
        <w:rPr>
          <w:rFonts w:ascii="標楷體" w:eastAsia="標楷體" w:hAnsi="標楷體"/>
          <w:sz w:val="28"/>
          <w:szCs w:val="28"/>
        </w:rPr>
        <w:t>？</w:t>
      </w:r>
      <w:r w:rsidR="007F318A">
        <w:rPr>
          <w:rFonts w:ascii="標楷體" w:eastAsia="標楷體" w:hAnsi="標楷體"/>
          <w:sz w:val="28"/>
          <w:szCs w:val="28"/>
        </w:rPr>
        <w:br/>
      </w:r>
      <w:r w:rsidR="007F318A" w:rsidRPr="00665FAA">
        <w:rPr>
          <w:rFonts w:ascii="標楷體" w:eastAsia="標楷體" w:hAnsi="標楷體" w:hint="eastAsia"/>
          <w:sz w:val="26"/>
          <w:szCs w:val="26"/>
        </w:rPr>
        <w:t>（</w:t>
      </w:r>
      <w:r w:rsidR="007F318A">
        <w:rPr>
          <w:rFonts w:ascii="標楷體" w:eastAsia="標楷體" w:hAnsi="標楷體" w:hint="eastAsia"/>
          <w:sz w:val="26"/>
          <w:szCs w:val="26"/>
        </w:rPr>
        <w:t>請回答：</w:t>
      </w:r>
      <w:r w:rsidR="007F318A" w:rsidRPr="00DD7586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白羊；天秤；巨蟹；處女</w:t>
      </w:r>
      <w:r w:rsidR="007F318A" w:rsidRPr="00665FAA">
        <w:rPr>
          <w:rFonts w:ascii="標楷體" w:eastAsia="標楷體" w:hAnsi="標楷體" w:hint="eastAsia"/>
          <w:sz w:val="26"/>
          <w:szCs w:val="26"/>
        </w:rPr>
        <w:t>）</w:t>
      </w:r>
      <w:r w:rsidR="00BB535F" w:rsidRPr="00F36DCD">
        <w:rPr>
          <w:rFonts w:ascii="標楷體" w:eastAsia="標楷體" w:hAnsi="標楷體" w:hint="eastAsia"/>
          <w:sz w:val="28"/>
          <w:szCs w:val="28"/>
        </w:rPr>
        <w:t>（2分）</w:t>
      </w:r>
      <w:r w:rsidR="00D943F0">
        <w:rPr>
          <w:rFonts w:ascii="標楷體" w:eastAsia="標楷體" w:hAnsi="標楷體"/>
          <w:sz w:val="28"/>
        </w:rPr>
        <w:br/>
      </w:r>
      <w:r w:rsidR="00D943F0" w:rsidRPr="00831154">
        <w:rPr>
          <w:rFonts w:ascii="標楷體" w:eastAsia="標楷體" w:hAnsi="標楷體" w:hint="eastAsia"/>
          <w:sz w:val="22"/>
          <w:szCs w:val="22"/>
        </w:rPr>
        <w:t>（各點1分共5分；</w:t>
      </w:r>
      <w:r w:rsidR="00D943F0" w:rsidRPr="00831154">
        <w:rPr>
          <w:rFonts w:ascii="標楷體" w:eastAsia="標楷體" w:hAnsi="標楷體" w:hint="eastAsia"/>
          <w:sz w:val="22"/>
          <w:szCs w:val="22"/>
          <w:shd w:val="pct15" w:color="auto" w:fill="FFFFFF"/>
        </w:rPr>
        <w:t>本題7分</w:t>
      </w:r>
      <w:r w:rsidR="00D943F0" w:rsidRPr="00831154">
        <w:rPr>
          <w:rFonts w:ascii="標楷體" w:eastAsia="標楷體" w:hAnsi="標楷體" w:hint="eastAsia"/>
          <w:sz w:val="22"/>
          <w:szCs w:val="22"/>
        </w:rPr>
        <w:t>）</w:t>
      </w:r>
      <w:r w:rsidR="002F76FD">
        <w:rPr>
          <w:rFonts w:ascii="標楷體" w:eastAsia="標楷體" w:hAnsi="標楷體" w:hint="eastAsia"/>
          <w:sz w:val="28"/>
          <w:szCs w:val="28"/>
        </w:rPr>
        <w:t>各點請作答在答案卷上，並寫出是哪一個星座的圖形？</w:t>
      </w:r>
      <w:r w:rsidR="007F318A">
        <w:rPr>
          <w:rFonts w:ascii="標楷體" w:eastAsia="標楷體" w:hAnsi="標楷體"/>
          <w:sz w:val="28"/>
          <w:szCs w:val="28"/>
        </w:rPr>
        <w:t xml:space="preserve"> </w:t>
      </w:r>
    </w:p>
    <w:p w14:paraId="471D101C" w14:textId="2CF17560" w:rsidR="002F76FD" w:rsidRDefault="007F318A" w:rsidP="00D943F0">
      <w:pPr>
        <w:ind w:leftChars="1" w:left="285" w:hangingChars="101" w:hanging="283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24637C" wp14:editId="76F6DFDD">
                <wp:simplePos x="0" y="0"/>
                <wp:positionH relativeFrom="page">
                  <wp:posOffset>1366483</wp:posOffset>
                </wp:positionH>
                <wp:positionV relativeFrom="paragraph">
                  <wp:posOffset>75800</wp:posOffset>
                </wp:positionV>
                <wp:extent cx="5979160" cy="1936115"/>
                <wp:effectExtent l="0" t="0" r="2540" b="698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1936115"/>
                          <a:chOff x="0" y="-635"/>
                          <a:chExt cx="5979160" cy="1936115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-635"/>
                            <a:ext cx="4458335" cy="1936115"/>
                            <a:chOff x="0" y="-635"/>
                            <a:chExt cx="4458335" cy="1936115"/>
                          </a:xfrm>
                        </wpg:grpSpPr>
                        <pic:pic xmlns:pic="http://schemas.openxmlformats.org/drawingml/2006/picture">
                          <pic:nvPicPr>
                            <pic:cNvPr id="48" name="圖片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7350" y="12700"/>
                              <a:ext cx="1530985" cy="192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群組 6"/>
                          <wpg:cNvGrpSpPr/>
                          <wpg:grpSpPr>
                            <a:xfrm>
                              <a:off x="0" y="-635"/>
                              <a:ext cx="2876550" cy="1930400"/>
                              <a:chOff x="0" y="-635"/>
                              <a:chExt cx="2876550" cy="193040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圖片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alphaModFix amt="3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3650" y="-635"/>
                                <a:ext cx="1612900" cy="192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" name="群組 5"/>
                            <wpg:cNvGrpSpPr/>
                            <wpg:grpSpPr>
                              <a:xfrm>
                                <a:off x="0" y="12700"/>
                                <a:ext cx="1240155" cy="1917065"/>
                                <a:chOff x="0" y="0"/>
                                <a:chExt cx="1240155" cy="1917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155" cy="191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215900" y="107950"/>
                                  <a:ext cx="864235" cy="1136015"/>
                                  <a:chOff x="0" y="0"/>
                                  <a:chExt cx="991235" cy="1227953"/>
                                </a:xfrm>
                              </wpg:grpSpPr>
                              <wps:wsp>
                                <wps:cNvPr id="23" name="直線接點 23"/>
                                <wps:cNvCnPr/>
                                <wps:spPr>
                                  <a:xfrm flipH="1" flipV="1">
                                    <a:off x="68844" y="566785"/>
                                    <a:ext cx="63374" cy="556789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接點 25"/>
                                <wps:cNvCnPr/>
                                <wps:spPr>
                                  <a:xfrm flipV="1">
                                    <a:off x="55264" y="136745"/>
                                    <a:ext cx="619728" cy="448561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接點 26"/>
                                <wps:cNvCnPr/>
                                <wps:spPr>
                                  <a:xfrm flipH="1">
                                    <a:off x="645455" y="88075"/>
                                    <a:ext cx="325924" cy="55149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接點 27"/>
                                <wps:cNvCnPr/>
                                <wps:spPr>
                                  <a:xfrm flipH="1" flipV="1">
                                    <a:off x="666373" y="150325"/>
                                    <a:ext cx="297570" cy="215900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橢圓 28"/>
                                <wps:cNvSpPr/>
                                <wps:spPr>
                                  <a:xfrm>
                                    <a:off x="882713" y="0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橢圓 29"/>
                                <wps:cNvSpPr/>
                                <wps:spPr>
                                  <a:xfrm>
                                    <a:off x="855553" y="217283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橢圓 30"/>
                                <wps:cNvSpPr/>
                                <wps:spPr>
                                  <a:xfrm>
                                    <a:off x="0" y="466253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橢圓 31"/>
                                <wps:cNvSpPr/>
                                <wps:spPr>
                                  <a:xfrm>
                                    <a:off x="58848" y="1068309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橢圓 32"/>
                                <wps:cNvSpPr/>
                                <wps:spPr>
                                  <a:xfrm>
                                    <a:off x="624689" y="54321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群組 33"/>
                            <wpg:cNvGrpSpPr/>
                            <wpg:grpSpPr>
                              <a:xfrm>
                                <a:off x="1473200" y="190500"/>
                                <a:ext cx="1153795" cy="1033145"/>
                                <a:chOff x="0" y="0"/>
                                <a:chExt cx="1154197" cy="1033239"/>
                              </a:xfrm>
                            </wpg:grpSpPr>
                            <wps:wsp>
                              <wps:cNvPr id="34" name="直線接點 34"/>
                              <wps:cNvCnPr/>
                              <wps:spPr>
                                <a:xfrm flipV="1">
                                  <a:off x="630165" y="461769"/>
                                  <a:ext cx="507503" cy="510993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 flipH="1" flipV="1">
                                  <a:off x="952571" y="106186"/>
                                  <a:ext cx="162453" cy="368778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線接點 36"/>
                              <wps:cNvCnPr/>
                              <wps:spPr>
                                <a:xfrm flipV="1">
                                  <a:off x="358555" y="96005"/>
                                  <a:ext cx="583949" cy="583948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接點 37"/>
                              <wps:cNvCnPr/>
                              <wps:spPr>
                                <a:xfrm flipH="1">
                                  <a:off x="68844" y="679953"/>
                                  <a:ext cx="298965" cy="8506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橢圓 38"/>
                              <wps:cNvSpPr/>
                              <wps:spPr>
                                <a:xfrm>
                                  <a:off x="891766" y="0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橢圓 39"/>
                              <wps:cNvSpPr/>
                              <wps:spPr>
                                <a:xfrm>
                                  <a:off x="543208" y="873660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橢圓 40"/>
                              <wps:cNvSpPr/>
                              <wps:spPr>
                                <a:xfrm>
                                  <a:off x="307817" y="574895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橢圓 41"/>
                              <wps:cNvSpPr/>
                              <wps:spPr>
                                <a:xfrm>
                                  <a:off x="0" y="688064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橢圓 42"/>
                              <wps:cNvSpPr/>
                              <wps:spPr>
                                <a:xfrm>
                                  <a:off x="1045675" y="380246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" name="群組 58"/>
                          <wpg:cNvGrpSpPr/>
                          <wpg:grpSpPr>
                            <a:xfrm>
                              <a:off x="3067050" y="95250"/>
                              <a:ext cx="1221740" cy="1091811"/>
                              <a:chOff x="0" y="-13584"/>
                              <a:chExt cx="1222060" cy="1092075"/>
                            </a:xfrm>
                          </wpg:grpSpPr>
                          <wps:wsp>
                            <wps:cNvPr id="54" name="直線接點 54"/>
                            <wps:cNvCnPr/>
                            <wps:spPr>
                              <a:xfrm flipH="1">
                                <a:off x="68844" y="358555"/>
                                <a:ext cx="176228" cy="31687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線接點 55"/>
                            <wps:cNvCnPr/>
                            <wps:spPr>
                              <a:xfrm flipH="1" flipV="1">
                                <a:off x="254440" y="344975"/>
                                <a:ext cx="439093" cy="227889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接點 56"/>
                            <wps:cNvCnPr/>
                            <wps:spPr>
                              <a:xfrm>
                                <a:off x="640155" y="594888"/>
                                <a:ext cx="500582" cy="40552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線接點 57"/>
                            <wps:cNvCnPr/>
                            <wps:spPr>
                              <a:xfrm>
                                <a:off x="553204" y="41159"/>
                                <a:ext cx="149382" cy="51403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橢圓 49"/>
                            <wps:cNvSpPr/>
                            <wps:spPr>
                              <a:xfrm>
                                <a:off x="624689" y="479834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橢圓 50"/>
                            <wps:cNvSpPr/>
                            <wps:spPr>
                              <a:xfrm>
                                <a:off x="1113576" y="918927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橢圓 51"/>
                            <wps:cNvSpPr/>
                            <wps:spPr>
                              <a:xfrm>
                                <a:off x="516204" y="-13584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橢圓 52"/>
                            <wps:cNvSpPr/>
                            <wps:spPr>
                              <a:xfrm>
                                <a:off x="190123" y="248970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橢圓 53"/>
                            <wps:cNvSpPr/>
                            <wps:spPr>
                              <a:xfrm>
                                <a:off x="0" y="312345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群組 46"/>
                        <wpg:cNvGrpSpPr/>
                        <wpg:grpSpPr>
                          <a:xfrm>
                            <a:off x="4476750" y="12700"/>
                            <a:ext cx="1502410" cy="1904365"/>
                            <a:chOff x="-25400" y="-50800"/>
                            <a:chExt cx="1502410" cy="1904365"/>
                          </a:xfrm>
                        </wpg:grpSpPr>
                        <pic:pic xmlns:pic="http://schemas.openxmlformats.org/drawingml/2006/picture">
                          <pic:nvPicPr>
                            <pic:cNvPr id="59" name="圖片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400" y="-50800"/>
                              <a:ext cx="1502410" cy="190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8" name="群組 198"/>
                          <wpg:cNvGrpSpPr/>
                          <wpg:grpSpPr>
                            <a:xfrm>
                              <a:off x="86008" y="254440"/>
                              <a:ext cx="1249193" cy="914546"/>
                              <a:chOff x="0" y="0"/>
                              <a:chExt cx="1249193" cy="914546"/>
                            </a:xfrm>
                          </wpg:grpSpPr>
                          <wps:wsp>
                            <wps:cNvPr id="193" name="直線接點 193"/>
                            <wps:cNvCnPr/>
                            <wps:spPr>
                              <a:xfrm flipH="1" flipV="1">
                                <a:off x="54321" y="537738"/>
                                <a:ext cx="438978" cy="22783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線接點 194"/>
                            <wps:cNvCnPr/>
                            <wps:spPr>
                              <a:xfrm flipH="1">
                                <a:off x="304234" y="755964"/>
                                <a:ext cx="230555" cy="8501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線接點 196"/>
                            <wps:cNvCnPr/>
                            <wps:spPr>
                              <a:xfrm flipH="1">
                                <a:off x="797648" y="285184"/>
                                <a:ext cx="443620" cy="153909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 flipV="1">
                                <a:off x="833862" y="0"/>
                                <a:ext cx="26777" cy="480828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線接點 195"/>
                            <wps:cNvCnPr/>
                            <wps:spPr>
                              <a:xfrm flipH="1">
                                <a:off x="526044" y="448521"/>
                                <a:ext cx="285184" cy="27160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橢圓 61"/>
                            <wps:cNvSpPr/>
                            <wps:spPr>
                              <a:xfrm>
                                <a:off x="470780" y="678066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橢圓 60"/>
                            <wps:cNvSpPr/>
                            <wps:spPr>
                              <a:xfrm>
                                <a:off x="248971" y="755021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橢圓 192"/>
                            <wps:cNvSpPr/>
                            <wps:spPr>
                              <a:xfrm>
                                <a:off x="0" y="492470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橢圓 62"/>
                            <wps:cNvSpPr/>
                            <wps:spPr>
                              <a:xfrm>
                                <a:off x="751438" y="379302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橢圓 63"/>
                            <wps:cNvSpPr/>
                            <wps:spPr>
                              <a:xfrm>
                                <a:off x="1140737" y="175599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橢圓 45"/>
                          <wps:cNvSpPr/>
                          <wps:spPr>
                            <a:xfrm>
                              <a:off x="896293" y="181069"/>
                              <a:ext cx="108443" cy="159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091C2D" id="群組 9" o:spid="_x0000_s1026" style="position:absolute;margin-left:107.6pt;margin-top:5.95pt;width:470.8pt;height:152.45pt;z-index:251701248;mso-position-horizontal-relative:page;mso-width-relative:margin;mso-height-relative:margin" coordorigin=",-6" coordsize="59791,1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">
                <v:group id="群組 8" o:spid="_x0000_s1027" style="position:absolute;top:-6;width:44583;height:19360" coordorigin=",-6" coordsize="44583,1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48" o:spid="_x0000_s1028" type="#_x0000_t75" style="position:absolute;left:29273;top:127;width:15310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">
                    <v:imagedata r:id="rId29" o:title=""/>
                  </v:shape>
                  <v:group id="群組 6" o:spid="_x0000_s1029" style="position:absolute;top:-6;width:28765;height:19303" coordorigin=",-6" coordsize="28765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圖片 44" o:spid="_x0000_s1030" type="#_x0000_t75" style="position:absolute;left:12636;top:-6;width:1612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">
                      <v:imagedata r:id="rId30" o:title=""/>
                    </v:shape>
                    <v:group id="群組 5" o:spid="_x0000_s1031" style="position:absolute;top:127;width:12401;height:19170" coordsize="12401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圖片 43" o:spid="_x0000_s1032" type="#_x0000_t75" style="position:absolute;width:12401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">
                        <v:imagedata r:id="rId31" o:title=""/>
                      </v:shape>
                      <v:group id="群組 21" o:spid="_x0000_s1033" style="position:absolute;left:2159;top:1079;width:8642;height:11360" coordsize="9912,1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直線接點 23" o:spid="_x0000_s1034" style="position:absolute;flip:x y;visibility:visible;mso-wrap-style:square" from="688,5667" to="1322,1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" strokecolor="#4579b8 [3044]" strokeweight="4.5pt"/>
                        <v:line id="直線接點 25" o:spid="_x0000_s1035" style="position:absolute;flip:y;visibility:visible;mso-wrap-style:square" from="552,1367" to="6749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" strokecolor="#4579b8 [3044]" strokeweight="4.5pt"/>
                        <v:line id="直線接點 26" o:spid="_x0000_s1036" style="position:absolute;flip:x;visibility:visible;mso-wrap-style:square" from="6454,880" to="9713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" strokecolor="#4579b8 [3044]" strokeweight="4.5pt"/>
                        <v:line id="直線接點 27" o:spid="_x0000_s1037" style="position:absolute;flip:x y;visibility:visible;mso-wrap-style:square" from="6663,1503" to="9639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" strokecolor="#4579b8 [3044]" strokeweight="4.5pt"/>
                        <v:oval id="橢圓 28" o:spid="_x0000_s1038" style="position:absolute;left:8827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" fillcolor="red" strokecolor="#243f60 [1604]" strokeweight="2pt"/>
                        <v:oval id="橢圓 29" o:spid="_x0000_s1039" style="position:absolute;left:8555;top:2172;width:1085;height: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" fillcolor="red" strokecolor="#243f60 [1604]" strokeweight="2pt"/>
                        <v:oval id="橢圓 30" o:spid="_x0000_s1040" style="position:absolute;top:466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" fillcolor="red" strokecolor="#243f60 [1604]" strokeweight="2pt"/>
                        <v:oval id="橢圓 31" o:spid="_x0000_s1041" style="position:absolute;left:588;top:10683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" fillcolor="red" strokecolor="#243f60 [1604]" strokeweight="2pt"/>
                        <v:oval id="橢圓 32" o:spid="_x0000_s1042" style="position:absolute;left:6246;top:543;width:1086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" fillcolor="red" strokecolor="#243f60 [1604]" strokeweight="2pt"/>
                      </v:group>
                    </v:group>
                    <v:group id="群組 33" o:spid="_x0000_s1043" style="position:absolute;left:14732;top:1905;width:11537;height:10331" coordsize="11541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line id="直線接點 34" o:spid="_x0000_s1044" style="position:absolute;flip:y;visibility:visible;mso-wrap-style:square" from="6301,4617" to="11376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" strokecolor="#4579b8 [3044]" strokeweight="4.5pt"/>
                      <v:line id="直線接點 35" o:spid="_x0000_s1045" style="position:absolute;flip:x y;visibility:visible;mso-wrap-style:square" from="9525,1061" to="11150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" strokecolor="#4579b8 [3044]" strokeweight="4.5pt"/>
                      <v:line id="直線接點 36" o:spid="_x0000_s1046" style="position:absolute;flip:y;visibility:visible;mso-wrap-style:square" from="3585,960" to="9425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" strokecolor="#4579b8 [3044]" strokeweight="4.5pt"/>
                      <v:line id="直線接點 37" o:spid="_x0000_s1047" style="position:absolute;flip:x;visibility:visible;mso-wrap-style:square" from="688,6799" to="3678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" strokecolor="#4579b8 [3044]" strokeweight="4.5pt"/>
                      <v:oval id="橢圓 38" o:spid="_x0000_s1048" style="position:absolute;left:8917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" fillcolor="red" strokecolor="#243f60 [1604]" strokeweight="2pt"/>
                      <v:oval id="橢圓 39" o:spid="_x0000_s1049" style="position:absolute;left:5432;top:8736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" fillcolor="red" strokecolor="#243f60 [1604]" strokeweight="2pt"/>
                      <v:oval id="橢圓 40" o:spid="_x0000_s1050" style="position:absolute;left:3078;top:5748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" fillcolor="red" strokecolor="#243f60 [1604]" strokeweight="2pt"/>
                      <v:oval id="橢圓 41" o:spid="_x0000_s1051" style="position:absolute;top:6880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" fillcolor="red" strokecolor="#243f60 [1604]" strokeweight="2pt"/>
                      <v:oval id="橢圓 42" o:spid="_x0000_s1052" style="position:absolute;left:10456;top:380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" fillcolor="red" strokecolor="#243f60 [1604]" strokeweight="2pt"/>
                    </v:group>
                  </v:group>
                  <v:group id="群組 58" o:spid="_x0000_s1053" style="position:absolute;left:30670;top:952;width:12217;height:10918" coordorigin=",-135" coordsize="12220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接點 54" o:spid="_x0000_s1054" style="position:absolute;flip:x;visibility:visible;mso-wrap-style:square" from="688,3585" to="2450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" strokecolor="#4579b8 [3044]" strokeweight="4.5pt"/>
                    <v:line id="直線接點 55" o:spid="_x0000_s1055" style="position:absolute;flip:x y;visibility:visible;mso-wrap-style:square" from="2544,3449" to="6935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" strokecolor="#4579b8 [3044]" strokeweight="4.5pt"/>
                    <v:line id="直線接點 56" o:spid="_x0000_s1056" style="position:absolute;visibility:visible;mso-wrap-style:square" from="6401,5948" to="11407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" strokecolor="#4579b8 [3044]" strokeweight="6pt"/>
                    <v:line id="直線接點 57" o:spid="_x0000_s1057" style="position:absolute;visibility:visible;mso-wrap-style:square" from="5532,411" to="7025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" strokecolor="#4579b8 [3044]" strokeweight="4.5pt"/>
                    <v:oval id="橢圓 49" o:spid="_x0000_s1058" style="position:absolute;left:6246;top:4798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" fillcolor="red" strokecolor="#243f60 [1604]" strokeweight="2pt"/>
                    <v:oval id="橢圓 50" o:spid="_x0000_s1059" style="position:absolute;left:11135;top:9189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" fillcolor="red" strokecolor="#243f60 [1604]" strokeweight="2pt"/>
                    <v:oval id="橢圓 51" o:spid="_x0000_s1060" style="position:absolute;left:5162;top:-135;width:1084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" fillcolor="red" strokecolor="#243f60 [1604]" strokeweight="2pt"/>
                    <v:oval id="橢圓 52" o:spid="_x0000_s1061" style="position:absolute;left:1901;top:2489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" fillcolor="red" strokecolor="#243f60 [1604]" strokeweight="2pt"/>
                    <v:oval id="橢圓 53" o:spid="_x0000_s1062" style="position:absolute;top:3123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" fillcolor="red" strokecolor="#243f60 [1604]" strokeweight="2pt"/>
                  </v:group>
                </v:group>
                <v:group id="群組 46" o:spid="_x0000_s1063" style="position:absolute;left:44767;top:127;width:15024;height:19043" coordorigin="-254,-508" coordsize="15024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圖片 59" o:spid="_x0000_s1064" type="#_x0000_t75" style="position:absolute;left:-254;top:-508;width:15024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">
                    <v:imagedata r:id="rId32" o:title=""/>
                  </v:shape>
                  <v:group id="群組 198" o:spid="_x0000_s1065" style="position:absolute;left:860;top:2544;width:12492;height:9145" coordsize="1249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直線接點 193" o:spid="_x0000_s1066" style="position:absolute;flip:x y;visibility:visible;mso-wrap-style:square" from="543,5377" to="4932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" strokecolor="#4579b8 [3044]" strokeweight="4.5pt"/>
                    <v:line id="直線接點 194" o:spid="_x0000_s1067" style="position:absolute;flip:x;visibility:visible;mso-wrap-style:square" from="3042,7559" to="5347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" strokecolor="#4579b8 [3044]" strokeweight="4.5pt"/>
                    <v:line id="直線接點 196" o:spid="_x0000_s1068" style="position:absolute;flip:x;visibility:visible;mso-wrap-style:square" from="7976,2851" to="12412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" strokecolor="#4579b8 [3044]" strokeweight="4.5pt"/>
                    <v:line id="直線接點 197" o:spid="_x0000_s1069" style="position:absolute;flip:y;visibility:visible;mso-wrap-style:square" from="8338,0" to="8606,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" strokecolor="#4579b8 [3044]" strokeweight="4.5pt"/>
                    <v:line id="直線接點 195" o:spid="_x0000_s1070" style="position:absolute;flip:x;visibility:visible;mso-wrap-style:square" from="5260,4485" to="8112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" strokecolor="#4579b8 [3044]" strokeweight="4.5pt"/>
                    <v:oval id="橢圓 61" o:spid="_x0000_s1071" style="position:absolute;left:4707;top:678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" fillcolor="red" strokecolor="#243f60 [1604]" strokeweight="2pt"/>
                    <v:oval id="橢圓 60" o:spid="_x0000_s1072" style="position:absolute;left:2489;top:755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" fillcolor="red" strokecolor="#243f60 [1604]" strokeweight="2pt"/>
                    <v:oval id="橢圓 192" o:spid="_x0000_s1073" style="position:absolute;top:4924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" fillcolor="red" strokecolor="#243f60 [1604]" strokeweight="2pt"/>
                    <v:oval id="橢圓 62" o:spid="_x0000_s1074" style="position:absolute;left:7514;top:3793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" fillcolor="red" strokecolor="#243f60 [1604]" strokeweight="2pt"/>
                    <v:oval id="橢圓 63" o:spid="_x0000_s1075" style="position:absolute;left:11407;top:1755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" fillcolor="red" strokecolor="#243f60 [1604]" strokeweight="2pt"/>
                  </v:group>
                  <v:oval id="橢圓 45" o:spid="_x0000_s1076" style="position:absolute;left:8962;top:181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" fillcolor="red" strokecolor="#243f60 [1604]" strokeweight="2pt"/>
                </v:group>
                <w10:wrap anchorx="page"/>
              </v:group>
            </w:pict>
          </mc:Fallback>
        </mc:AlternateContent>
      </w:r>
      <w:r w:rsidR="00F5029B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3403FB3" wp14:editId="77F70C81">
                <wp:simplePos x="0" y="0"/>
                <wp:positionH relativeFrom="column">
                  <wp:posOffset>6356705</wp:posOffset>
                </wp:positionH>
                <wp:positionV relativeFrom="paragraph">
                  <wp:posOffset>2901259</wp:posOffset>
                </wp:positionV>
                <wp:extent cx="1931670" cy="2679065"/>
                <wp:effectExtent l="0" t="0" r="11430" b="26035"/>
                <wp:wrapThrough wrapText="bothSides">
                  <wp:wrapPolygon edited="0">
                    <wp:start x="0" y="0"/>
                    <wp:lineTo x="0" y="21656"/>
                    <wp:lineTo x="21515" y="21656"/>
                    <wp:lineTo x="21515" y="0"/>
                    <wp:lineTo x="0" y="0"/>
                  </wp:wrapPolygon>
                </wp:wrapThrough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2679065"/>
                          <a:chOff x="0" y="0"/>
                          <a:chExt cx="1931952" cy="2034974"/>
                        </a:xfrm>
                      </wpg:grpSpPr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94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9" y="572111"/>
                            <a:ext cx="1900143" cy="74919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7B795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金獎票</w:t>
                              </w: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>(</w:t>
                              </w:r>
                              <w:r w:rsidRPr="003B3347"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28"/>
                                </w:rPr>
                                <w:t>40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元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/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張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3E2A8C59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想吃雞排飯、特產拉麵等產品，務必使用「金獎票」</w:t>
                              </w:r>
                            </w:p>
                            <w:p w14:paraId="0156F52C" w14:textId="77777777" w:rsidR="00F5029B" w:rsidRPr="00486C08" w:rsidRDefault="00F5029B" w:rsidP="00F5029B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7" y="1280828"/>
                            <a:ext cx="1917285" cy="7541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4D5D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486C08"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銀獎票</w:t>
                              </w: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>(</w:t>
                              </w:r>
                              <w:r w:rsidRPr="003B3347"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28"/>
                                </w:rPr>
                                <w:t>20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元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/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張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598C9AFD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 xml:space="preserve">  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只想白飯、陽春麵等商品，可以使用「銀獎票」</w:t>
                              </w:r>
                            </w:p>
                            <w:p w14:paraId="0222B5B7" w14:textId="77777777" w:rsidR="00F5029B" w:rsidRPr="003B3347" w:rsidRDefault="00F5029B" w:rsidP="00F5029B">
                              <w:pPr>
                                <w:rPr>
                                  <w:color w:val="00B0F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403FB3" id="群組 71" o:spid="_x0000_s1050" style="position:absolute;left:0;text-align:left;margin-left:500.55pt;margin-top:228.45pt;width:152.1pt;height:210.95pt;z-index:251720704;mso-height-relative:margin" coordsize="19319,2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">
                <v:shape id="圖片 72" o:spid="_x0000_s1051" type="#_x0000_t75" style="position:absolute;width:19170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">
                  <v:imagedata r:id="rId34" o:title=""/>
                </v:shape>
                <v:shape id="_x0000_s1052" type="#_x0000_t202" style="position:absolute;left:293;top:5721;width:19001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" fillcolor="#e5dfec [663]" strokecolor="#3f3151 [1607]" strokeweight="2pt">
                  <v:textbox>
                    <w:txbxContent>
                      <w:p w14:paraId="1657B795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金獎票</w:t>
                        </w: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>(</w:t>
                        </w:r>
                        <w:r w:rsidRPr="003B3347">
                          <w:rPr>
                            <w:b/>
                            <w:bCs/>
                            <w:color w:val="E36C0A" w:themeColor="accent6" w:themeShade="BF"/>
                            <w:sz w:val="32"/>
                            <w:szCs w:val="28"/>
                          </w:rPr>
                          <w:t>40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元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/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張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)</w:t>
                        </w:r>
                      </w:p>
                      <w:p w14:paraId="3E2A8C59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想吃雞排飯、特產拉麵等產品，務必使用「金獎票」</w:t>
                        </w:r>
                      </w:p>
                      <w:p w14:paraId="0156F52C" w14:textId="77777777" w:rsidR="00F5029B" w:rsidRPr="00486C08" w:rsidRDefault="00F5029B" w:rsidP="00F5029B">
                        <w:pPr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146;top:12808;width:19173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" fillcolor="#e5dfec [663]" strokecolor="#3f3151 [1607]" strokeweight="2pt">
                  <v:textbox>
                    <w:txbxContent>
                      <w:p w14:paraId="00084D5D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486C08"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銀獎票</w:t>
                        </w: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>(</w:t>
                        </w:r>
                        <w:r w:rsidRPr="003B3347">
                          <w:rPr>
                            <w:b/>
                            <w:bCs/>
                            <w:color w:val="E36C0A" w:themeColor="accent6" w:themeShade="BF"/>
                            <w:sz w:val="32"/>
                            <w:szCs w:val="28"/>
                          </w:rPr>
                          <w:t>20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元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/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張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)</w:t>
                        </w:r>
                      </w:p>
                      <w:p w14:paraId="598C9AFD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 xml:space="preserve">  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只想白飯、陽春麵等商品，可以使用「銀獎票」</w:t>
                        </w:r>
                      </w:p>
                      <w:p w14:paraId="0222B5B7" w14:textId="77777777" w:rsidR="00F5029B" w:rsidRPr="003B3347" w:rsidRDefault="00F5029B" w:rsidP="00F5029B">
                        <w:pPr>
                          <w:rPr>
                            <w:color w:val="00B0F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  <w:t>3.</w:t>
      </w:r>
      <w:r w:rsidR="00D943F0">
        <w:rPr>
          <w:rFonts w:ascii="標楷體" w:eastAsia="標楷體" w:hAnsi="標楷體" w:hint="eastAsia"/>
          <w:sz w:val="28"/>
          <w:szCs w:val="28"/>
        </w:rPr>
        <w:t>請參閱</w:t>
      </w:r>
      <w:r w:rsidR="00724CA9">
        <w:rPr>
          <w:rFonts w:ascii="標楷體" w:eastAsia="標楷體" w:hAnsi="標楷體" w:hint="eastAsia"/>
          <w:sz w:val="28"/>
          <w:szCs w:val="28"/>
        </w:rPr>
        <w:t>作答</w:t>
      </w:r>
      <w:r w:rsidR="00D943F0">
        <w:rPr>
          <w:rFonts w:ascii="標楷體" w:eastAsia="標楷體" w:hAnsi="標楷體" w:hint="eastAsia"/>
          <w:sz w:val="28"/>
          <w:szCs w:val="28"/>
        </w:rPr>
        <w:t>卷</w:t>
      </w:r>
      <w:r w:rsidR="00D943F0">
        <w:rPr>
          <w:rFonts w:ascii="標楷體" w:eastAsia="標楷體" w:hAnsi="標楷體"/>
          <w:sz w:val="28"/>
          <w:szCs w:val="28"/>
        </w:rPr>
        <w:br/>
        <w:t>4.</w:t>
      </w:r>
      <w:r w:rsidR="00D943F0" w:rsidRPr="00D943F0">
        <w:rPr>
          <w:rFonts w:hint="eastAsia"/>
        </w:rPr>
        <w:t xml:space="preserve"> 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多重宇宙的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，帶著許多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們一同參加奧斯卡頒獎典禮餐會，到了現場時，聽到主持人說：「每個人都要吃飯，請</w:t>
      </w:r>
      <w:r w:rsidR="00F5029B" w:rsidRPr="003A723A">
        <w:rPr>
          <w:rFonts w:ascii="標楷體" w:eastAsia="標楷體" w:hAnsi="標楷體" w:hint="eastAsia"/>
          <w:sz w:val="28"/>
          <w:szCs w:val="28"/>
          <w:shd w:val="pct15" w:color="auto" w:fill="FFFFFF"/>
        </w:rPr>
        <w:t>務必要購買一張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餐券喔！但因為最近物資有些欠缺，每人</w:t>
      </w:r>
      <w:r w:rsidR="00F5029B" w:rsidRPr="003A723A">
        <w:rPr>
          <w:rFonts w:ascii="標楷體" w:eastAsia="標楷體" w:hAnsi="標楷體" w:hint="eastAsia"/>
          <w:sz w:val="28"/>
          <w:szCs w:val="28"/>
          <w:shd w:val="pct15" w:color="auto" w:fill="FFFFFF"/>
        </w:rPr>
        <w:t>只能購買一張餐券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，造成不便之處，敬請見諒。」總共花</w:t>
      </w:r>
      <w:r w:rsidR="00F5029B" w:rsidRPr="003A723A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240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元（金獎、銀獎不可0張）。已知價目表如下圖所示，</w:t>
      </w:r>
      <w:r w:rsidR="00F5029B">
        <w:rPr>
          <w:rFonts w:ascii="標楷體" w:eastAsia="標楷體" w:hAnsi="標楷體"/>
          <w:sz w:val="28"/>
          <w:szCs w:val="28"/>
        </w:rPr>
        <w:br/>
      </w:r>
      <w:r w:rsidR="00F5029B" w:rsidRPr="00D943F0">
        <w:rPr>
          <w:rFonts w:ascii="標楷體" w:eastAsia="標楷體" w:hAnsi="標楷體" w:hint="eastAsia"/>
          <w:sz w:val="28"/>
          <w:szCs w:val="28"/>
        </w:rPr>
        <w:t>請問</w:t>
      </w:r>
      <w:r w:rsidR="00F5029B" w:rsidRPr="001405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最多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有</w:t>
      </w:r>
      <w:r w:rsidR="00F5029B">
        <w:rPr>
          <w:rFonts w:ascii="標楷體" w:eastAsia="標楷體" w:hAnsi="標楷體" w:hint="eastAsia"/>
          <w:sz w:val="28"/>
          <w:szCs w:val="28"/>
        </w:rPr>
        <w:t>幾位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參加奧斯卡餐會？</w:t>
      </w:r>
      <w:r w:rsidR="00F5029B" w:rsidRPr="0066696F">
        <w:rPr>
          <w:rFonts w:ascii="標楷體" w:eastAsia="標楷體" w:hAnsi="標楷體" w:cs="新細明體"/>
          <w:kern w:val="0"/>
          <w:sz w:val="28"/>
          <w:szCs w:val="28"/>
        </w:rPr>
        <w:t>（7分）</w:t>
      </w:r>
    </w:p>
    <w:p w14:paraId="25CCE181" w14:textId="735CCF76" w:rsidR="002F668F" w:rsidRDefault="008B487D" w:rsidP="00A054C0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</w:t>
      </w:r>
      <w:r w:rsidR="003B7666">
        <w:rPr>
          <w:rFonts w:ascii="標楷體" w:eastAsia="標楷體" w:hAnsi="標楷體" w:hint="eastAsia"/>
          <w:sz w:val="52"/>
          <w:szCs w:val="52"/>
        </w:rPr>
        <w:t>三</w:t>
      </w:r>
      <w:r w:rsidR="009C78A7">
        <w:rPr>
          <w:rFonts w:ascii="標楷體" w:eastAsia="標楷體" w:hAnsi="標楷體" w:hint="eastAsia"/>
          <w:sz w:val="52"/>
          <w:szCs w:val="52"/>
        </w:rPr>
        <w:t>面-</w:t>
      </w:r>
      <w:r w:rsidR="006D11C1">
        <w:rPr>
          <w:rFonts w:ascii="標楷體" w:eastAsia="標楷體" w:hAnsi="標楷體" w:hint="eastAsia"/>
          <w:sz w:val="52"/>
          <w:szCs w:val="52"/>
        </w:rPr>
        <w:t>共</w:t>
      </w:r>
      <w:r w:rsidR="00044B69">
        <w:rPr>
          <w:rFonts w:ascii="標楷體" w:eastAsia="標楷體" w:hAnsi="標楷體" w:hint="eastAsia"/>
          <w:sz w:val="52"/>
          <w:szCs w:val="52"/>
        </w:rPr>
        <w:t>三</w:t>
      </w:r>
      <w:r w:rsidR="00706919">
        <w:rPr>
          <w:rFonts w:ascii="標楷體" w:eastAsia="標楷體" w:hAnsi="標楷體" w:hint="eastAsia"/>
          <w:sz w:val="52"/>
          <w:szCs w:val="52"/>
        </w:rPr>
        <w:t>面</w:t>
      </w:r>
    </w:p>
    <w:sectPr w:rsidR="002F668F" w:rsidSect="00DB4C7D">
      <w:pgSz w:w="14572" w:h="20639" w:code="12"/>
      <w:pgMar w:top="539" w:right="1072" w:bottom="53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68B4" w14:textId="77777777" w:rsidR="00DE2E91" w:rsidRDefault="00DE2E91" w:rsidP="005D5E56">
      <w:r>
        <w:separator/>
      </w:r>
    </w:p>
  </w:endnote>
  <w:endnote w:type="continuationSeparator" w:id="0">
    <w:p w14:paraId="31D5FB0B" w14:textId="77777777" w:rsidR="00DE2E91" w:rsidRDefault="00DE2E91" w:rsidP="005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8938" w14:textId="77777777" w:rsidR="00DE2E91" w:rsidRDefault="00DE2E91" w:rsidP="005D5E56">
      <w:r>
        <w:separator/>
      </w:r>
    </w:p>
  </w:footnote>
  <w:footnote w:type="continuationSeparator" w:id="0">
    <w:p w14:paraId="2CE74378" w14:textId="77777777" w:rsidR="00DE2E91" w:rsidRDefault="00DE2E91" w:rsidP="005D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C1A26"/>
    <w:multiLevelType w:val="hybridMultilevel"/>
    <w:tmpl w:val="C8DAEE5A"/>
    <w:lvl w:ilvl="0" w:tplc="CBCCCD70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FF"/>
    <w:rsid w:val="00006D34"/>
    <w:rsid w:val="00013C36"/>
    <w:rsid w:val="00017FDB"/>
    <w:rsid w:val="00022ED8"/>
    <w:rsid w:val="00022F5B"/>
    <w:rsid w:val="000377CE"/>
    <w:rsid w:val="00044B69"/>
    <w:rsid w:val="00044BBF"/>
    <w:rsid w:val="00047680"/>
    <w:rsid w:val="00054A00"/>
    <w:rsid w:val="0006137E"/>
    <w:rsid w:val="00065850"/>
    <w:rsid w:val="00082B98"/>
    <w:rsid w:val="000953B2"/>
    <w:rsid w:val="00095D5C"/>
    <w:rsid w:val="000A3EE3"/>
    <w:rsid w:val="000B4F5C"/>
    <w:rsid w:val="000B694B"/>
    <w:rsid w:val="000C0E59"/>
    <w:rsid w:val="000C54DF"/>
    <w:rsid w:val="000E1819"/>
    <w:rsid w:val="000E2CF3"/>
    <w:rsid w:val="000E39F7"/>
    <w:rsid w:val="000E7A76"/>
    <w:rsid w:val="000F21E2"/>
    <w:rsid w:val="000F2C1F"/>
    <w:rsid w:val="000F457A"/>
    <w:rsid w:val="000F5040"/>
    <w:rsid w:val="001151D5"/>
    <w:rsid w:val="00117457"/>
    <w:rsid w:val="0012024C"/>
    <w:rsid w:val="00120D62"/>
    <w:rsid w:val="00123A52"/>
    <w:rsid w:val="0012636A"/>
    <w:rsid w:val="00133CB5"/>
    <w:rsid w:val="00134AD0"/>
    <w:rsid w:val="00147A33"/>
    <w:rsid w:val="001561CE"/>
    <w:rsid w:val="0015788A"/>
    <w:rsid w:val="00162539"/>
    <w:rsid w:val="00163031"/>
    <w:rsid w:val="00167FE8"/>
    <w:rsid w:val="00173EDF"/>
    <w:rsid w:val="00180298"/>
    <w:rsid w:val="00184D57"/>
    <w:rsid w:val="00191F1D"/>
    <w:rsid w:val="00194268"/>
    <w:rsid w:val="00195CB8"/>
    <w:rsid w:val="001A0A10"/>
    <w:rsid w:val="001A339D"/>
    <w:rsid w:val="001A3A6B"/>
    <w:rsid w:val="001A729B"/>
    <w:rsid w:val="001B5C36"/>
    <w:rsid w:val="001C5393"/>
    <w:rsid w:val="001D4D48"/>
    <w:rsid w:val="001E016A"/>
    <w:rsid w:val="001E2362"/>
    <w:rsid w:val="001F5813"/>
    <w:rsid w:val="002127E0"/>
    <w:rsid w:val="00220DA3"/>
    <w:rsid w:val="0022344D"/>
    <w:rsid w:val="00223BFD"/>
    <w:rsid w:val="00240357"/>
    <w:rsid w:val="00243DE6"/>
    <w:rsid w:val="0024600F"/>
    <w:rsid w:val="002525A8"/>
    <w:rsid w:val="002555A2"/>
    <w:rsid w:val="00262120"/>
    <w:rsid w:val="002677D6"/>
    <w:rsid w:val="0027512F"/>
    <w:rsid w:val="00275ADC"/>
    <w:rsid w:val="0028026C"/>
    <w:rsid w:val="0028408D"/>
    <w:rsid w:val="002846CF"/>
    <w:rsid w:val="0028621B"/>
    <w:rsid w:val="0029036F"/>
    <w:rsid w:val="00290A69"/>
    <w:rsid w:val="002936C8"/>
    <w:rsid w:val="00296DC9"/>
    <w:rsid w:val="0029741D"/>
    <w:rsid w:val="002A36E9"/>
    <w:rsid w:val="002A44DA"/>
    <w:rsid w:val="002B3CD8"/>
    <w:rsid w:val="002B6DAA"/>
    <w:rsid w:val="002C102D"/>
    <w:rsid w:val="002D33A7"/>
    <w:rsid w:val="002E42B7"/>
    <w:rsid w:val="002F1378"/>
    <w:rsid w:val="002F33CE"/>
    <w:rsid w:val="002F668F"/>
    <w:rsid w:val="002F76FD"/>
    <w:rsid w:val="003049F5"/>
    <w:rsid w:val="00310780"/>
    <w:rsid w:val="0031151E"/>
    <w:rsid w:val="00315986"/>
    <w:rsid w:val="003233E6"/>
    <w:rsid w:val="00326EA6"/>
    <w:rsid w:val="0033068A"/>
    <w:rsid w:val="0033407D"/>
    <w:rsid w:val="00334251"/>
    <w:rsid w:val="00335D5C"/>
    <w:rsid w:val="00337529"/>
    <w:rsid w:val="003377B9"/>
    <w:rsid w:val="00350F75"/>
    <w:rsid w:val="00352221"/>
    <w:rsid w:val="00362A84"/>
    <w:rsid w:val="00370B44"/>
    <w:rsid w:val="00371ED3"/>
    <w:rsid w:val="0038177F"/>
    <w:rsid w:val="0038183B"/>
    <w:rsid w:val="00383202"/>
    <w:rsid w:val="00384652"/>
    <w:rsid w:val="00384C1B"/>
    <w:rsid w:val="00387807"/>
    <w:rsid w:val="003901FA"/>
    <w:rsid w:val="00393886"/>
    <w:rsid w:val="0039462B"/>
    <w:rsid w:val="00396659"/>
    <w:rsid w:val="003972C8"/>
    <w:rsid w:val="003A2F74"/>
    <w:rsid w:val="003B593E"/>
    <w:rsid w:val="003B7666"/>
    <w:rsid w:val="003C3CD0"/>
    <w:rsid w:val="003D480D"/>
    <w:rsid w:val="003E145B"/>
    <w:rsid w:val="003E28AD"/>
    <w:rsid w:val="003E63FE"/>
    <w:rsid w:val="003F1B77"/>
    <w:rsid w:val="003F57C3"/>
    <w:rsid w:val="00407308"/>
    <w:rsid w:val="00411742"/>
    <w:rsid w:val="0041663E"/>
    <w:rsid w:val="004310C8"/>
    <w:rsid w:val="004355EA"/>
    <w:rsid w:val="00436E9B"/>
    <w:rsid w:val="00441A88"/>
    <w:rsid w:val="0045315D"/>
    <w:rsid w:val="0045570D"/>
    <w:rsid w:val="00457614"/>
    <w:rsid w:val="00466818"/>
    <w:rsid w:val="00472B05"/>
    <w:rsid w:val="00473BC4"/>
    <w:rsid w:val="004779EC"/>
    <w:rsid w:val="00482158"/>
    <w:rsid w:val="00482342"/>
    <w:rsid w:val="004834AB"/>
    <w:rsid w:val="004871C0"/>
    <w:rsid w:val="004A0499"/>
    <w:rsid w:val="004B1761"/>
    <w:rsid w:val="004B240B"/>
    <w:rsid w:val="004B2DB9"/>
    <w:rsid w:val="004C208B"/>
    <w:rsid w:val="004C2BB0"/>
    <w:rsid w:val="004C3E24"/>
    <w:rsid w:val="004D4E58"/>
    <w:rsid w:val="004D7365"/>
    <w:rsid w:val="004E3948"/>
    <w:rsid w:val="00500B83"/>
    <w:rsid w:val="005017AA"/>
    <w:rsid w:val="00502736"/>
    <w:rsid w:val="00503B33"/>
    <w:rsid w:val="00503B51"/>
    <w:rsid w:val="00517294"/>
    <w:rsid w:val="00525BA7"/>
    <w:rsid w:val="00526049"/>
    <w:rsid w:val="00536889"/>
    <w:rsid w:val="00547761"/>
    <w:rsid w:val="005478BC"/>
    <w:rsid w:val="00550505"/>
    <w:rsid w:val="005525E3"/>
    <w:rsid w:val="0055399A"/>
    <w:rsid w:val="00553D89"/>
    <w:rsid w:val="00557141"/>
    <w:rsid w:val="00564137"/>
    <w:rsid w:val="0056705D"/>
    <w:rsid w:val="00571D2F"/>
    <w:rsid w:val="005739AE"/>
    <w:rsid w:val="005740DF"/>
    <w:rsid w:val="00576137"/>
    <w:rsid w:val="00576CBF"/>
    <w:rsid w:val="00576E99"/>
    <w:rsid w:val="00580C79"/>
    <w:rsid w:val="00583240"/>
    <w:rsid w:val="005837A4"/>
    <w:rsid w:val="005861AB"/>
    <w:rsid w:val="00594320"/>
    <w:rsid w:val="00597F3A"/>
    <w:rsid w:val="005A1B82"/>
    <w:rsid w:val="005A27A4"/>
    <w:rsid w:val="005A2B24"/>
    <w:rsid w:val="005A32C5"/>
    <w:rsid w:val="005A5690"/>
    <w:rsid w:val="005A7ED3"/>
    <w:rsid w:val="005B355A"/>
    <w:rsid w:val="005D09A3"/>
    <w:rsid w:val="005D20B0"/>
    <w:rsid w:val="005D391F"/>
    <w:rsid w:val="005D5E56"/>
    <w:rsid w:val="005D691A"/>
    <w:rsid w:val="005D6BE3"/>
    <w:rsid w:val="005E4272"/>
    <w:rsid w:val="005E740B"/>
    <w:rsid w:val="005F6E11"/>
    <w:rsid w:val="00605994"/>
    <w:rsid w:val="00613498"/>
    <w:rsid w:val="00615CF9"/>
    <w:rsid w:val="006269C2"/>
    <w:rsid w:val="00632779"/>
    <w:rsid w:val="0063347D"/>
    <w:rsid w:val="00635032"/>
    <w:rsid w:val="0063599E"/>
    <w:rsid w:val="00637DAA"/>
    <w:rsid w:val="00640680"/>
    <w:rsid w:val="00642349"/>
    <w:rsid w:val="00642370"/>
    <w:rsid w:val="00651F44"/>
    <w:rsid w:val="00654B86"/>
    <w:rsid w:val="00682DAE"/>
    <w:rsid w:val="00683C2E"/>
    <w:rsid w:val="00683EAA"/>
    <w:rsid w:val="0069306D"/>
    <w:rsid w:val="00696251"/>
    <w:rsid w:val="00697E1E"/>
    <w:rsid w:val="006A0872"/>
    <w:rsid w:val="006A6F4B"/>
    <w:rsid w:val="006A735C"/>
    <w:rsid w:val="006B339D"/>
    <w:rsid w:val="006C06C4"/>
    <w:rsid w:val="006C4EA5"/>
    <w:rsid w:val="006C5FC3"/>
    <w:rsid w:val="006C6776"/>
    <w:rsid w:val="006D11C1"/>
    <w:rsid w:val="006D799C"/>
    <w:rsid w:val="006E0610"/>
    <w:rsid w:val="006E39C2"/>
    <w:rsid w:val="006E3CFE"/>
    <w:rsid w:val="00700152"/>
    <w:rsid w:val="00700903"/>
    <w:rsid w:val="007041D5"/>
    <w:rsid w:val="00706919"/>
    <w:rsid w:val="00711795"/>
    <w:rsid w:val="00713543"/>
    <w:rsid w:val="00715E80"/>
    <w:rsid w:val="00724CA9"/>
    <w:rsid w:val="0073329B"/>
    <w:rsid w:val="0074593F"/>
    <w:rsid w:val="007506E4"/>
    <w:rsid w:val="00755140"/>
    <w:rsid w:val="00757ECC"/>
    <w:rsid w:val="00762B4C"/>
    <w:rsid w:val="00765300"/>
    <w:rsid w:val="007663EA"/>
    <w:rsid w:val="007675B2"/>
    <w:rsid w:val="00771459"/>
    <w:rsid w:val="00771BBC"/>
    <w:rsid w:val="00775D34"/>
    <w:rsid w:val="00780C4A"/>
    <w:rsid w:val="0078269B"/>
    <w:rsid w:val="0078425B"/>
    <w:rsid w:val="00787BC8"/>
    <w:rsid w:val="00794C84"/>
    <w:rsid w:val="007951E2"/>
    <w:rsid w:val="007A0CD6"/>
    <w:rsid w:val="007A6E16"/>
    <w:rsid w:val="007B23C9"/>
    <w:rsid w:val="007B7801"/>
    <w:rsid w:val="007C3B67"/>
    <w:rsid w:val="007D54C4"/>
    <w:rsid w:val="007D6C29"/>
    <w:rsid w:val="007E0DCF"/>
    <w:rsid w:val="007E26D0"/>
    <w:rsid w:val="007E50B1"/>
    <w:rsid w:val="007F0C19"/>
    <w:rsid w:val="007F318A"/>
    <w:rsid w:val="007F4180"/>
    <w:rsid w:val="007F5833"/>
    <w:rsid w:val="007F6E92"/>
    <w:rsid w:val="008074EE"/>
    <w:rsid w:val="0081655E"/>
    <w:rsid w:val="008169EB"/>
    <w:rsid w:val="00822BCF"/>
    <w:rsid w:val="00822F51"/>
    <w:rsid w:val="00823B47"/>
    <w:rsid w:val="00827CE2"/>
    <w:rsid w:val="00830EF4"/>
    <w:rsid w:val="00836A9F"/>
    <w:rsid w:val="008410AF"/>
    <w:rsid w:val="00842B86"/>
    <w:rsid w:val="00845DFF"/>
    <w:rsid w:val="00854C7B"/>
    <w:rsid w:val="00855F74"/>
    <w:rsid w:val="0086111F"/>
    <w:rsid w:val="00862E58"/>
    <w:rsid w:val="00872C85"/>
    <w:rsid w:val="00880B66"/>
    <w:rsid w:val="00884274"/>
    <w:rsid w:val="008849BB"/>
    <w:rsid w:val="00886ED5"/>
    <w:rsid w:val="008B00CC"/>
    <w:rsid w:val="008B1A0D"/>
    <w:rsid w:val="008B31BD"/>
    <w:rsid w:val="008B487D"/>
    <w:rsid w:val="008C17A7"/>
    <w:rsid w:val="008C17C8"/>
    <w:rsid w:val="008C2270"/>
    <w:rsid w:val="008C6EFE"/>
    <w:rsid w:val="008D4A26"/>
    <w:rsid w:val="008F6DA3"/>
    <w:rsid w:val="009154A5"/>
    <w:rsid w:val="0092018E"/>
    <w:rsid w:val="00920807"/>
    <w:rsid w:val="009262E3"/>
    <w:rsid w:val="009320A0"/>
    <w:rsid w:val="00932C26"/>
    <w:rsid w:val="0093456B"/>
    <w:rsid w:val="0094267D"/>
    <w:rsid w:val="00944322"/>
    <w:rsid w:val="00944334"/>
    <w:rsid w:val="00947578"/>
    <w:rsid w:val="0095309F"/>
    <w:rsid w:val="00955BEE"/>
    <w:rsid w:val="00960A89"/>
    <w:rsid w:val="00961256"/>
    <w:rsid w:val="00963D26"/>
    <w:rsid w:val="00970097"/>
    <w:rsid w:val="00970E66"/>
    <w:rsid w:val="009734C1"/>
    <w:rsid w:val="00973CA3"/>
    <w:rsid w:val="009775E8"/>
    <w:rsid w:val="00977899"/>
    <w:rsid w:val="00980368"/>
    <w:rsid w:val="009809DE"/>
    <w:rsid w:val="0099211B"/>
    <w:rsid w:val="00995A43"/>
    <w:rsid w:val="00997B7B"/>
    <w:rsid w:val="009A5142"/>
    <w:rsid w:val="009B1EEA"/>
    <w:rsid w:val="009B2539"/>
    <w:rsid w:val="009B382E"/>
    <w:rsid w:val="009B3FAA"/>
    <w:rsid w:val="009C1CB7"/>
    <w:rsid w:val="009C78A7"/>
    <w:rsid w:val="009E02DF"/>
    <w:rsid w:val="009F2449"/>
    <w:rsid w:val="009F2FD9"/>
    <w:rsid w:val="009F34DF"/>
    <w:rsid w:val="00A01700"/>
    <w:rsid w:val="00A03995"/>
    <w:rsid w:val="00A0430D"/>
    <w:rsid w:val="00A04A73"/>
    <w:rsid w:val="00A054C0"/>
    <w:rsid w:val="00A059F0"/>
    <w:rsid w:val="00A10B4C"/>
    <w:rsid w:val="00A10D01"/>
    <w:rsid w:val="00A16620"/>
    <w:rsid w:val="00A21535"/>
    <w:rsid w:val="00A215C6"/>
    <w:rsid w:val="00A23BB2"/>
    <w:rsid w:val="00A27820"/>
    <w:rsid w:val="00A27F2D"/>
    <w:rsid w:val="00A36315"/>
    <w:rsid w:val="00A37EA3"/>
    <w:rsid w:val="00A40E88"/>
    <w:rsid w:val="00A417E5"/>
    <w:rsid w:val="00A451DC"/>
    <w:rsid w:val="00A50088"/>
    <w:rsid w:val="00A504DF"/>
    <w:rsid w:val="00A51F21"/>
    <w:rsid w:val="00A60841"/>
    <w:rsid w:val="00A63127"/>
    <w:rsid w:val="00A700F4"/>
    <w:rsid w:val="00A714D4"/>
    <w:rsid w:val="00A84921"/>
    <w:rsid w:val="00A91208"/>
    <w:rsid w:val="00A96A0B"/>
    <w:rsid w:val="00A96F16"/>
    <w:rsid w:val="00AA16B1"/>
    <w:rsid w:val="00AA4E22"/>
    <w:rsid w:val="00AA71B2"/>
    <w:rsid w:val="00AA73F1"/>
    <w:rsid w:val="00AB0C35"/>
    <w:rsid w:val="00AB5B5A"/>
    <w:rsid w:val="00AC1B56"/>
    <w:rsid w:val="00AC6FCC"/>
    <w:rsid w:val="00AD1D9B"/>
    <w:rsid w:val="00AD63CD"/>
    <w:rsid w:val="00AD74E8"/>
    <w:rsid w:val="00AE1D54"/>
    <w:rsid w:val="00AF2EE3"/>
    <w:rsid w:val="00AF5226"/>
    <w:rsid w:val="00B02EF3"/>
    <w:rsid w:val="00B1743F"/>
    <w:rsid w:val="00B24791"/>
    <w:rsid w:val="00B27439"/>
    <w:rsid w:val="00B34AA6"/>
    <w:rsid w:val="00B362A0"/>
    <w:rsid w:val="00B3666F"/>
    <w:rsid w:val="00B61986"/>
    <w:rsid w:val="00B64DBE"/>
    <w:rsid w:val="00B70281"/>
    <w:rsid w:val="00B76906"/>
    <w:rsid w:val="00B84D61"/>
    <w:rsid w:val="00B963C2"/>
    <w:rsid w:val="00BA1245"/>
    <w:rsid w:val="00BA1462"/>
    <w:rsid w:val="00BA24F3"/>
    <w:rsid w:val="00BA3114"/>
    <w:rsid w:val="00BA5A66"/>
    <w:rsid w:val="00BB0044"/>
    <w:rsid w:val="00BB535F"/>
    <w:rsid w:val="00BB6E3F"/>
    <w:rsid w:val="00BC43A1"/>
    <w:rsid w:val="00BC51DE"/>
    <w:rsid w:val="00BD113E"/>
    <w:rsid w:val="00BD2890"/>
    <w:rsid w:val="00BD5173"/>
    <w:rsid w:val="00BD607E"/>
    <w:rsid w:val="00BD6094"/>
    <w:rsid w:val="00BE2816"/>
    <w:rsid w:val="00BF09D2"/>
    <w:rsid w:val="00BF276F"/>
    <w:rsid w:val="00BF3AF7"/>
    <w:rsid w:val="00BF51FD"/>
    <w:rsid w:val="00C004FF"/>
    <w:rsid w:val="00C01ADB"/>
    <w:rsid w:val="00C01CFD"/>
    <w:rsid w:val="00C03468"/>
    <w:rsid w:val="00C05C13"/>
    <w:rsid w:val="00C11CDA"/>
    <w:rsid w:val="00C14209"/>
    <w:rsid w:val="00C142DD"/>
    <w:rsid w:val="00C319B5"/>
    <w:rsid w:val="00C32FA0"/>
    <w:rsid w:val="00C332E1"/>
    <w:rsid w:val="00C34A79"/>
    <w:rsid w:val="00C44EEF"/>
    <w:rsid w:val="00C460B3"/>
    <w:rsid w:val="00C51863"/>
    <w:rsid w:val="00C53857"/>
    <w:rsid w:val="00C6174E"/>
    <w:rsid w:val="00C6177C"/>
    <w:rsid w:val="00C62951"/>
    <w:rsid w:val="00C72137"/>
    <w:rsid w:val="00C72845"/>
    <w:rsid w:val="00C746CB"/>
    <w:rsid w:val="00C82526"/>
    <w:rsid w:val="00C90FD8"/>
    <w:rsid w:val="00C91A57"/>
    <w:rsid w:val="00C92B52"/>
    <w:rsid w:val="00CA106F"/>
    <w:rsid w:val="00CA4BD3"/>
    <w:rsid w:val="00CB2267"/>
    <w:rsid w:val="00CB6BBA"/>
    <w:rsid w:val="00CD0180"/>
    <w:rsid w:val="00CD7371"/>
    <w:rsid w:val="00CE09D3"/>
    <w:rsid w:val="00CE1A2F"/>
    <w:rsid w:val="00CE1CF0"/>
    <w:rsid w:val="00CF1EB1"/>
    <w:rsid w:val="00CF2A1A"/>
    <w:rsid w:val="00CF6D78"/>
    <w:rsid w:val="00D006F5"/>
    <w:rsid w:val="00D01101"/>
    <w:rsid w:val="00D03551"/>
    <w:rsid w:val="00D05232"/>
    <w:rsid w:val="00D076CD"/>
    <w:rsid w:val="00D10B4A"/>
    <w:rsid w:val="00D10E01"/>
    <w:rsid w:val="00D1137B"/>
    <w:rsid w:val="00D16564"/>
    <w:rsid w:val="00D3019B"/>
    <w:rsid w:val="00D3026B"/>
    <w:rsid w:val="00D31B9C"/>
    <w:rsid w:val="00D32B63"/>
    <w:rsid w:val="00D334F1"/>
    <w:rsid w:val="00D338DC"/>
    <w:rsid w:val="00D3418A"/>
    <w:rsid w:val="00D41555"/>
    <w:rsid w:val="00D41B8B"/>
    <w:rsid w:val="00D44AE4"/>
    <w:rsid w:val="00D51379"/>
    <w:rsid w:val="00D51541"/>
    <w:rsid w:val="00D530C2"/>
    <w:rsid w:val="00D55ED3"/>
    <w:rsid w:val="00D7213D"/>
    <w:rsid w:val="00D740CB"/>
    <w:rsid w:val="00D75719"/>
    <w:rsid w:val="00D76945"/>
    <w:rsid w:val="00D76FB6"/>
    <w:rsid w:val="00D80ED1"/>
    <w:rsid w:val="00D8407C"/>
    <w:rsid w:val="00D943F0"/>
    <w:rsid w:val="00DB0B1D"/>
    <w:rsid w:val="00DB49AF"/>
    <w:rsid w:val="00DB4C7D"/>
    <w:rsid w:val="00DB6CF4"/>
    <w:rsid w:val="00DB7A0B"/>
    <w:rsid w:val="00DC574D"/>
    <w:rsid w:val="00DD1C58"/>
    <w:rsid w:val="00DD48E7"/>
    <w:rsid w:val="00DD73B4"/>
    <w:rsid w:val="00DD7435"/>
    <w:rsid w:val="00DD7586"/>
    <w:rsid w:val="00DE2AE8"/>
    <w:rsid w:val="00DE2E91"/>
    <w:rsid w:val="00DE3140"/>
    <w:rsid w:val="00DE7BF4"/>
    <w:rsid w:val="00DF7950"/>
    <w:rsid w:val="00E0006F"/>
    <w:rsid w:val="00E07AF1"/>
    <w:rsid w:val="00E136F0"/>
    <w:rsid w:val="00E15E20"/>
    <w:rsid w:val="00E25FCF"/>
    <w:rsid w:val="00E331A4"/>
    <w:rsid w:val="00E3432C"/>
    <w:rsid w:val="00E35D36"/>
    <w:rsid w:val="00E3748B"/>
    <w:rsid w:val="00E454F2"/>
    <w:rsid w:val="00E5153E"/>
    <w:rsid w:val="00E55392"/>
    <w:rsid w:val="00E56C77"/>
    <w:rsid w:val="00E60F31"/>
    <w:rsid w:val="00E73C55"/>
    <w:rsid w:val="00E767C8"/>
    <w:rsid w:val="00E778A7"/>
    <w:rsid w:val="00E77A86"/>
    <w:rsid w:val="00E831BC"/>
    <w:rsid w:val="00E83282"/>
    <w:rsid w:val="00E85787"/>
    <w:rsid w:val="00EA1F99"/>
    <w:rsid w:val="00EA561A"/>
    <w:rsid w:val="00EB3547"/>
    <w:rsid w:val="00EB71FE"/>
    <w:rsid w:val="00EC7827"/>
    <w:rsid w:val="00ED057A"/>
    <w:rsid w:val="00ED1C53"/>
    <w:rsid w:val="00ED2380"/>
    <w:rsid w:val="00ED35FC"/>
    <w:rsid w:val="00ED5528"/>
    <w:rsid w:val="00EE3BBB"/>
    <w:rsid w:val="00EE4643"/>
    <w:rsid w:val="00EE4DA3"/>
    <w:rsid w:val="00EE5781"/>
    <w:rsid w:val="00F00587"/>
    <w:rsid w:val="00F026A7"/>
    <w:rsid w:val="00F030B3"/>
    <w:rsid w:val="00F041DE"/>
    <w:rsid w:val="00F07306"/>
    <w:rsid w:val="00F21DD1"/>
    <w:rsid w:val="00F26735"/>
    <w:rsid w:val="00F31B79"/>
    <w:rsid w:val="00F320B1"/>
    <w:rsid w:val="00F34221"/>
    <w:rsid w:val="00F37C59"/>
    <w:rsid w:val="00F5029B"/>
    <w:rsid w:val="00F50FB0"/>
    <w:rsid w:val="00F51A5D"/>
    <w:rsid w:val="00F52EDC"/>
    <w:rsid w:val="00F577FC"/>
    <w:rsid w:val="00F60841"/>
    <w:rsid w:val="00F61E2F"/>
    <w:rsid w:val="00F62AA6"/>
    <w:rsid w:val="00F65793"/>
    <w:rsid w:val="00F66B4C"/>
    <w:rsid w:val="00F752CE"/>
    <w:rsid w:val="00F83469"/>
    <w:rsid w:val="00F85D80"/>
    <w:rsid w:val="00F86830"/>
    <w:rsid w:val="00FA281D"/>
    <w:rsid w:val="00FA330F"/>
    <w:rsid w:val="00FA3DD9"/>
    <w:rsid w:val="00FC1B9F"/>
    <w:rsid w:val="00FD3262"/>
    <w:rsid w:val="00FD5124"/>
    <w:rsid w:val="00FE0D0C"/>
    <w:rsid w:val="00FE20D9"/>
    <w:rsid w:val="00FE3765"/>
    <w:rsid w:val="00FE3FCA"/>
    <w:rsid w:val="00FE4156"/>
    <w:rsid w:val="00FE6D56"/>
    <w:rsid w:val="00FF1AFE"/>
    <w:rsid w:val="00FF1CA6"/>
    <w:rsid w:val="00FF499F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A761A"/>
  <w15:docId w15:val="{EB27AF57-9108-48EC-A669-A1D9D79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191F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91F1D"/>
    <w:rPr>
      <w:color w:val="808080"/>
    </w:rPr>
  </w:style>
  <w:style w:type="paragraph" w:styleId="a6">
    <w:name w:val="header"/>
    <w:basedOn w:val="a"/>
    <w:link w:val="a7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5E56"/>
    <w:rPr>
      <w:kern w:val="2"/>
    </w:rPr>
  </w:style>
  <w:style w:type="paragraph" w:styleId="a8">
    <w:name w:val="footer"/>
    <w:basedOn w:val="a"/>
    <w:link w:val="a9"/>
    <w:uiPriority w:val="99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5E56"/>
    <w:rPr>
      <w:kern w:val="2"/>
    </w:rPr>
  </w:style>
  <w:style w:type="paragraph" w:styleId="aa">
    <w:name w:val="List Paragraph"/>
    <w:basedOn w:val="a"/>
    <w:uiPriority w:val="34"/>
    <w:qFormat/>
    <w:rsid w:val="00CF6D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svg"/><Relationship Id="rId18" Type="http://schemas.openxmlformats.org/officeDocument/2006/relationships/hyperlink" Target="https://zh.wikipedia.org/wiki/%E6%98%9F%E5%BA%A7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8B%89%E4%B8%81%E8%AF%AD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zh.wikipedia.org/wiki/%E9%BB%83%E9%81%93%E5%B8%B6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8C%97%E5%A4%A9_(%E5%A4%A9%E7%90%83)" TargetMode="External"/><Relationship Id="rId20" Type="http://schemas.openxmlformats.org/officeDocument/2006/relationships/hyperlink" Target="https://zh.wikipedia.org/wiki/%E5%8F%8C%E9%B1%BC%E5%BA%A7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4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h.wikipedia.org/wiki/File:Aries.svg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zh.wikipedia.org/wiki/%E9%87%91%E7%89%9B%E5%BA%A7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zh.wikipedia.org/wiki/%E7%B6%BF%E7%BE%8A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C562-99A2-4017-BB75-65B9A0B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528</Words>
  <Characters>3011</Characters>
  <Application>Microsoft Office Word</Application>
  <DocSecurity>0</DocSecurity>
  <Lines>25</Lines>
  <Paragraphs>7</Paragraphs>
  <ScaleCrop>false</ScaleCrop>
  <Company>nt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二學期第二次評量試卷</dc:title>
  <dc:creator>napolen</dc:creator>
  <cp:lastModifiedBy>DaYou</cp:lastModifiedBy>
  <cp:revision>220</cp:revision>
  <cp:lastPrinted>2023-03-25T00:15:00Z</cp:lastPrinted>
  <dcterms:created xsi:type="dcterms:W3CDTF">2022-11-09T10:53:00Z</dcterms:created>
  <dcterms:modified xsi:type="dcterms:W3CDTF">2023-05-03T02:46:00Z</dcterms:modified>
</cp:coreProperties>
</file>